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E050BE" w:rsidRDefault="003F7D13" w:rsidP="00CD7AD5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E050BE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E050BE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E050BE">
        <w:rPr>
          <w:b/>
          <w:sz w:val="28"/>
          <w:szCs w:val="28"/>
          <w:lang w:val="en-US"/>
        </w:rPr>
        <w:t xml:space="preserve"> }}</w:t>
      </w:r>
      <w:bookmarkEnd w:id="0"/>
      <w:r w:rsidR="00447782" w:rsidRPr="00E050BE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E050BE">
        <w:rPr>
          <w:b/>
          <w:sz w:val="28"/>
          <w:szCs w:val="28"/>
          <w:lang w:val="en-US"/>
        </w:rPr>
        <w:t>2</w:t>
      </w:r>
    </w:p>
    <w:p w:rsidR="00CD7AD5" w:rsidRPr="00E050BE" w:rsidRDefault="00CD7AD5" w:rsidP="00CD7AD5">
      <w:pPr>
        <w:jc w:val="center"/>
        <w:rPr>
          <w:b/>
          <w:sz w:val="28"/>
          <w:szCs w:val="28"/>
          <w:lang w:val="en-US"/>
        </w:rPr>
      </w:pPr>
    </w:p>
    <w:p w:rsidR="00CD7AD5" w:rsidRPr="00E050BE" w:rsidRDefault="00CD7AD5" w:rsidP="00CD7AD5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E050BE">
        <w:rPr>
          <w:b/>
          <w:sz w:val="28"/>
          <w:szCs w:val="28"/>
          <w:lang w:val="en-US"/>
        </w:rPr>
        <w:t xml:space="preserve"> </w:t>
      </w:r>
      <w:proofErr w:type="gramStart"/>
      <w:r w:rsidR="003F7D13" w:rsidRPr="00E050BE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E050BE">
        <w:rPr>
          <w:b/>
          <w:sz w:val="28"/>
          <w:szCs w:val="28"/>
          <w:lang w:val="en-US"/>
        </w:rPr>
        <w:t>_</w:t>
      </w:r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E050BE">
        <w:rPr>
          <w:b/>
          <w:sz w:val="28"/>
          <w:szCs w:val="28"/>
          <w:lang w:val="en-US"/>
        </w:rPr>
        <w:t xml:space="preserve"> }}</w:t>
      </w:r>
    </w:p>
    <w:p w:rsidR="00E71F5C" w:rsidRPr="00E050BE" w:rsidRDefault="00E71F5C" w:rsidP="00E71F5C">
      <w:pPr>
        <w:spacing w:line="360" w:lineRule="auto"/>
        <w:ind w:left="-284"/>
        <w:rPr>
          <w:sz w:val="28"/>
          <w:szCs w:val="28"/>
          <w:lang w:val="en-US"/>
        </w:rPr>
      </w:pPr>
    </w:p>
    <w:p w:rsidR="00E71F5C" w:rsidRPr="00E050B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E050B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E050B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  <w:sectPr w:rsidR="00E71F5C" w:rsidRPr="00E050BE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E050BE" w:rsidRDefault="00E71F5C" w:rsidP="00E71F5C">
      <w:pPr>
        <w:tabs>
          <w:tab w:val="left" w:pos="6728"/>
        </w:tabs>
        <w:rPr>
          <w:bCs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E050B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E050BE">
        <w:rPr>
          <w:bCs/>
          <w:lang w:val="en-US"/>
        </w:rPr>
        <w:t xml:space="preserve"> – </w:t>
      </w:r>
      <w:proofErr w:type="gramStart"/>
      <w:r w:rsidR="009A0278" w:rsidRPr="00E050BE">
        <w:rPr>
          <w:color w:val="000000"/>
          <w:lang w:val="en-US"/>
        </w:rPr>
        <w:t xml:space="preserve">{{ </w:t>
      </w:r>
      <w:proofErr w:type="spellStart"/>
      <w:r w:rsidR="009A0278" w:rsidRPr="009A0278">
        <w:rPr>
          <w:color w:val="000000"/>
          <w:lang w:val="en-US"/>
        </w:rPr>
        <w:t>company</w:t>
      </w:r>
      <w:proofErr w:type="gramEnd"/>
      <w:r w:rsidR="009A0278" w:rsidRPr="00E050BE">
        <w:rPr>
          <w:color w:val="000000"/>
          <w:lang w:val="en-US"/>
        </w:rPr>
        <w:t>_</w:t>
      </w:r>
      <w:r w:rsidR="009A0278" w:rsidRPr="009A0278">
        <w:rPr>
          <w:color w:val="000000"/>
          <w:lang w:val="en-US"/>
        </w:rPr>
        <w:t>name</w:t>
      </w:r>
      <w:proofErr w:type="spellEnd"/>
      <w:r w:rsidR="009A0278" w:rsidRPr="00E050BE">
        <w:rPr>
          <w:color w:val="000000"/>
          <w:lang w:val="en-US"/>
        </w:rPr>
        <w:t xml:space="preserve"> }}</w:t>
      </w: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9A0278" w:rsidRPr="00E050BE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E050BE">
        <w:rPr>
          <w:b/>
          <w:sz w:val="28"/>
          <w:szCs w:val="28"/>
          <w:lang w:val="en-US"/>
        </w:rPr>
        <w:t>«</w:t>
      </w:r>
      <w:r w:rsidRPr="00E050BE">
        <w:rPr>
          <w:b/>
          <w:color w:val="000000"/>
          <w:lang w:val="en-US"/>
        </w:rPr>
        <w:t>{</w:t>
      </w:r>
      <w:proofErr w:type="gramEnd"/>
      <w:r w:rsidRPr="00E050BE">
        <w:rPr>
          <w:b/>
          <w:color w:val="000000"/>
          <w:lang w:val="en-US"/>
        </w:rPr>
        <w:t xml:space="preserve">{ </w:t>
      </w:r>
      <w:proofErr w:type="spellStart"/>
      <w:r w:rsidRPr="00801205">
        <w:rPr>
          <w:b/>
          <w:color w:val="000000"/>
          <w:lang w:val="en-US"/>
        </w:rPr>
        <w:t>project</w:t>
      </w:r>
      <w:r w:rsidRPr="00E050BE">
        <w:rPr>
          <w:b/>
          <w:color w:val="000000"/>
          <w:lang w:val="en-US"/>
        </w:rPr>
        <w:t>_</w:t>
      </w:r>
      <w:r w:rsidRPr="00801205">
        <w:rPr>
          <w:b/>
          <w:color w:val="000000"/>
          <w:lang w:val="en-US"/>
        </w:rPr>
        <w:t>name</w:t>
      </w:r>
      <w:proofErr w:type="spellEnd"/>
      <w:r w:rsidRPr="00E050BE">
        <w:rPr>
          <w:b/>
          <w:color w:val="000000"/>
          <w:lang w:val="en-US"/>
        </w:rPr>
        <w:t xml:space="preserve"> }}</w:t>
      </w:r>
      <w:r w:rsidRPr="00E050BE">
        <w:rPr>
          <w:b/>
          <w:sz w:val="28"/>
          <w:szCs w:val="28"/>
          <w:lang w:val="en-US"/>
        </w:rPr>
        <w:t>»</w:t>
      </w: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E050BE" w:rsidRDefault="003F7D13" w:rsidP="003F7D13">
      <w:pPr>
        <w:jc w:val="center"/>
        <w:rPr>
          <w:b/>
          <w:sz w:val="28"/>
          <w:szCs w:val="28"/>
          <w:lang w:val="en-US"/>
        </w:rPr>
      </w:pPr>
      <w:proofErr w:type="gramStart"/>
      <w:r w:rsidRPr="00E050BE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E050BE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E050BE">
        <w:rPr>
          <w:b/>
          <w:sz w:val="28"/>
          <w:szCs w:val="28"/>
          <w:lang w:val="en-US"/>
        </w:rPr>
        <w:t xml:space="preserve"> }}</w:t>
      </w:r>
      <w:r w:rsidR="00447782" w:rsidRPr="00E050BE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E050BE">
        <w:rPr>
          <w:b/>
          <w:sz w:val="28"/>
          <w:szCs w:val="28"/>
          <w:lang w:val="en-US"/>
        </w:rPr>
        <w:t>2</w:t>
      </w:r>
    </w:p>
    <w:p w:rsidR="00C93944" w:rsidRPr="00E050BE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E050BE">
        <w:rPr>
          <w:b/>
          <w:sz w:val="28"/>
          <w:szCs w:val="28"/>
          <w:lang w:val="en-US"/>
        </w:rPr>
        <w:t xml:space="preserve"> </w:t>
      </w:r>
      <w:proofErr w:type="gramStart"/>
      <w:r w:rsidR="00556321" w:rsidRPr="00E050BE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E050BE">
        <w:rPr>
          <w:b/>
          <w:sz w:val="28"/>
          <w:szCs w:val="28"/>
          <w:lang w:val="en-US"/>
        </w:rPr>
        <w:t>_</w:t>
      </w:r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E050BE">
        <w:rPr>
          <w:b/>
          <w:sz w:val="28"/>
          <w:szCs w:val="28"/>
          <w:lang w:val="en-US"/>
        </w:rPr>
        <w:t xml:space="preserve"> }}</w:t>
      </w:r>
    </w:p>
    <w:p w:rsidR="00C16333" w:rsidRPr="00E050BE" w:rsidRDefault="00C16333" w:rsidP="00C16333">
      <w:pPr>
        <w:jc w:val="center"/>
        <w:rPr>
          <w:b/>
          <w:sz w:val="28"/>
          <w:szCs w:val="28"/>
          <w:lang w:val="en-US"/>
        </w:rPr>
      </w:pPr>
    </w:p>
    <w:p w:rsidR="00E71F5C" w:rsidRPr="00E050BE" w:rsidRDefault="00E71F5C" w:rsidP="00E71F5C">
      <w:pPr>
        <w:spacing w:line="360" w:lineRule="auto"/>
        <w:rPr>
          <w:sz w:val="28"/>
          <w:szCs w:val="28"/>
          <w:lang w:val="en-US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6B1F92" w:rsidP="00E050BE">
      <w:pPr>
        <w:pStyle w:val="11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6B1F92" w:rsidP="00E050BE">
      <w:pPr>
        <w:pStyle w:val="11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1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8E6622">
        <w:trPr>
          <w:trHeight w:val="20"/>
          <w:tblHeader/>
        </w:trPr>
        <w:tc>
          <w:tcPr>
            <w:tcW w:w="68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bookmarkStart w:id="9" w:name="_GoBack"/>
            <w:r>
              <w:rPr>
                <w:lang w:val="en-US"/>
              </w:rPr>
              <w:t>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</w:t>
            </w:r>
            <w:bookmarkEnd w:id="9"/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 Вредные вещества в промышленности. Справочник. Химия, Л., в трех томах, под ред. Н.В. Лазарева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3. ГОСТ Р 51858-2002. Нефть. Общие технические условия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 w:val="restart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573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10" w:name="N2"/>
      <w:bookmarkStart w:id="11" w:name="_Ref3460754"/>
      <w:bookmarkEnd w:id="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1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2B4EC2">
        <w:trPr>
          <w:trHeight w:val="20"/>
          <w:tblHeader/>
        </w:trPr>
        <w:tc>
          <w:tcPr>
            <w:tcW w:w="77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85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66C36">
        <w:trPr>
          <w:trHeight w:val="261"/>
        </w:trPr>
        <w:tc>
          <w:tcPr>
            <w:tcW w:w="771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65" w:type="dxa"/>
            <w:tcBorders>
              <w:top w:val="nil"/>
            </w:tcBorders>
            <w:vAlign w:val="bottom"/>
          </w:tcPr>
          <w:p w:rsidR="00C66C36" w:rsidRPr="00D56FEA" w:rsidRDefault="00C66C36" w:rsidP="00A67299">
            <w:pPr>
              <w:widowControl w:val="0"/>
              <w:jc w:val="center"/>
              <w:rPr>
                <w:bCs/>
              </w:rPr>
            </w:pPr>
            <w:r w:rsidRPr="00D56FEA">
              <w:rPr>
                <w:bCs/>
              </w:rPr>
              <w:t>0,</w:t>
            </w:r>
            <w:r w:rsidR="00B238E9">
              <w:rPr>
                <w:bCs/>
              </w:rPr>
              <w:t>22</w:t>
            </w:r>
          </w:p>
        </w:tc>
        <w:tc>
          <w:tcPr>
            <w:tcW w:w="3118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B238E9" w:rsidP="00825694">
            <w:pPr>
              <w:widowControl w:val="0"/>
              <w:jc w:val="center"/>
            </w:pPr>
            <w:r w:rsidRPr="00B238E9">
              <w:rPr>
                <w:bCs/>
              </w:rPr>
              <w:t>1,3779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2. Перечень и коды загрязняющих веществ. Фирма «Интеграл», Санкт-Петербург, 1995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48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ПДК в воздухе </w:t>
            </w:r>
            <w:proofErr w:type="gramStart"/>
            <w:r w:rsidRPr="00225FC1">
              <w:t>рабочей  зоны</w:t>
            </w:r>
            <w:proofErr w:type="gramEnd"/>
            <w:r w:rsidRPr="00225FC1">
              <w:t>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3A10CE">
            <w:pPr>
              <w:pageBreakBefore/>
              <w:widowControl w:val="0"/>
            </w:pPr>
            <w:r w:rsidRPr="00225FC1">
              <w:lastRenderedPageBreak/>
              <w:t>6.3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579"/>
        </w:trPr>
        <w:tc>
          <w:tcPr>
            <w:tcW w:w="771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5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 xml:space="preserve">–  </w:t>
            </w:r>
            <w:r w:rsidRPr="00225FC1">
              <w:rPr>
                <w:sz w:val="24"/>
                <w:szCs w:val="24"/>
              </w:rPr>
              <w:lastRenderedPageBreak/>
              <w:t>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2" w:name="_Toc277237829"/>
      <w:bookmarkStart w:id="13" w:name="_Toc67660219"/>
      <w:r w:rsidRPr="00225FC1">
        <w:rPr>
          <w:rFonts w:ascii="Times New Roman" w:hAnsi="Times New Roman"/>
          <w:color w:val="auto"/>
          <w:sz w:val="24"/>
          <w:szCs w:val="24"/>
        </w:rPr>
        <w:t>Данные о технологии и оборудовании</w:t>
      </w:r>
      <w:bookmarkEnd w:id="12"/>
      <w:bookmarkEnd w:id="13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 xml:space="preserve">Данная проектная документация разрабатывается с учетом существующих сооружений сбора и транспорта нефти. 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Для осуществления сбора и транспорта нефтегазовой смеси от проектируемых скважин данной проектной документацией предусматривается: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- обустройство куста скважин №1063;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 xml:space="preserve">- обустройство устьев добывающих скважин – 3 </w:t>
      </w:r>
      <w:proofErr w:type="spellStart"/>
      <w:r w:rsidRPr="00B238E9">
        <w:rPr>
          <w:kern w:val="16"/>
        </w:rPr>
        <w:t>шт</w:t>
      </w:r>
      <w:proofErr w:type="spellEnd"/>
      <w:r w:rsidRPr="00B238E9">
        <w:rPr>
          <w:kern w:val="16"/>
        </w:rPr>
        <w:t>;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 xml:space="preserve">- максимально герметизированная напорная однотрубная система сбора нефти от </w:t>
      </w:r>
      <w:proofErr w:type="spellStart"/>
      <w:proofErr w:type="gramStart"/>
      <w:r w:rsidRPr="00B238E9">
        <w:rPr>
          <w:kern w:val="16"/>
        </w:rPr>
        <w:t>сква-жин</w:t>
      </w:r>
      <w:proofErr w:type="spellEnd"/>
      <w:proofErr w:type="gramEnd"/>
      <w:r w:rsidRPr="00B238E9">
        <w:rPr>
          <w:kern w:val="16"/>
        </w:rPr>
        <w:t xml:space="preserve"> до ДНС-2 </w:t>
      </w:r>
      <w:proofErr w:type="spellStart"/>
      <w:r w:rsidRPr="00B238E9">
        <w:rPr>
          <w:kern w:val="16"/>
        </w:rPr>
        <w:t>Тавельского</w:t>
      </w:r>
      <w:proofErr w:type="spellEnd"/>
      <w:r w:rsidRPr="00B238E9">
        <w:rPr>
          <w:kern w:val="16"/>
        </w:rPr>
        <w:t xml:space="preserve"> нефтяного месторождения;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- максимальное использование существующих сооружений и трубопроводов;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- индивидуальный замер дебита скважин групповыми замерными установками ГЗУ ИТОМ 40-4-30Д оборудованными счетчиками количества жидкости СКЖ;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- строительство технологических и промысловых трубопроводов;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- применение для подземной прокладки технологических выкидных трубопроводов труб с наружным двухслойным полиэтиленовым покрытием (ПНИ) по ТУ 1390-001-67740692-2010;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- применение для подземной прокладки нефтегазосборных трубопроводов труб с наружным двухслойным полиэтиленовым покрытием (ПНИ) по ТУ 1390-001-67740692-2010 и с внутренним антикоррозионным покрытием заводского изготовления по ТУ 24.20.13-027-67740692-2018;</w:t>
      </w:r>
    </w:p>
    <w:p w:rsidR="00B238E9" w:rsidRPr="00B238E9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- строительство надземных трубопроводов из стальных труб по ГОСТ 10704-91 с наружным лакокрасочным антикоррозионным покрытием;</w:t>
      </w:r>
    </w:p>
    <w:p w:rsidR="004D4380" w:rsidRPr="00225FC1" w:rsidRDefault="00B238E9" w:rsidP="00B238E9">
      <w:pPr>
        <w:spacing w:line="360" w:lineRule="auto"/>
        <w:ind w:firstLine="567"/>
        <w:jc w:val="both"/>
        <w:rPr>
          <w:kern w:val="16"/>
        </w:rPr>
      </w:pPr>
      <w:r w:rsidRPr="00B238E9">
        <w:rPr>
          <w:kern w:val="16"/>
        </w:rPr>
        <w:t>- строительство узлов подключения.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6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7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6"/>
      <w:bookmarkEnd w:id="17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834706" w:rsidRPr="00225FC1">
        <w:t>проектируемых трубопроводов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8"/>
      <w:bookmarkEnd w:id="19"/>
      <w:bookmarkEnd w:id="20"/>
      <w:bookmarkEnd w:id="21"/>
      <w:bookmarkEnd w:id="22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3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4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4"/>
      <w:r w:rsidRPr="00225FC1">
        <w:t xml:space="preserve"> - План размещения </w:t>
      </w:r>
      <w:r w:rsidR="00834706" w:rsidRPr="00225FC1">
        <w:t>проектируемых трубопроводов на местности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61961253"/>
      <w:bookmarkEnd w:id="2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6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5"/>
      <w:bookmarkEnd w:id="26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764C55" w:rsidRPr="00225FC1">
        <w:t>Таблица 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225FC1" w:rsidRDefault="002B75C6" w:rsidP="005619A6">
      <w:pPr>
        <w:spacing w:line="360" w:lineRule="auto"/>
        <w:jc w:val="both"/>
      </w:pPr>
      <w:bookmarkStart w:id="27" w:name="_Ref329171589"/>
      <w:bookmarkStart w:id="28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7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8"/>
    </w:p>
    <w:tbl>
      <w:tblPr>
        <w:tblW w:w="5000" w:type="pct"/>
        <w:tblLook w:val="04A0" w:firstRow="1" w:lastRow="0" w:firstColumn="1" w:lastColumn="0" w:noHBand="0" w:noVBand="1"/>
      </w:tblPr>
      <w:tblGrid>
        <w:gridCol w:w="1532"/>
        <w:gridCol w:w="1737"/>
        <w:gridCol w:w="1646"/>
        <w:gridCol w:w="719"/>
        <w:gridCol w:w="1383"/>
        <w:gridCol w:w="2600"/>
      </w:tblGrid>
      <w:tr w:rsidR="00D173A3" w:rsidTr="00D173A3">
        <w:trPr>
          <w:tblHeader/>
        </w:trPr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D173A3" w:rsidTr="00F12430">
        <w:trPr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орудование</w:t>
            </w:r>
            <w:proofErr w:type="gramEnd"/>
            <w:r>
              <w:rPr>
                <w:color w:val="000000"/>
              </w:rPr>
              <w:t xml:space="preserve"> не вошедшее в площадку</w:t>
            </w:r>
          </w:p>
        </w:tc>
      </w:tr>
      <w:tr w:rsidR="00D173A3" w:rsidTr="00F12430">
        <w:trPr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уемое оборудование</w:t>
            </w:r>
          </w:p>
        </w:tc>
      </w:tr>
      <w:tr w:rsidR="00D173A3" w:rsidTr="00D173A3">
        <w:trPr>
          <w:tblHeader/>
        </w:trPr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3 до БГЗЖ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, сталь В20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 нефти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73A3" w:rsidRDefault="00D173A3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 = 0,029 км</w:t>
            </w:r>
          </w:p>
          <w:p w:rsidR="00D173A3" w:rsidRDefault="00D173A3" w:rsidP="00F1243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вн</w:t>
            </w:r>
            <w:proofErr w:type="spellEnd"/>
            <w:r>
              <w:rPr>
                <w:color w:val="000000"/>
              </w:rPr>
              <w:t xml:space="preserve"> = 89 мм</w:t>
            </w:r>
          </w:p>
          <w:p w:rsidR="00D173A3" w:rsidRDefault="00D173A3" w:rsidP="00F1243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н</w:t>
            </w:r>
            <w:proofErr w:type="spellEnd"/>
            <w:r>
              <w:rPr>
                <w:color w:val="000000"/>
              </w:rPr>
              <w:t xml:space="preserve"> = 0,24 МПа</w:t>
            </w:r>
          </w:p>
          <w:p w:rsidR="00D173A3" w:rsidRDefault="00D173A3" w:rsidP="00F1243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к</w:t>
            </w:r>
            <w:proofErr w:type="spellEnd"/>
            <w:r>
              <w:rPr>
                <w:color w:val="000000"/>
              </w:rPr>
              <w:t xml:space="preserve"> = 0,24 МПа</w:t>
            </w:r>
          </w:p>
        </w:tc>
      </w:tr>
      <w:tr w:rsidR="00D173A3" w:rsidTr="00D173A3">
        <w:trPr>
          <w:tblHeader/>
        </w:trPr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2 до БГЗЖ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, сталь В20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 нефти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 = 0,027 км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вн</w:t>
            </w:r>
            <w:proofErr w:type="spellEnd"/>
            <w:r>
              <w:rPr>
                <w:color w:val="000000"/>
              </w:rPr>
              <w:t xml:space="preserve"> = 89 мм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н</w:t>
            </w:r>
            <w:proofErr w:type="spellEnd"/>
            <w:r>
              <w:rPr>
                <w:color w:val="000000"/>
              </w:rPr>
              <w:t xml:space="preserve"> = 0,24 МПа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к</w:t>
            </w:r>
            <w:proofErr w:type="spellEnd"/>
            <w:r>
              <w:rPr>
                <w:color w:val="000000"/>
              </w:rPr>
              <w:t xml:space="preserve"> = 0,24 МПа</w:t>
            </w:r>
          </w:p>
        </w:tc>
      </w:tr>
      <w:tr w:rsidR="00D173A3" w:rsidTr="00D173A3">
        <w:trPr>
          <w:tblHeader/>
        </w:trPr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22 до БГЗЖ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, сталь В20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 нефти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 = 0,043 км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вн</w:t>
            </w:r>
            <w:proofErr w:type="spellEnd"/>
            <w:r>
              <w:rPr>
                <w:color w:val="000000"/>
              </w:rPr>
              <w:t xml:space="preserve"> = 89 мм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н</w:t>
            </w:r>
            <w:proofErr w:type="spellEnd"/>
            <w:r>
              <w:rPr>
                <w:color w:val="000000"/>
              </w:rPr>
              <w:t xml:space="preserve"> = 0,24 МПа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к</w:t>
            </w:r>
            <w:proofErr w:type="spellEnd"/>
            <w:r>
              <w:rPr>
                <w:color w:val="000000"/>
              </w:rPr>
              <w:t xml:space="preserve"> = 0,24 МПа</w:t>
            </w:r>
          </w:p>
        </w:tc>
      </w:tr>
      <w:tr w:rsidR="00D173A3" w:rsidTr="00D173A3">
        <w:trPr>
          <w:tblHeader/>
        </w:trPr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БГЗЖ К-1063 до т.9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, сталь В20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 нефти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173A3" w:rsidRDefault="00D173A3" w:rsidP="00D17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 = 0,042 км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вн</w:t>
            </w:r>
            <w:proofErr w:type="spellEnd"/>
            <w:r>
              <w:rPr>
                <w:color w:val="000000"/>
              </w:rPr>
              <w:t xml:space="preserve"> = 114 мм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н</w:t>
            </w:r>
            <w:proofErr w:type="spellEnd"/>
            <w:r>
              <w:rPr>
                <w:color w:val="000000"/>
              </w:rPr>
              <w:t xml:space="preserve"> = 0,24 МПа</w:t>
            </w:r>
          </w:p>
          <w:p w:rsidR="00D173A3" w:rsidRDefault="00D173A3" w:rsidP="00D173A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к</w:t>
            </w:r>
            <w:proofErr w:type="spellEnd"/>
            <w:r>
              <w:rPr>
                <w:color w:val="000000"/>
              </w:rPr>
              <w:t xml:space="preserve"> = 0,24 МПа</w:t>
            </w:r>
          </w:p>
        </w:tc>
      </w:tr>
    </w:tbl>
    <w:p w:rsidR="00867E23" w:rsidRPr="00225FC1" w:rsidRDefault="00867E23" w:rsidP="005619A6">
      <w:pPr>
        <w:spacing w:line="360" w:lineRule="auto"/>
        <w:jc w:val="both"/>
      </w:pPr>
    </w:p>
    <w:p w:rsidR="00211F97" w:rsidRPr="00225FC1" w:rsidRDefault="003012A3" w:rsidP="003012A3">
      <w:pPr>
        <w:spacing w:line="360" w:lineRule="auto"/>
        <w:ind w:firstLine="709"/>
        <w:jc w:val="both"/>
      </w:pPr>
      <w:r w:rsidRPr="00225FC1">
        <w:t xml:space="preserve">В таблице ниже </w:t>
      </w:r>
      <w:r w:rsidR="00844ABE" w:rsidRPr="00225FC1">
        <w:t>(</w:t>
      </w:r>
      <w:r w:rsidR="00CF510F" w:rsidRPr="00225FC1">
        <w:fldChar w:fldCharType="begin"/>
      </w:r>
      <w:r w:rsidR="00CF510F" w:rsidRPr="00225FC1">
        <w:instrText xml:space="preserve"> REF _Ref68009118 \h </w:instrText>
      </w:r>
      <w:r w:rsidR="00225FC1">
        <w:instrText xml:space="preserve"> \* MERGEFORMAT </w:instrText>
      </w:r>
      <w:r w:rsidR="00CF510F"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4</w:t>
      </w:r>
      <w:r w:rsidR="00CF510F" w:rsidRPr="00225FC1">
        <w:fldChar w:fldCharType="end"/>
      </w:r>
      <w:r w:rsidR="00844ABE" w:rsidRPr="00225FC1">
        <w:t xml:space="preserve">) </w:t>
      </w:r>
      <w:r w:rsidRPr="00225FC1">
        <w:t xml:space="preserve">представлена характеристика оборудования существующей системы </w:t>
      </w:r>
      <w:proofErr w:type="spellStart"/>
      <w:r w:rsidRPr="00225FC1">
        <w:t>нефтесбора</w:t>
      </w:r>
      <w:proofErr w:type="spellEnd"/>
      <w:r w:rsidRPr="00225FC1">
        <w:t>.</w:t>
      </w:r>
    </w:p>
    <w:p w:rsidR="00CF510F" w:rsidRPr="00225FC1" w:rsidRDefault="00CF510F" w:rsidP="00CF510F">
      <w:pPr>
        <w:spacing w:line="360" w:lineRule="auto"/>
        <w:jc w:val="both"/>
      </w:pPr>
      <w:bookmarkStart w:id="29" w:name="_Ref68009118"/>
      <w:bookmarkStart w:id="30" w:name="_Ref68009105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4</w:t>
      </w:r>
      <w:r w:rsidR="00573325">
        <w:rPr>
          <w:noProof/>
        </w:rPr>
        <w:fldChar w:fldCharType="end"/>
      </w:r>
      <w:bookmarkEnd w:id="29"/>
      <w:r w:rsidRPr="00225FC1">
        <w:t xml:space="preserve"> – Перечень основного технологического оборудования, в котором обращаются опасные вещества (существующая сеть </w:t>
      </w:r>
      <w:proofErr w:type="spellStart"/>
      <w:r w:rsidRPr="00225FC1">
        <w:t>нефтесбора</w:t>
      </w:r>
      <w:proofErr w:type="spellEnd"/>
      <w:r w:rsidRPr="00225FC1">
        <w:t>)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904"/>
        <w:gridCol w:w="8"/>
        <w:gridCol w:w="1602"/>
        <w:gridCol w:w="1527"/>
        <w:gridCol w:w="6"/>
        <w:gridCol w:w="1533"/>
        <w:gridCol w:w="6"/>
        <w:gridCol w:w="1531"/>
        <w:gridCol w:w="8"/>
      </w:tblGrid>
      <w:tr w:rsidR="00344E47" w:rsidRPr="00225FC1" w:rsidTr="00344E47">
        <w:trPr>
          <w:trHeight w:val="630"/>
        </w:trPr>
        <w:tc>
          <w:tcPr>
            <w:tcW w:w="780" w:type="pct"/>
            <w:shd w:val="clear" w:color="auto" w:fill="auto"/>
            <w:vAlign w:val="center"/>
            <w:hideMark/>
          </w:tcPr>
          <w:p w:rsidR="00344E47" w:rsidRPr="00225FC1" w:rsidRDefault="00344E47" w:rsidP="003012A3">
            <w:pPr>
              <w:rPr>
                <w:color w:val="000000"/>
              </w:rPr>
            </w:pPr>
            <w:r w:rsidRPr="00225FC1">
              <w:rPr>
                <w:color w:val="000000"/>
              </w:rPr>
              <w:t>№</w:t>
            </w:r>
            <w:r w:rsidRPr="00225FC1">
              <w:rPr>
                <w:color w:val="000000"/>
              </w:rPr>
              <w:br/>
              <w:t>п/п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344E47" w:rsidRPr="00225FC1" w:rsidRDefault="00344E47" w:rsidP="003012A3">
            <w:pPr>
              <w:rPr>
                <w:color w:val="000000"/>
              </w:rPr>
            </w:pPr>
            <w:r>
              <w:rPr>
                <w:color w:val="000000"/>
              </w:rPr>
              <w:t>Ветвь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344E47" w:rsidRPr="00225FC1" w:rsidRDefault="00344E47" w:rsidP="003012A3">
            <w:pPr>
              <w:rPr>
                <w:color w:val="000000"/>
              </w:rPr>
            </w:pPr>
            <w:r w:rsidRPr="00225FC1">
              <w:rPr>
                <w:color w:val="000000"/>
              </w:rPr>
              <w:t xml:space="preserve">Длина, м 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344E47" w:rsidRPr="00225FC1" w:rsidRDefault="00344E47" w:rsidP="003012A3">
            <w:pPr>
              <w:rPr>
                <w:color w:val="000000"/>
              </w:rPr>
            </w:pPr>
            <w:proofErr w:type="spellStart"/>
            <w:r w:rsidRPr="00225FC1">
              <w:rPr>
                <w:color w:val="000000"/>
              </w:rPr>
              <w:t>Ду</w:t>
            </w:r>
            <w:proofErr w:type="spellEnd"/>
            <w:r w:rsidRPr="00225FC1">
              <w:rPr>
                <w:color w:val="000000"/>
              </w:rPr>
              <w:t xml:space="preserve">, мм </w:t>
            </w:r>
          </w:p>
        </w:tc>
        <w:tc>
          <w:tcPr>
            <w:tcW w:w="799" w:type="pct"/>
            <w:gridSpan w:val="2"/>
            <w:shd w:val="clear" w:color="auto" w:fill="auto"/>
            <w:vAlign w:val="center"/>
            <w:hideMark/>
          </w:tcPr>
          <w:p w:rsidR="00344E47" w:rsidRPr="00225FC1" w:rsidRDefault="00344E47" w:rsidP="003012A3">
            <w:pPr>
              <w:rPr>
                <w:color w:val="000000"/>
              </w:rPr>
            </w:pPr>
            <w:r w:rsidRPr="00225FC1">
              <w:rPr>
                <w:color w:val="000000"/>
              </w:rPr>
              <w:t>Объем, м</w:t>
            </w:r>
            <w:r w:rsidRPr="00225FC1">
              <w:rPr>
                <w:color w:val="000000"/>
                <w:vertAlign w:val="superscript"/>
              </w:rPr>
              <w:t>3</w:t>
            </w:r>
          </w:p>
        </w:tc>
        <w:tc>
          <w:tcPr>
            <w:tcW w:w="799" w:type="pct"/>
            <w:gridSpan w:val="2"/>
            <w:shd w:val="clear" w:color="auto" w:fill="auto"/>
            <w:vAlign w:val="center"/>
            <w:hideMark/>
          </w:tcPr>
          <w:p w:rsidR="00344E47" w:rsidRPr="00225FC1" w:rsidRDefault="00344E47" w:rsidP="003012A3">
            <w:pPr>
              <w:rPr>
                <w:color w:val="000000"/>
              </w:rPr>
            </w:pPr>
            <w:r w:rsidRPr="00225FC1">
              <w:rPr>
                <w:color w:val="000000"/>
              </w:rPr>
              <w:t>Масса нефти, т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18 – т,1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5182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8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32,24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8,47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2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17 – т,1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,2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4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0,11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0,10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3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т,1 – т,2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99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,97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,74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4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17 – т,2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2,7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4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0,13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0,11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5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т,2 – т,3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30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,58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,28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6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т,3 – т,4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88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,75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,54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7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28 – т,4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28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4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,33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,05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8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 xml:space="preserve">т,4 </w:t>
            </w:r>
            <w:proofErr w:type="gramStart"/>
            <w:r w:rsidRPr="00E8299B">
              <w:t>–  т</w:t>
            </w:r>
            <w:proofErr w:type="gramEnd"/>
            <w:r w:rsidRPr="00E8299B">
              <w:t>,5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20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4,37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3,86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9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16 – т,6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0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0,40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0,35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0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т,6 – т,7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595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,81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0,43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lastRenderedPageBreak/>
              <w:t>11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15 – т,7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50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4,96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4,38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2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proofErr w:type="spellStart"/>
            <w:r w:rsidRPr="00E8299B">
              <w:t>скв</w:t>
            </w:r>
            <w:proofErr w:type="spellEnd"/>
            <w:r w:rsidRPr="00E8299B">
              <w:t>, 573 – т,7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50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4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,74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0,36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3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т,7 – т,8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016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0,17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7,81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4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14 – т,8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750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4,8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3,15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5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т,8 – т,9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96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5,88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5,19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6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13 – т,9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950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14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9,70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8,56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7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т,9 – т,10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40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,78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2,45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8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Куст 20 – т,10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416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8,26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7,29</w:t>
            </w:r>
          </w:p>
        </w:tc>
      </w:tr>
      <w:tr w:rsidR="00344E47" w:rsidRPr="00225FC1" w:rsidTr="00344E47">
        <w:trPr>
          <w:trHeight w:val="315"/>
        </w:trPr>
        <w:tc>
          <w:tcPr>
            <w:tcW w:w="780" w:type="pct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19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rPr>
                <w:color w:val="000000"/>
              </w:rPr>
            </w:pPr>
            <w:r w:rsidRPr="00E8299B">
              <w:t>т,10 – ДНС-2</w:t>
            </w:r>
          </w:p>
        </w:tc>
        <w:tc>
          <w:tcPr>
            <w:tcW w:w="832" w:type="pct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727</w:t>
            </w:r>
          </w:p>
        </w:tc>
        <w:tc>
          <w:tcPr>
            <w:tcW w:w="796" w:type="pct"/>
            <w:gridSpan w:val="2"/>
            <w:shd w:val="clear" w:color="auto" w:fill="auto"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59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4,44</w:t>
            </w:r>
          </w:p>
        </w:tc>
        <w:tc>
          <w:tcPr>
            <w:tcW w:w="799" w:type="pct"/>
            <w:gridSpan w:val="2"/>
            <w:shd w:val="clear" w:color="auto" w:fill="auto"/>
            <w:noWrap/>
            <w:hideMark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  <w:r w:rsidRPr="00E8299B">
              <w:t>12,75</w:t>
            </w:r>
          </w:p>
        </w:tc>
      </w:tr>
      <w:tr w:rsidR="00344E47" w:rsidRPr="00225FC1" w:rsidTr="00344E47">
        <w:trPr>
          <w:gridAfter w:val="1"/>
          <w:wAfter w:w="4" w:type="pct"/>
          <w:trHeight w:val="315"/>
        </w:trPr>
        <w:tc>
          <w:tcPr>
            <w:tcW w:w="1769" w:type="pct"/>
            <w:gridSpan w:val="2"/>
            <w:shd w:val="clear" w:color="auto" w:fill="auto"/>
            <w:vAlign w:val="center"/>
          </w:tcPr>
          <w:p w:rsidR="00344E47" w:rsidRPr="00225FC1" w:rsidRDefault="00344E47" w:rsidP="00344E47">
            <w:pPr>
              <w:jc w:val="right"/>
              <w:rPr>
                <w:color w:val="000000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center"/>
          </w:tcPr>
          <w:p w:rsidR="00344E47" w:rsidRPr="00225FC1" w:rsidRDefault="00344E47" w:rsidP="003012A3">
            <w:pPr>
              <w:jc w:val="right"/>
              <w:rPr>
                <w:color w:val="000000"/>
              </w:rPr>
            </w:pPr>
            <w:r w:rsidRPr="00225FC1">
              <w:rPr>
                <w:color w:val="000000"/>
              </w:rPr>
              <w:t>Итого:</w:t>
            </w:r>
          </w:p>
        </w:tc>
        <w:tc>
          <w:tcPr>
            <w:tcW w:w="799" w:type="pct"/>
            <w:gridSpan w:val="2"/>
            <w:shd w:val="clear" w:color="auto" w:fill="auto"/>
            <w:noWrap/>
            <w:vAlign w:val="bottom"/>
          </w:tcPr>
          <w:p w:rsidR="00344E47" w:rsidRPr="00225FC1" w:rsidRDefault="00344E47" w:rsidP="00301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5</w:t>
            </w:r>
          </w:p>
        </w:tc>
        <w:tc>
          <w:tcPr>
            <w:tcW w:w="798" w:type="pct"/>
            <w:gridSpan w:val="2"/>
            <w:shd w:val="clear" w:color="auto" w:fill="auto"/>
            <w:noWrap/>
            <w:vAlign w:val="bottom"/>
          </w:tcPr>
          <w:p w:rsidR="00344E47" w:rsidRPr="00225FC1" w:rsidRDefault="00344E47" w:rsidP="00301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89</w:t>
            </w:r>
          </w:p>
        </w:tc>
      </w:tr>
    </w:tbl>
    <w:p w:rsidR="003012A3" w:rsidRPr="00225FC1" w:rsidRDefault="003012A3" w:rsidP="00211F97">
      <w:pPr>
        <w:rPr>
          <w:sz w:val="22"/>
          <w:szCs w:val="22"/>
          <w:lang w:eastAsia="en-US"/>
        </w:rPr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2" w:name="_Toc67660223"/>
      <w:r w:rsidRPr="00225FC1">
        <w:rPr>
          <w:rFonts w:ascii="Times New Roman" w:hAnsi="Times New Roman"/>
          <w:color w:val="auto"/>
          <w:sz w:val="24"/>
          <w:szCs w:val="24"/>
        </w:rPr>
        <w:t>Данные о распределении опасных веществ по оборудованию</w:t>
      </w:r>
      <w:bookmarkEnd w:id="31"/>
      <w:bookmarkEnd w:id="32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3" w:name="_Toc274650032"/>
      <w:r w:rsidRPr="00225FC1">
        <w:t>Данные о распределении опасных веществ по оборудованию представлены</w:t>
      </w:r>
      <w:bookmarkEnd w:id="33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5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225FC1" w:rsidRDefault="00F50D32" w:rsidP="00F50D32">
      <w:pPr>
        <w:spacing w:line="360" w:lineRule="auto"/>
        <w:jc w:val="both"/>
      </w:pPr>
      <w:bookmarkStart w:id="34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5</w:t>
      </w:r>
      <w:r w:rsidR="00573325">
        <w:rPr>
          <w:noProof/>
        </w:rPr>
        <w:fldChar w:fldCharType="end"/>
      </w:r>
      <w:bookmarkEnd w:id="34"/>
      <w:r w:rsidRPr="00225FC1">
        <w:t xml:space="preserve"> – Данные о распределении опасных веществ по оборудован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9"/>
        <w:gridCol w:w="2201"/>
        <w:gridCol w:w="818"/>
        <w:gridCol w:w="954"/>
        <w:gridCol w:w="954"/>
        <w:gridCol w:w="1336"/>
        <w:gridCol w:w="999"/>
        <w:gridCol w:w="1016"/>
      </w:tblGrid>
      <w:tr w:rsidR="006D290F" w:rsidTr="00F12430">
        <w:trPr>
          <w:trHeight w:val="20"/>
          <w:tblHeader/>
        </w:trPr>
        <w:tc>
          <w:tcPr>
            <w:tcW w:w="228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6D290F" w:rsidTr="00F12430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6D290F" w:rsidTr="00F12430">
        <w:trPr>
          <w:trHeight w:val="562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уемое оборудование</w:t>
            </w:r>
          </w:p>
        </w:tc>
      </w:tr>
      <w:tr w:rsidR="006D290F" w:rsidTr="00F12430">
        <w:trPr>
          <w:trHeight w:val="562"/>
          <w:tblHeader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1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вель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3 до БГЗЖ, неф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0,029 км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Ж.ф.+</w:t>
            </w:r>
            <w:proofErr w:type="spellStart"/>
            <w:r>
              <w:rPr>
                <w:color w:val="000000"/>
              </w:rPr>
              <w:t>п.г.ф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290F" w:rsidTr="00F12430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rPr>
                <w:color w:val="00000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2 до БГЗЖ, неф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0,027 км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Ж.ф.+</w:t>
            </w:r>
            <w:proofErr w:type="spellStart"/>
            <w:r>
              <w:rPr>
                <w:color w:val="000000"/>
              </w:rPr>
              <w:t>п.г.ф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290F" w:rsidTr="00F12430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rPr>
                <w:color w:val="00000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22 до БГЗЖ, неф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0,043 км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Ж.ф.+</w:t>
            </w:r>
            <w:proofErr w:type="spellStart"/>
            <w:r>
              <w:rPr>
                <w:color w:val="000000"/>
              </w:rPr>
              <w:t>п.г.ф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D290F" w:rsidTr="00F12430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rPr>
                <w:color w:val="00000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БГЗЖ К-1063 до т.9, неф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0,042 км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Ж.ф.+</w:t>
            </w:r>
            <w:proofErr w:type="spellStart"/>
            <w:r>
              <w:rPr>
                <w:color w:val="000000"/>
              </w:rPr>
              <w:t>п.г.ф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6D290F" w:rsidRDefault="006D290F" w:rsidP="00F50D32">
      <w:pPr>
        <w:spacing w:line="360" w:lineRule="auto"/>
        <w:jc w:val="both"/>
        <w:rPr>
          <w:color w:val="000000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декларируемом объекте </w:t>
      </w:r>
      <w:r>
        <w:rPr>
          <w:color w:val="000000"/>
        </w:rPr>
        <w:t>133,78</w:t>
      </w:r>
      <w:r w:rsidRPr="00225FC1">
        <w:rPr>
          <w:color w:val="000000"/>
        </w:rPr>
        <w:t xml:space="preserve"> т с учетом существующей системы </w:t>
      </w:r>
      <w:proofErr w:type="spellStart"/>
      <w:r w:rsidRPr="00225FC1">
        <w:rPr>
          <w:color w:val="000000"/>
        </w:rPr>
        <w:t>нефтесбора</w:t>
      </w:r>
      <w:proofErr w:type="spellEnd"/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6" w:name="_Toc61961255"/>
      <w:bookmarkStart w:id="37" w:name="_Toc67660224"/>
      <w:bookmarkEnd w:id="35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6"/>
      <w:bookmarkEnd w:id="37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_Toc277237834"/>
      <w:bookmarkStart w:id="39" w:name="_Toc61961256"/>
      <w:bookmarkStart w:id="40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1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8"/>
      <w:bookmarkEnd w:id="39"/>
      <w:bookmarkEnd w:id="41"/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 перед монтажом трубопроводов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труб и 100% контроль сварных стыков неразрушающими методами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резка дефектных участков трубопроводов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а трубопроводе необходимого количества отсекающих задвижек; 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мероприятий по сохранности нефтепроводов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и контроль за соблюдением графика технического обслуживания и ремонта (ТОР)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3D241A">
      <w:pPr>
        <w:pStyle w:val="24"/>
        <w:numPr>
          <w:ilvl w:val="1"/>
          <w:numId w:val="44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3D241A">
      <w:pPr>
        <w:pStyle w:val="24"/>
        <w:widowControl w:val="0"/>
        <w:numPr>
          <w:ilvl w:val="1"/>
          <w:numId w:val="44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7"/>
      <w:bookmarkStart w:id="43" w:name="_Toc67660226"/>
      <w:bookmarkEnd w:id="40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42"/>
      <w:bookmarkEnd w:id="43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4" w:name="_Toc277237836"/>
      <w:r w:rsidRPr="00225FC1">
        <w:t>В качестве решений по предупреждению развития аварий и локализации выбросов опасных веществ на линейных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 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а трубопроводах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амбаров для приема нефти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ярное наблюдение обслуживающим персоналом за состоянием линейной части нефтепровод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lastRenderedPageBreak/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5" w:name="_Toc67660227"/>
      <w:bookmarkEnd w:id="4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5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6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 вещество (нефть) относится к категории горючих жидкостей (ГЖ)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3D241A">
      <w:pPr>
        <w:widowControl w:val="0"/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 xml:space="preserve">установка </w:t>
      </w:r>
      <w:proofErr w:type="spellStart"/>
      <w:r w:rsidRPr="00225FC1">
        <w:t>огнепреградителей</w:t>
      </w:r>
      <w:proofErr w:type="spellEnd"/>
      <w:r w:rsidRPr="00225FC1">
        <w:t xml:space="preserve"> на линиях подачи газа к факелу аварийного сжигания газа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lastRenderedPageBreak/>
        <w:t>выкашивание травы и удаление мелких кустарников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содержание проходов, выходов, коридоров, тамбуров, стационарных пожарных лестниц в исправном и доступном состоянии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 xml:space="preserve"> оснащение участков предприятия первичными средствами пожаротушения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3D241A">
      <w:pPr>
        <w:widowControl w:val="0"/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3D241A">
      <w:pPr>
        <w:widowControl w:val="0"/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одсоединение емкостного оборудования, в котором обращаются опасные вещества, к контуру заземления не менее чем в двух местах;</w:t>
      </w:r>
    </w:p>
    <w:p w:rsidR="003D241A" w:rsidRPr="00225FC1" w:rsidRDefault="003D241A" w:rsidP="003D241A">
      <w:pPr>
        <w:widowControl w:val="0"/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ыполнение необходимых требований по содержанию территории предприятия, в том числе по беспрепятственному подъезду к зданиям, сооружениям, пожарным гидрантам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твердое покрытие дороги на территории предприятия и освещение в темное время суток по СНиП 23-05-95* «Естественное и искусственное освещение»</w:t>
      </w:r>
      <w:r w:rsidRPr="00225FC1">
        <w:t>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наличие извещателей пожарной сигнализации во взрывобезопасном исполнении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регулярное рассмотрение и переутверждение «Инструкции по предупреждению и ликвидации пожара на производственных участках»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 xml:space="preserve">контролирование температуры подшипниковых узлов </w:t>
      </w:r>
      <w:proofErr w:type="spellStart"/>
      <w:r w:rsidRPr="00225FC1">
        <w:t>электро</w:t>
      </w:r>
      <w:r w:rsidRPr="00225FC1">
        <w:rPr>
          <w:bCs/>
        </w:rPr>
        <w:t>насосных</w:t>
      </w:r>
      <w:proofErr w:type="spellEnd"/>
      <w:r w:rsidRPr="00225FC1">
        <w:rPr>
          <w:bCs/>
        </w:rPr>
        <w:t xml:space="preserve"> агрегатов</w:t>
      </w:r>
      <w:r w:rsidRPr="00225FC1">
        <w:t>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роведение всех работ в действующих насосных, только с включенной приточно-вытяжной вентиляцией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о всех опасных местах установлены надписи и знаки безопасности согласно ГОСТ Р 12.4.026-2001 «Цвета сигнальные и знаки безопасности»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вывешивание планов эвакуации людей в случае пожара в каждом административном и производственном зданиях</w:t>
      </w:r>
      <w:r w:rsidRPr="00225FC1">
        <w:t>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rPr>
          <w:bCs/>
        </w:rPr>
        <w:lastRenderedPageBreak/>
        <w:t>оснащение помещений насосных стационарными газосигнализаторами, с проведением периодической калибровки специалистами службы КИП и А и обязательной государственной поверки;</w:t>
      </w:r>
    </w:p>
    <w:p w:rsidR="003D241A" w:rsidRPr="00225FC1" w:rsidRDefault="003D241A" w:rsidP="003D241A">
      <w:pPr>
        <w:numPr>
          <w:ilvl w:val="0"/>
          <w:numId w:val="48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t>оборудование помещений насосных сигнализаторами взрывоопасных концентраций, с ежемесячной калибровкой специалистами службы КИП и А и обязательной государственной поверке 1 раз в 6 месяцев, и датчиками утечек;</w:t>
      </w:r>
    </w:p>
    <w:p w:rsidR="003D241A" w:rsidRPr="00225FC1" w:rsidRDefault="003D241A" w:rsidP="003D241A">
      <w:pPr>
        <w:widowControl w:val="0"/>
        <w:numPr>
          <w:ilvl w:val="0"/>
          <w:numId w:val="48"/>
        </w:numPr>
        <w:tabs>
          <w:tab w:val="clear" w:pos="1070"/>
          <w:tab w:val="num" w:pos="928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разработка проектной документации на средства автоматики и телемеханики специализированными проектными организациями</w:t>
      </w:r>
      <w:r w:rsidRPr="00225FC1">
        <w:t>;</w:t>
      </w:r>
    </w:p>
    <w:p w:rsidR="003D241A" w:rsidRPr="00225FC1" w:rsidRDefault="003D241A" w:rsidP="003D241A">
      <w:pPr>
        <w:widowControl w:val="0"/>
        <w:numPr>
          <w:ilvl w:val="0"/>
          <w:numId w:val="48"/>
        </w:numPr>
        <w:tabs>
          <w:tab w:val="clear" w:pos="1070"/>
          <w:tab w:val="num" w:pos="928"/>
          <w:tab w:val="left" w:pos="1680"/>
        </w:tabs>
        <w:spacing w:line="360" w:lineRule="auto"/>
        <w:ind w:left="1"/>
        <w:jc w:val="both"/>
      </w:pPr>
      <w:r w:rsidRPr="00225FC1">
        <w:t xml:space="preserve"> </w:t>
      </w:r>
      <w:r w:rsidRPr="00225FC1">
        <w:rPr>
          <w:bCs/>
        </w:rPr>
        <w:t>задействование</w:t>
      </w:r>
      <w:r w:rsidRPr="00225FC1">
        <w:t xml:space="preserve"> передвижной пожарной техники;</w:t>
      </w:r>
    </w:p>
    <w:p w:rsidR="00431611" w:rsidRPr="00225FC1" w:rsidRDefault="003D241A" w:rsidP="003D241A">
      <w:pPr>
        <w:widowControl w:val="0"/>
        <w:numPr>
          <w:ilvl w:val="0"/>
          <w:numId w:val="48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t xml:space="preserve"> </w:t>
      </w: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58"/>
      <w:bookmarkStart w:id="48" w:name="_Toc67660228"/>
      <w:bookmarkEnd w:id="46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7"/>
      <w:bookmarkEnd w:id="48"/>
    </w:p>
    <w:p w:rsidR="00FA486C" w:rsidRDefault="00FA486C" w:rsidP="00FA486C">
      <w:pPr>
        <w:spacing w:line="360" w:lineRule="auto"/>
        <w:ind w:firstLine="556"/>
        <w:jc w:val="both"/>
      </w:pPr>
      <w:r>
        <w:t xml:space="preserve">В разделе «Автоматизация» предусматривается решение вопросов автоматизации </w:t>
      </w:r>
      <w:proofErr w:type="gramStart"/>
      <w:r>
        <w:t>техно-логических</w:t>
      </w:r>
      <w:proofErr w:type="gramEnd"/>
      <w:r>
        <w:t xml:space="preserve"> процессов и объектов в объеме основных положений по обустройству нефтяных промыслов при наличии промышленного производства соответствующих контрольно- измерительных приборов и средств автоматизации.</w:t>
      </w:r>
    </w:p>
    <w:p w:rsidR="00FA486C" w:rsidRDefault="00FA486C" w:rsidP="00FA486C">
      <w:pPr>
        <w:spacing w:line="360" w:lineRule="auto"/>
        <w:ind w:firstLine="556"/>
        <w:jc w:val="both"/>
      </w:pPr>
      <w:r>
        <w:t xml:space="preserve">На проектируемых объектах предусматриваются устройства контроля и управления, </w:t>
      </w:r>
      <w:proofErr w:type="gramStart"/>
      <w:r>
        <w:t>со-стоящие</w:t>
      </w:r>
      <w:proofErr w:type="gramEnd"/>
      <w:r>
        <w:t xml:space="preserve"> из первичных и вторичных преобразователей.</w:t>
      </w:r>
    </w:p>
    <w:p w:rsidR="00FA486C" w:rsidRDefault="00FA486C" w:rsidP="00FA486C">
      <w:pPr>
        <w:spacing w:line="360" w:lineRule="auto"/>
        <w:ind w:firstLine="556"/>
        <w:jc w:val="both"/>
      </w:pPr>
      <w:r>
        <w:t>Кустовая площадка обустроена; расположенные на них скважины оснащены средствами автоматизации и телемеханизации.</w:t>
      </w:r>
    </w:p>
    <w:p w:rsidR="00FA486C" w:rsidRDefault="00FA486C" w:rsidP="00FA486C">
      <w:pPr>
        <w:spacing w:line="360" w:lineRule="auto"/>
        <w:ind w:firstLine="556"/>
        <w:jc w:val="both"/>
      </w:pPr>
      <w:r>
        <w:t>Решения осуществляются в соответствии с требованиями «Правил безопасности в нефтяной и газовой промышленности», соблюдение которых должно обеспечить:</w:t>
      </w:r>
    </w:p>
    <w:p w:rsidR="00FA486C" w:rsidRDefault="00FA486C" w:rsidP="00FA486C">
      <w:pPr>
        <w:spacing w:line="360" w:lineRule="auto"/>
        <w:ind w:firstLine="556"/>
        <w:jc w:val="both"/>
      </w:pPr>
      <w:r>
        <w:t>- безаварийную эксплуатацию технологического оборудования без постоянного присутствия обслуживающего персонала;</w:t>
      </w:r>
    </w:p>
    <w:p w:rsidR="00FA486C" w:rsidRDefault="00FA486C" w:rsidP="00FA486C">
      <w:pPr>
        <w:spacing w:line="360" w:lineRule="auto"/>
        <w:ind w:firstLine="556"/>
        <w:jc w:val="both"/>
      </w:pPr>
      <w:r>
        <w:t xml:space="preserve">- локализацию аварий и режимов работы оборудования при отклонении от нормы </w:t>
      </w:r>
      <w:proofErr w:type="gramStart"/>
      <w:r>
        <w:t>техно-логических</w:t>
      </w:r>
      <w:proofErr w:type="gramEnd"/>
      <w:r>
        <w:t xml:space="preserve"> параметров;</w:t>
      </w:r>
    </w:p>
    <w:p w:rsidR="00FA486C" w:rsidRDefault="00FA486C" w:rsidP="00FA486C">
      <w:pPr>
        <w:spacing w:line="360" w:lineRule="auto"/>
        <w:ind w:firstLine="556"/>
        <w:jc w:val="both"/>
      </w:pPr>
      <w:r>
        <w:t>- поддержание заданных технологических режимов работы;</w:t>
      </w:r>
    </w:p>
    <w:p w:rsidR="00FA486C" w:rsidRDefault="00FA486C" w:rsidP="00FA486C">
      <w:pPr>
        <w:spacing w:line="360" w:lineRule="auto"/>
        <w:ind w:firstLine="556"/>
        <w:jc w:val="both"/>
      </w:pPr>
      <w:r>
        <w:t>- предупреждение выбросов горючих продуктов в окружающую среду или максимальное ограничение их количества, а также предупреждение взрывов и предотвращение травмирования производственного персонала;</w:t>
      </w:r>
    </w:p>
    <w:p w:rsidR="00FA486C" w:rsidRDefault="00FA486C" w:rsidP="00FA486C">
      <w:pPr>
        <w:spacing w:line="360" w:lineRule="auto"/>
        <w:ind w:firstLine="556"/>
        <w:jc w:val="both"/>
      </w:pPr>
      <w:r>
        <w:t>- безаварийную остановку производства по специальным программам, определяющим последовательность и время выполнения операций отключения при аварийных выбросах,</w:t>
      </w:r>
    </w:p>
    <w:p w:rsidR="00FA486C" w:rsidRDefault="00FA486C" w:rsidP="00FA486C">
      <w:pPr>
        <w:spacing w:line="360" w:lineRule="auto"/>
        <w:ind w:firstLine="556"/>
        <w:jc w:val="both"/>
      </w:pPr>
      <w:r>
        <w:lastRenderedPageBreak/>
        <w:t xml:space="preserve">а также снижение или исключение возможности ошибочных действии </w:t>
      </w:r>
      <w:proofErr w:type="gramStart"/>
      <w:r>
        <w:t>производственно-</w:t>
      </w:r>
      <w:proofErr w:type="spellStart"/>
      <w:r>
        <w:t>го</w:t>
      </w:r>
      <w:proofErr w:type="spellEnd"/>
      <w:proofErr w:type="gramEnd"/>
      <w:r>
        <w:t xml:space="preserve"> персонала при ведении процесса, пуске и остановке производства;</w:t>
      </w:r>
    </w:p>
    <w:p w:rsidR="00FA486C" w:rsidRDefault="00FA486C" w:rsidP="00FA486C">
      <w:pPr>
        <w:spacing w:line="360" w:lineRule="auto"/>
        <w:ind w:firstLine="556"/>
        <w:jc w:val="both"/>
      </w:pPr>
      <w:r>
        <w:t>- выдачу информации о состоянии безопасности на объекте в вышестоящую систему управления.</w:t>
      </w:r>
    </w:p>
    <w:p w:rsidR="00FA486C" w:rsidRDefault="00FA486C" w:rsidP="00FA486C">
      <w:pPr>
        <w:spacing w:line="360" w:lineRule="auto"/>
        <w:ind w:firstLine="556"/>
        <w:jc w:val="both"/>
      </w:pPr>
      <w:r>
        <w:t>Система противоаварийной автоматической защиты (ПАЗ) включена в общую систему управления технологическим процессом. Формирование сигналов для ее срабатывания базируется на регламентированных предельно допустимых значениях параметров.</w:t>
      </w:r>
    </w:p>
    <w:p w:rsidR="00FA486C" w:rsidRDefault="00FA486C" w:rsidP="00FA486C">
      <w:pPr>
        <w:spacing w:line="360" w:lineRule="auto"/>
        <w:ind w:firstLine="556"/>
        <w:jc w:val="both"/>
      </w:pPr>
      <w:r>
        <w:t xml:space="preserve">Система противоаварийной автоматической защиты предусматривается на базе </w:t>
      </w:r>
      <w:proofErr w:type="gramStart"/>
      <w:r>
        <w:t>микро-процессорной</w:t>
      </w:r>
      <w:proofErr w:type="gramEnd"/>
      <w:r>
        <w:t xml:space="preserve"> и вычислительной техники.</w:t>
      </w:r>
    </w:p>
    <w:p w:rsidR="00136CA4" w:rsidRPr="00225FC1" w:rsidRDefault="00FA486C" w:rsidP="00FA486C">
      <w:pPr>
        <w:spacing w:line="360" w:lineRule="auto"/>
        <w:ind w:firstLine="556"/>
        <w:jc w:val="both"/>
        <w:rPr>
          <w:bCs/>
          <w:i/>
          <w:iCs/>
          <w:sz w:val="26"/>
          <w:szCs w:val="26"/>
        </w:rPr>
      </w:pPr>
      <w:r>
        <w:t>Контрольно-измерительные приборы, сигнальные устройства во взрывоопасных зонах предусмотрены во взрывозащищенном исполнении и имеют уровень взрывозащиты, отвечающий требованиям, предъявляемым ПУЭ, вид взрывозащиты-категории и группе взрывоопасной смеси.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287019711"/>
      <w:bookmarkStart w:id="50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9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50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1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1961260"/>
      <w:bookmarkStart w:id="53" w:name="_Toc67660230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52"/>
      <w:bookmarkEnd w:id="53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5" w:name="_Toc67660231"/>
      <w:bookmarkEnd w:id="54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5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9E7552" w:rsidRPr="00225FC1" w:rsidRDefault="009E7552" w:rsidP="006147E9">
      <w:pPr>
        <w:spacing w:line="360" w:lineRule="auto"/>
        <w:ind w:firstLine="556"/>
        <w:jc w:val="both"/>
      </w:pP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7" w:name="_Toc67660232"/>
      <w:bookmarkEnd w:id="56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7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764C55" w:rsidRPr="00225FC1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764C55" w:rsidRPr="00225FC1">
        <w:t>Таблица 6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8" w:name="_Ref290125883"/>
      <w:bookmarkStart w:id="59" w:name="_Ref290125876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6</w:t>
      </w:r>
      <w:r w:rsidR="00CD7D1B" w:rsidRPr="00225FC1">
        <w:rPr>
          <w:noProof/>
        </w:rPr>
        <w:fldChar w:fldCharType="end"/>
      </w:r>
      <w:bookmarkEnd w:id="58"/>
      <w:r w:rsidRPr="00225FC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9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C361A5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20.06.95г. нефтепровод «Куйбышев Тихорецк» АООТ «Приволж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и воспламенение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овреждение магистрального нефтепровода при производстве работ по замене изоляции. Нефть под давлением 10 кг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из поврежденного кольцевого стыка попала на работающие трубоукладчики и электростанцию с последующим воспламе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2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346-м км магистрального нефтепровода «Малгобек-Тихорецк» обнаружен выход нефти в объеме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,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а рельеф через несанкционированную врезку неизвестными лицами. Во время ремонта произошло возгорание нефти. На момент аварии перекачка нефти по трубопроводу не ве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4.99г. ОАО «Урало- 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4-м км магистрального нефтепровода «Туймазы-Уфа II» во время промышленной эксплуатации произошел выход нефти из коррозионного свища. Нефть попала в р. Карм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18.08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 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94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94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км магистрального нефтепродуктопровода «Уфа Западное направление» в режиме промышленной эксплуатации произошл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разрушение трубопровода. На поверхность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земли вылилось дизельное топли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 площадью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0,5 к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 xml:space="preserve">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3.09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43-м км магистрального нефтепродуктопровода   «Уфа – Западное направление» в результате несанкционированной врезки в магистральный   нефтепродуктопровод на поверхность земли вылилось около </w:t>
            </w:r>
            <w:smartTag w:uri="urn:schemas-microsoft-com:office:smarttags" w:element="metricconverter">
              <w:smartTagPr>
                <w:attr w:name="ProductID" w:val="36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6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55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Омск» в режиме промышленной эксплуатации обнаружен выход нефти из коррозионного с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Тихорецкое РНЦ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АО «АК 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21-м км магистрального нефтепровода «Баку-Грозный» в результате боевых действий поврежден трубопровод с попаданием нефти в реч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Яман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Сентябрь 1999г. Село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25FC1">
                <w:rPr>
                  <w:sz w:val="20"/>
                  <w:szCs w:val="20"/>
                  <w:lang w:eastAsia="en-US"/>
                </w:rPr>
                <w:t>1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города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Марь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зрывом ее па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, проходящем в районе села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, проводились плановые ремонтные работы. Причиной взрыва и воспламенения вытекшей на землю нефти скорее всего явилась чья- то халатность (непогашенный окурок сигареты) и некачественно проведенный ремонт нефтепровода. При ликвидации пожара сгорел трактор ремон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Тракторист, пытавшийся спасти трактор получил серьезные ожоги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0.99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есп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. Адыгея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ахтамукай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рорыв нефтепровода «Краснодар-Крымск» с последующим возгорание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9.11.99г.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5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от г. Печора из нефтепровода «Уса-Ухта-Ярославль» (Ø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72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5.35 МПа (53.5кгс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 результате аварии вылилось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23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Человека и 4 единицы техники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Площадь загрязнения составляла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25.11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бензи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-м  км   магистрального нефтепродуктопровода «Куйбышев – Брянск»  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 в режиме промышленной  эксплуатации произошло разрушение сварного шва. Вылившийся на поверхность бензин частично попал в водоохранную зону р. В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й аква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11.99г. Самар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 по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Домашкины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ершины из-за коррозии металла произошел прорыв магистрального нефтепровода «Самара- Лисичанск» (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   с разливом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на пл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30 человек и 5 единиц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-м км магистрального нефтепровода «Куйбышев-Лисичанск» при пуске в эксплуатацию после планового ремонта произошло разрушение сварного шва с выходом нефти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8.12.99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br/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ОАО «Саратовский НПЗ»,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управление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Средне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олж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участке трубопровода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от ОАО «Саратовский НПЗ» до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векск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ебазы разгерметизировался трубопровод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доль поперечного сварного шва с последующей утечкой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7.01.00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Башки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9-м км магистрального нефтепродуктопровода «Уфа Камбарка» при проведении земельных работ бульдозером поврежден трубопровод. На поверхность вылилось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1.02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АК «Транснефть», упр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тавропо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1-м км магистрального нефтепровода «Нефтекумск-Станция налива в п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Чкалова» из-за несанкционированной врезки неизвестными лицами с целью хищения нефти произошел выход ее на рельеф местности в объеме свыше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03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Челябинская обл., 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результате прорыва нефтепровода ТОН-2 произошел вылив 10 тонн нефти. Причина аварии –трещина в трубопро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восстановительных  работах  участвовали 15 человек и 2 единицы техники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3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1-м км магистрального нефтепровода «Тихорецк-Туапсе» обнаружен выход нефти с частичным попаданием ее в речку Большой Зеленчук из-за несанкционированной врезки лицами с целью хищения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14.03.2000 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амарская область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ергиевский район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ГДУ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ргиевск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сборном пункте нефти при перекачке из одного резервуара в другой произошло возгорание неф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арушение норм и правил техн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Авария локализована через 4 часа. В ликвидации последствий ЧС задействовано 73 человека и 16 единиц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5.04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328-м км магистрального нефтепровода «Малгобек-Тихорецк» из-за коррозионного разрушения обнаружен выход нефти из труб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9.04.00г. Краснодарский край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улькевич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 (Ø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0,9 МПа.) из-под земли забил фонтан нефти. Предположительная причина – повреждение трубопровода с целью хищения нефтепродукта. Взрыва и пожара не б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селение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пострадало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7.05.00г.  ОАО «Урало-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6-м км магистрального нефтепровода «Салават-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рск» при земляных работах строительной техникой был поврежден нефтепровод с выходом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5.00г.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48-м км магистрального нефтепровода «Анжеро-Судженск-Красноярск» при ремонтных работах трубопроводчиком поврежден трубопровод с выходо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5.00г. ОАО «Урало-Сибирски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40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Уфа-Альметьевск»    при земляных работах бульдозером сбит узел несанкционированной врезки в трубопровод. В результате нефть вылилась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7.00г.  магистральный нефтепровод «Малгобек-Тихорецк» 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414-м км магистрального нефтепровода из несанкционированной врезки в трубопровод неизвестными лицами на рельеф местности вылилось около 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80 м</w:t>
              </w:r>
              <w:r w:rsidRPr="00225FC1">
                <w:rPr>
                  <w:smallCaps/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11.08.00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АК «Транс-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939-м км магистрального нефтепродуктопровода «Уфа-Западное направление»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 в режиме промышленной эксплуатации разрушился трубопровод по продольному сварному шву. На поверхность вышло около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8.00г. ОАО «Урало-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 с последующим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52-м  км магистрального нефтепровода «Омск-Иркутск» при проведении ремонтных работ по замене изоляции разрушился трубопровод по сварному шву. В результате вышло окол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с возгор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1.05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Центрсиб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Западно-Сибир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675-м км магистрального нефтепровода «Александровская – Анжеро-Судженск» (подводный переход через р. Обь) разрушился трубопровод с выходом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нефти и попаданием ее в р. О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4.08.01г. «ТОН-1» ОАО «Урало-Сибирские МН» (Ураль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225FC1">
                <w:rPr>
                  <w:sz w:val="20"/>
                  <w:szCs w:val="20"/>
                  <w:lang w:eastAsia="en-US"/>
                </w:rPr>
                <w:t>35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при обследовании нефтепровода обнаружена несанкционированная врезка с выходом нефти на релье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ind w:right="-115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9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ерхневолж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вод» (Нижегород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225FC1">
                <w:rPr>
                  <w:sz w:val="20"/>
                  <w:szCs w:val="20"/>
                  <w:lang w:eastAsia="en-US"/>
                </w:rPr>
                <w:t>26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 магистрального нефтепровода «Горький – Ярославль» разрушился трубопровод с утечкой около </w:t>
            </w:r>
            <w:smartTag w:uri="urn:schemas-microsoft-com:office:smarttags" w:element="metricconverter">
              <w:smartTagPr>
                <w:attr w:name="ProductID" w:val="600 м3"/>
              </w:smartTagPr>
              <w:r w:rsidRPr="00225FC1">
                <w:rPr>
                  <w:sz w:val="20"/>
                  <w:szCs w:val="20"/>
                  <w:lang w:eastAsia="en-US"/>
                </w:rPr>
                <w:t>6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и попаданием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в р. Уво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10.01г. ОАО «Черномор-нефть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225FC1">
                <w:rPr>
                  <w:sz w:val="20"/>
                  <w:szCs w:val="20"/>
                  <w:lang w:eastAsia="en-US"/>
                </w:rPr>
                <w:t>7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Тихорецк – Новороссийск» произошел выход окол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через несанкционированную вре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9.12.01г. ОАО «Уралсиб-нефтепровод» (Башкир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89 км"/>
              </w:smartTagPr>
              <w:r w:rsidRPr="00225FC1">
                <w:rPr>
                  <w:sz w:val="20"/>
                  <w:szCs w:val="20"/>
                  <w:lang w:eastAsia="en-US"/>
                </w:rPr>
                <w:t>28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мазы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– Омск – Новосибирск» обнаружен выход нефти через коррозионный с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01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225FC1">
                <w:rPr>
                  <w:sz w:val="20"/>
                  <w:szCs w:val="20"/>
                  <w:lang w:eastAsia="en-US"/>
                </w:rPr>
                <w:t>1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Хадыженск – Краснодар» в результате падения дерева разрушился трубопровод с выходом на рельеф около 15 т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8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156-м км магистрального нефтепровода «Тихорецк – Новороссийск </w:t>
            </w:r>
            <w:r w:rsidRPr="00225FC1">
              <w:rPr>
                <w:sz w:val="20"/>
                <w:szCs w:val="20"/>
                <w:lang w:val="en-US" w:eastAsia="en-US"/>
              </w:rPr>
              <w:t>II</w:t>
            </w:r>
            <w:r w:rsidRPr="00225FC1">
              <w:rPr>
                <w:sz w:val="20"/>
                <w:szCs w:val="20"/>
                <w:lang w:eastAsia="en-US"/>
              </w:rPr>
              <w:t>» в результате несанкционированной врезки произошел выход 5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.01.03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ефтепровод Пермь - Альметьевск (ОАО "Северо-западные магистральные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пр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-воды") 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Актаныш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айон Татар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а аварии - незаконная врезка и так называемая усталость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рыва нефтепровода на </w:t>
            </w:r>
            <w:smartTag w:uri="urn:schemas-microsoft-com:office:smarttags" w:element="metricconverter">
              <w:smartTagPr>
                <w:attr w:name="ProductID" w:val="324 км"/>
              </w:smartTagPr>
              <w:r w:rsidRPr="00225FC1">
                <w:rPr>
                  <w:sz w:val="20"/>
                  <w:szCs w:val="20"/>
                  <w:lang w:eastAsia="en-US"/>
                </w:rPr>
                <w:t>324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бразовалось нефтяное озеро площадью </w:t>
            </w:r>
            <w:smartTag w:uri="urn:schemas-microsoft-com:office:smarttags" w:element="metricconverter">
              <w:smartTagPr>
                <w:attr w:name="ProductID" w:val="2,6 га"/>
              </w:smartTagPr>
              <w:r w:rsidRPr="00225FC1">
                <w:rPr>
                  <w:sz w:val="20"/>
                  <w:szCs w:val="20"/>
                  <w:lang w:eastAsia="en-US"/>
                </w:rPr>
                <w:t>2,6 га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4г. 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Монжосовка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рилукског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:rsidR="004015AA" w:rsidRPr="00225FC1" w:rsidRDefault="004015AA">
            <w:pPr>
              <w:spacing w:before="100" w:after="1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следстви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59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, принадлежащего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фтегазодобывающему предприятию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Черниговнефтегаз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, в ре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да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оизошла утечка около </w:t>
            </w:r>
            <w:smartTag w:uri="urn:schemas-microsoft-com:office:smarttags" w:element="metricconverter">
              <w:smartTagPr>
                <w:attr w:name="ProductID" w:val="33 куб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3 куб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нефтеводян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ме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лощадь загрязнения водоема составила </w:t>
            </w:r>
            <w:smartTag w:uri="urn:schemas-microsoft-com:office:smarttags" w:element="metricconverter">
              <w:smartTagPr>
                <w:attr w:name="ProductID" w:val="1 100 кв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 100 кв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10.04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5FC1">
              <w:rPr>
                <w:sz w:val="20"/>
                <w:szCs w:val="20"/>
                <w:lang w:eastAsia="en-US"/>
              </w:rPr>
              <w:t>Нонг-Ега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месторождение вблизи Лангепаса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-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ры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нутрипромыслов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ефтепровода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" привел к разливу и возгоранию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гонь распространился на площади 500 квадратных мет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5.07.05г. Пермская область нефтепровод «Холмогоры-К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Большесосновском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е Пермской области на </w:t>
            </w:r>
            <w:smartTag w:uri="urn:schemas-microsoft-com:office:smarttags" w:element="metricconverter">
              <w:smartTagPr>
                <w:attr w:name="ProductID" w:val="1609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609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"Холмогоры - Клин" произошел разлив около 15 кубометров нефти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Авария произошла из-за несанкционированной в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о около 3 тыс. квадратных метров гру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6.01.06г. 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ензинская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область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г. Кузнецк магистральный нефтепровод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ой аварии стал разрыв фланца задвижки на магистральном нефтепроводе в городе 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текло около 20 т на площади </w:t>
            </w:r>
            <w:smartTag w:uri="urn:schemas-microsoft-com:office:smarttags" w:element="metricconverter">
              <w:smartTagPr>
                <w:attr w:name="ProductID" w:val="1200 кв. метров"/>
              </w:smartTagPr>
              <w:r w:rsidRPr="00225FC1">
                <w:rPr>
                  <w:sz w:val="20"/>
                  <w:szCs w:val="20"/>
                  <w:lang w:eastAsia="en-US"/>
                </w:rPr>
                <w:t>1200 кв. метров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7.02.06г. нефтепровод «Нижневартовск - Курган – Куйбышев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оде проведения ремонтных работ на трубопроводе сорвало обвя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текло 10 тонн нефти, а затем начался пож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3.06г. </w:t>
            </w:r>
            <w:smartTag w:uri="urn:schemas-microsoft-com:office:smarttags" w:element="metricconverter">
              <w:smartTagPr>
                <w:attr w:name="ProductID" w:val="1925 км"/>
              </w:smartTagPr>
              <w:r w:rsidRPr="00225FC1">
                <w:rPr>
                  <w:sz w:val="20"/>
                  <w:szCs w:val="20"/>
                  <w:lang w:eastAsia="en-US"/>
                </w:rPr>
                <w:t>192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НКК» ЛДПС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бханку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ймазин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У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орвалась труба в виде лепестка по верхней образующей размером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5FC1">
                <w:rPr>
                  <w:sz w:val="20"/>
                  <w:szCs w:val="20"/>
                  <w:lang w:eastAsia="en-US"/>
                </w:rPr>
                <w:t>1,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25FC1">
                <w:rPr>
                  <w:sz w:val="20"/>
                  <w:szCs w:val="20"/>
                  <w:lang w:eastAsia="en-US"/>
                </w:rPr>
                <w:t>0,6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выходом нефти на поверхност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Часть нефтепродукта попала на лед р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Баши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6г.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1 км"/>
              </w:smartTagPr>
              <w:r w:rsidRPr="00225FC1">
                <w:rPr>
                  <w:sz w:val="20"/>
                  <w:szCs w:val="20"/>
                  <w:lang w:eastAsia="en-US"/>
                </w:rPr>
                <w:t>9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Крым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325 мм произошел выход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25FC1">
                <w:rPr>
                  <w:sz w:val="20"/>
                  <w:szCs w:val="20"/>
                  <w:lang w:eastAsia="en-US"/>
                </w:rPr>
                <w:t>0,3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попаданием ее в водо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03.06г.  </w:t>
            </w:r>
            <w:smartTag w:uri="urn:schemas-microsoft-com:office:smarttags" w:element="metricconverter">
              <w:smartTagPr>
                <w:attr w:name="ProductID" w:val="437 км"/>
              </w:smartTagPr>
              <w:r w:rsidRPr="00225FC1">
                <w:rPr>
                  <w:sz w:val="20"/>
                  <w:szCs w:val="20"/>
                  <w:lang w:eastAsia="en-US"/>
                </w:rPr>
                <w:t>43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-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трактором поврежден кран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Выход нефти-       </w:t>
            </w:r>
            <w:smartTag w:uri="urn:schemas-microsoft-com:office:smarttags" w:element="metricconverter">
              <w:smartTagPr>
                <w:attr w:name="ProductID" w:val="99 м3"/>
              </w:smartTagPr>
              <w:r w:rsidRPr="00225FC1">
                <w:rPr>
                  <w:sz w:val="20"/>
                  <w:szCs w:val="20"/>
                  <w:lang w:eastAsia="en-US"/>
                </w:rPr>
                <w:t>9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ахотные земли площадью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225FC1">
                <w:rPr>
                  <w:sz w:val="20"/>
                  <w:szCs w:val="20"/>
                  <w:lang w:eastAsia="en-US"/>
                </w:rPr>
                <w:lastRenderedPageBreak/>
                <w:t>21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были загрязн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07.06г.  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225FC1">
                <w:rPr>
                  <w:sz w:val="20"/>
                  <w:szCs w:val="20"/>
                  <w:lang w:eastAsia="en-US"/>
                </w:rPr>
                <w:t>5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Унеча-Полоцк» Брянского РУ ОАО «МН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патрубок вантуза №369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 мм (раскрытие по продольной о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48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а релье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8.06г.  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225FC1">
                <w:rPr>
                  <w:sz w:val="20"/>
                  <w:szCs w:val="20"/>
                  <w:lang w:eastAsia="en-US"/>
                </w:rPr>
                <w:t>8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Ходыжен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из несанкционированного полиэтиленового трубопровод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5FC1">
                <w:rPr>
                  <w:sz w:val="20"/>
                  <w:szCs w:val="20"/>
                  <w:lang w:eastAsia="en-US"/>
                </w:rPr>
                <w:t>20 м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5FC1">
                <w:rPr>
                  <w:sz w:val="20"/>
                  <w:szCs w:val="20"/>
                  <w:lang w:eastAsia="en-US"/>
                </w:rPr>
                <w:t>1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ложенного по дну оросительного канала и врезанного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325 мм, на расстоянии 700м от места врезки в н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– 0,5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>. Нефть попала в дренажный канал (загрязнение водной поверхности площадью 7,5 тыс.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2.10.06г. </w:t>
            </w:r>
            <w:smartTag w:uri="urn:schemas-microsoft-com:office:smarttags" w:element="metricconverter">
              <w:smartTagPr>
                <w:attr w:name="ProductID" w:val="1235,8 км"/>
              </w:smartTagPr>
              <w:r w:rsidRPr="00225FC1">
                <w:rPr>
                  <w:sz w:val="20"/>
                  <w:szCs w:val="20"/>
                  <w:lang w:eastAsia="en-US"/>
                </w:rPr>
                <w:t>1235,8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санкционированная врезка в нефте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</w:t>
            </w: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, загрязнение пахотной земли нефтью площадью 162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10.06г. </w:t>
            </w:r>
            <w:smartTag w:uri="urn:schemas-microsoft-com:office:smarttags" w:element="metricconverter">
              <w:smartTagPr>
                <w:attr w:name="ProductID" w:val="368,9 км"/>
              </w:smartTagPr>
              <w:r w:rsidRPr="00225FC1">
                <w:rPr>
                  <w:sz w:val="20"/>
                  <w:szCs w:val="20"/>
                  <w:lang w:eastAsia="en-US"/>
                </w:rPr>
                <w:t>368,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Туймазы-Омск-Новосибирс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поперечного стыка нефтепровода с выходом нефти и попаданием в р. Большая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перекры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tabs>
                <w:tab w:val="num" w:pos="432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1.06г. </w:t>
            </w:r>
            <w:smartTag w:uri="urn:schemas-microsoft-com:office:smarttags" w:element="metricconverter">
              <w:smartTagPr>
                <w:attr w:name="ProductID" w:val="290 км"/>
              </w:smartTagPr>
              <w:r w:rsidRPr="00225FC1">
                <w:rPr>
                  <w:sz w:val="20"/>
                  <w:szCs w:val="20"/>
                  <w:lang w:eastAsia="en-US"/>
                </w:rPr>
                <w:t>29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Оторвался шаровой кран несанкционированной врезки патрубка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5 м3"/>
              </w:smartTagPr>
              <w:r w:rsidRPr="00225FC1">
                <w:rPr>
                  <w:sz w:val="20"/>
                  <w:szCs w:val="20"/>
                  <w:lang w:eastAsia="en-US"/>
                </w:rPr>
                <w:t>10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11.06г. «Хадыжен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5FC1">
                <w:rPr>
                  <w:sz w:val="20"/>
                  <w:szCs w:val="20"/>
                  <w:lang w:eastAsia="en-US"/>
                </w:rPr>
                <w:t>1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нефтепровода из несанкционированного полиэтиленового трубопровода, проложенного по дну оросительного 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39 м3"/>
              </w:smartTagPr>
              <w:r w:rsidRPr="00225FC1">
                <w:rPr>
                  <w:sz w:val="20"/>
                  <w:szCs w:val="20"/>
                  <w:lang w:eastAsia="en-US"/>
                </w:rPr>
                <w:t>3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06г. </w:t>
            </w:r>
            <w:smartTag w:uri="urn:schemas-microsoft-com:office:smarttags" w:element="metricconverter">
              <w:smartTagPr>
                <w:attr w:name="ProductID" w:val="43,3 км"/>
              </w:smartTagPr>
              <w:r w:rsidRPr="00225FC1">
                <w:rPr>
                  <w:sz w:val="20"/>
                  <w:szCs w:val="20"/>
                  <w:lang w:eastAsia="en-US"/>
                </w:rPr>
                <w:t>43,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Лисичанск-Тихорецк-1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плугом трактора поврежден кран несанкционированной врезки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лилось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t>нефти на пахотные земли площадью 200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. Возгорания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01.07г. магистральный нефтепровод «Куйбышев-Лисичанск» 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эксплуатации произошел 3-х метровой разрыв нефтепровода. Ширина раскрытия трубы составила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225FC1">
                <w:rPr>
                  <w:sz w:val="20"/>
                  <w:szCs w:val="20"/>
                  <w:lang w:eastAsia="en-US"/>
                </w:rPr>
                <w:t>205 мм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лощадь розлива около </w:t>
            </w:r>
            <w:smartTag w:uri="urn:schemas-microsoft-com:office:smarttags" w:element="metricconverter">
              <w:smartTagPr>
                <w:attr w:name="ProductID" w:val="6000 м2"/>
              </w:smartTagPr>
              <w:r w:rsidRPr="00225FC1">
                <w:rPr>
                  <w:sz w:val="20"/>
                  <w:szCs w:val="20"/>
                  <w:lang w:eastAsia="en-US"/>
                </w:rPr>
                <w:t>60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>, выход нефти 100-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01.07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83 км"/>
              </w:smartTagPr>
              <w:r w:rsidRPr="00225FC1">
                <w:rPr>
                  <w:sz w:val="20"/>
                  <w:szCs w:val="20"/>
                  <w:lang w:eastAsia="en-US"/>
                </w:rPr>
                <w:t>68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Ухта-Ярославль» ОАО «Северные магистральные нефтепроводы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820 мм без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07г.  На 145,25-м км магистральный нефтепровод «Обвод вокруг Чеченской Республики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0,5 м3"/>
              </w:smartTagPr>
              <w:r w:rsidRPr="00225FC1">
                <w:rPr>
                  <w:sz w:val="20"/>
                  <w:szCs w:val="20"/>
                  <w:lang w:eastAsia="en-US"/>
                </w:rPr>
                <w:t>100,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01.07г.  На 268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225FC1">
                <w:rPr>
                  <w:sz w:val="20"/>
                  <w:szCs w:val="20"/>
                  <w:lang w:eastAsia="en-US"/>
                </w:rPr>
                <w:t>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4.01.07г.   Дрогобыч (Львовская область) нефтеперерабатывающий комбинат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аличина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225FC1">
                <w:rPr>
                  <w:sz w:val="20"/>
                  <w:szCs w:val="20"/>
                  <w:lang w:eastAsia="en-US"/>
                </w:rPr>
                <w:t>219 мм</w:t>
              </w:r>
            </w:smartTag>
            <w:r w:rsidRPr="00225FC1">
              <w:rPr>
                <w:sz w:val="20"/>
                <w:szCs w:val="20"/>
                <w:lang w:eastAsia="en-US"/>
              </w:rPr>
              <w:t>, произошла утечка в пределах охранительной зоны около 1 т нефти Причина аварии – коррозия металла нефтепровода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литая нефть угодила в мелиоративный канал, площадь загрязнения которого составила 100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3.03.07г. 178,9-ый км магистрального нефтепровода «Малгобек-Тихорецк» ОАО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вылилась 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225FC1">
                <w:rPr>
                  <w:sz w:val="20"/>
                  <w:szCs w:val="20"/>
                  <w:lang w:eastAsia="en-US"/>
                </w:rPr>
                <w:t>8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вылилась на поверхность. Попадание в водоемы не зафиксировано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.04.07 г. Прорыв газопровода «Уренгой-Центр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анты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Мансийском автономном округе </w:t>
            </w:r>
            <w:hyperlink r:id="rId33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изошел прорыв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"Уренгой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Центр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2". Авария произошла в Октябрьском районе ХМАО. После аварии загорелся г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 был потушен,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3.06.07 г. Прорыв газопровода «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зрыв. Факельное гор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ел </w:t>
            </w:r>
            <w:hyperlink r:id="rId34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рыв участка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 в Арском районе Татарстана. Разрушение газопровода вызвало взрыв газа. Из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за высокой температуры в месте пожара произошла разгерметизация участков еще двух ближайших газопроводов,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1" и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>2" с последующим факельным горением газа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мет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сота факела составляла 20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30 метров, площадь возгорания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около 100 квадратных метр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сего были повреждены участки трех магистральных газопроводов.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04.06.07г. На 316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произошла разгерметизация нижнего шарового к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225FC1">
                <w:rPr>
                  <w:sz w:val="20"/>
                  <w:szCs w:val="20"/>
                  <w:lang w:eastAsia="en-US"/>
                </w:rPr>
                <w:t>4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и попадание ее в поливной ка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8.07г. 1265,5-ый км магистральный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</w:t>
            </w:r>
            <w:smartTag w:uri="urn:schemas-microsoft-com:office:smarttags" w:element="metricconverter">
              <w:smartTagPr>
                <w:attr w:name="ProductID" w:val="297 м3"/>
              </w:smartTagPr>
              <w:r w:rsidRPr="00225FC1">
                <w:rPr>
                  <w:sz w:val="20"/>
                  <w:szCs w:val="20"/>
                  <w:lang w:eastAsia="en-US"/>
                </w:rPr>
                <w:t>297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 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7г. </w:t>
            </w:r>
            <w:smartTag w:uri="urn:schemas-microsoft-com:office:smarttags" w:element="metricconverter">
              <w:smartTagPr>
                <w:attr w:name="ProductID" w:val="84,5 км"/>
              </w:smartTagPr>
              <w:r w:rsidRPr="00225FC1">
                <w:rPr>
                  <w:sz w:val="20"/>
                  <w:szCs w:val="20"/>
                  <w:lang w:eastAsia="en-US"/>
                </w:rPr>
                <w:t>84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Хадыженск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отвода несанкционированной врезки в магистральный трубо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200/250/3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6.10.07г. </w:t>
            </w:r>
            <w:smartTag w:uri="urn:schemas-microsoft-com:office:smarttags" w:element="metricconverter">
              <w:smartTagPr>
                <w:attr w:name="ProductID" w:val="481 км"/>
              </w:smartTagPr>
              <w:r w:rsidRPr="00225FC1">
                <w:rPr>
                  <w:sz w:val="20"/>
                  <w:szCs w:val="20"/>
                  <w:lang w:eastAsia="en-US"/>
                </w:rPr>
                <w:t>48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Оха-Комсомольск-на-Амуре» ООО «РН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халинмо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о время работ по диагностике нефтепровода, при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зборке завала экскаватором, была оторвана труба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25FC1">
                <w:rPr>
                  <w:sz w:val="20"/>
                  <w:szCs w:val="20"/>
                  <w:lang w:eastAsia="en-US"/>
                </w:rPr>
                <w:t>50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злив нефти составил 50 тонн,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опала в ручей Сухой д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7г. подземный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убо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УПН «Алакаевская»-УКПН-2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25FC1">
                <w:rPr>
                  <w:sz w:val="20"/>
                  <w:szCs w:val="20"/>
                  <w:lang w:eastAsia="en-US"/>
                </w:rPr>
                <w:t>1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с. Отрадное Кинель-Черкасского р-на Самар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ла из-за небольшой «язвочки» на трубопроводе, образовавшейся в процессе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Сведения по масштабом аварии противоречи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7.02.08 г. Разгерметизация </w:t>
            </w:r>
            <w:hyperlink r:id="rId35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на магистральном газопроводе</w:t>
              </w:r>
            </w:hyperlink>
            <w:r w:rsidRPr="00225FC1">
              <w:rPr>
                <w:sz w:val="20"/>
                <w:szCs w:val="20"/>
                <w:lang w:eastAsia="en-US"/>
              </w:rPr>
              <w:t> между Валдаем и Санкт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Петербургом в пригороде Валдая (Новгородская обла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Факельное гор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трубы составил около 1,2 метра. При разрыве газопровода загорелся газ, произошел значительный выброс пла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горели три частных жилых дома, находившиеся от места разрыва газопровода на расстоянии примерно в 100</w:t>
            </w:r>
            <w:r w:rsidRPr="00225FC1">
              <w:rPr>
                <w:sz w:val="20"/>
                <w:szCs w:val="20"/>
                <w:lang w:eastAsia="en-US"/>
              </w:rPr>
              <w:noBreakHyphen/>
              <w:t>120 метров от места авар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Двум жительницам этих домов потребовалась медпомощь, одна госпитализирована в Валдайскую центральную районную больницу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4.2008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52 км"/>
              </w:smartTagPr>
              <w:r w:rsidRPr="00225FC1">
                <w:rPr>
                  <w:sz w:val="20"/>
                  <w:szCs w:val="20"/>
                  <w:lang w:eastAsia="en-US"/>
                </w:rPr>
                <w:t>15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Анжеро-Судженск-Красноярск»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вреждение нефтепровода из-за тяжелой гусенич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нефти около 80 тонн, площадь загрязнения составила около двух гект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20.07.10</w:t>
            </w:r>
          </w:p>
          <w:p w:rsidR="004015AA" w:rsidRPr="00225FC1" w:rsidRDefault="004015AA">
            <w:pPr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В ТПП «ЛУКОЙЛ-</w:t>
            </w:r>
            <w:proofErr w:type="spellStart"/>
            <w:r w:rsidRPr="00225FC1">
              <w:rPr>
                <w:bCs/>
                <w:sz w:val="20"/>
                <w:szCs w:val="20"/>
                <w:lang w:eastAsia="en-US"/>
              </w:rPr>
              <w:t>Ухтанефтегаз</w:t>
            </w:r>
            <w:proofErr w:type="spellEnd"/>
            <w:r w:rsidRPr="00225FC1">
              <w:rPr>
                <w:bCs/>
                <w:sz w:val="20"/>
                <w:szCs w:val="20"/>
                <w:lang w:eastAsia="en-US"/>
              </w:rPr>
              <w:t xml:space="preserve">» ООО «ЛУКОЙЛ-Коми» </w:t>
            </w:r>
            <w:r w:rsidRPr="00225FC1">
              <w:rPr>
                <w:sz w:val="20"/>
                <w:szCs w:val="20"/>
                <w:lang w:eastAsia="en-US"/>
              </w:rPr>
              <w:t>(Печерское управление Ростехнадзо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есодержащей жидк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межпромыслового нефтепровода «Щельяюр –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дме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произошла уте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 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есодержащей жидк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8.2011 авария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Так, технической причиной аварии 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находящимся в зоне ответственности линейной перекачивающей диспетчерской станции ЛПДС «Рязань»,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сположенном на левом берегу реки Листвянка на территории Рязанского района, в 500 м северне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рлатов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Интерста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выразившейся в несанкционированной прокладке кабеля связи через автомобильную дорогу и пересекающего ее продуктопровода в район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кабелеукладч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211F97">
            <w:pPr>
              <w:pStyle w:val="affff5"/>
              <w:numPr>
                <w:ilvl w:val="0"/>
                <w:numId w:val="43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15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ОО «Газпром добыча Краснодар»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газосборный трубопровод Вуктыл – СГ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.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становлены технические причины аварии: возникновение и развитие язвенной коррозии тела трубы из-за прокатной окалины внутренней поверхности трубы, возникшей в процессе её производства. </w:t>
            </w:r>
            <w:r w:rsidRPr="00225FC1">
              <w:rPr>
                <w:sz w:val="20"/>
                <w:szCs w:val="20"/>
                <w:lang w:eastAsia="en-US"/>
              </w:rPr>
              <w:br/>
              <w:t>Организационными причинами явились: не проведение ревизии нефтегазосборного трубопровода Вуктыл – СГПЗ;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.</w:t>
            </w:r>
            <w:r w:rsidRPr="00225FC1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5777E" w:rsidRPr="00225FC1" w:rsidRDefault="0025777E" w:rsidP="00165375">
      <w:pPr>
        <w:widowControl w:val="0"/>
        <w:spacing w:line="360" w:lineRule="auto"/>
        <w:jc w:val="both"/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60" w:name="_Toc276886158"/>
      <w:bookmarkStart w:id="61" w:name="_Toc61961263"/>
      <w:bookmarkStart w:id="62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60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61"/>
      <w:bookmarkEnd w:id="62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же  пирофорные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>) образуются в емкостях, аппаратуре и сооружениях различных производств, где присутствуют примеси сероводорода.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>Обобщенный анализ аварий на трубопроводах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764C55" w:rsidRPr="00225FC1">
        <w:t>Таблица 7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3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7</w:t>
      </w:r>
      <w:r w:rsidR="00CD7D1B" w:rsidRPr="00225FC1">
        <w:rPr>
          <w:b w:val="0"/>
        </w:rPr>
        <w:fldChar w:fldCharType="end"/>
      </w:r>
      <w:bookmarkEnd w:id="63"/>
      <w:r w:rsidRPr="00225FC1">
        <w:rPr>
          <w:b w:val="0"/>
        </w:rPr>
        <w:t xml:space="preserve"> – Основные причины аварий на нефтепровод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lastRenderedPageBreak/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6A48A8" w:rsidRPr="00225FC1" w:rsidRDefault="006A48A8" w:rsidP="00DB6753">
      <w:pPr>
        <w:spacing w:line="360" w:lineRule="auto"/>
      </w:pPr>
    </w:p>
    <w:p w:rsidR="006A48A8" w:rsidRPr="00225FC1" w:rsidRDefault="006A48A8" w:rsidP="00890BEB">
      <w:pPr>
        <w:spacing w:line="360" w:lineRule="auto"/>
        <w:ind w:firstLine="709"/>
        <w:jc w:val="both"/>
      </w:pPr>
      <w:bookmarkStart w:id="64" w:name="_Toc335668832"/>
      <w:r w:rsidRPr="00225FC1">
        <w:t xml:space="preserve">Для трубопроводов вероятность аварии определялась по Руководству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</w:r>
      <w:r w:rsidRPr="00225FC1">
        <w:rPr>
          <w:bCs/>
        </w:rPr>
        <w:t>приказом</w:t>
      </w:r>
      <w:r w:rsidRPr="00225FC1">
        <w:t xml:space="preserve"> Федеральной службы по экологическому, технологическому и атомному надзору от 17 июня 2016 г. N 228)».</w:t>
      </w:r>
    </w:p>
    <w:p w:rsidR="006A48A8" w:rsidRPr="00225FC1" w:rsidRDefault="006A48A8" w:rsidP="00E72CA3">
      <w:pPr>
        <w:spacing w:line="360" w:lineRule="auto"/>
        <w:ind w:firstLine="709"/>
        <w:jc w:val="both"/>
      </w:pPr>
      <w:r w:rsidRPr="00225FC1">
        <w:t xml:space="preserve">Аварии на трубопроводах характеризуются наличием существенных различий в значениях удельной частоты (вероятности) аварий </w:t>
      </w:r>
      <w:r w:rsidR="00697B60" w:rsidRPr="00225FC1">
        <w:rPr>
          <w:position w:val="-6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7.3pt" o:ole="">
            <v:imagedata r:id="rId36" o:title=""/>
          </v:shape>
          <o:OLEObject Type="Embed" ProgID="Equation.3" ShapeID="_x0000_i1025" DrawAspect="Content" ObjectID="_1695133895" r:id="rId37"/>
        </w:object>
      </w:r>
      <w:r w:rsidRPr="00225FC1">
        <w:t xml:space="preserve"> на трубопроводах и их отдельных участках </w:t>
      </w:r>
      <w:r w:rsidRPr="00225FC1">
        <w:rPr>
          <w:position w:val="-6"/>
        </w:rPr>
        <w:object w:dxaOrig="220" w:dyaOrig="340">
          <v:shape id="_x0000_i1026" type="#_x0000_t75" style="width:11.4pt;height:17.3pt" o:ole="">
            <v:imagedata r:id="rId38" o:title=""/>
          </v:shape>
          <o:OLEObject Type="Embed" ProgID="Equation.3" ShapeID="_x0000_i1026" DrawAspect="Content" ObjectID="_1695133896" r:id="rId39"/>
        </w:object>
      </w:r>
      <w:r w:rsidRPr="00225FC1">
        <w:t>, различающихся по своим конструктивно</w:t>
      </w:r>
      <w:r w:rsidRPr="00225FC1">
        <w:noBreakHyphen/>
        <w:t>технологическим характеристикам, особенностям проектирования, строительства и эксплуатируемым в различных условиях окружающей и социальной среды.</w:t>
      </w:r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65" w:name="_Toc335664145"/>
      <w:r w:rsidRPr="00225FC1">
        <w:t xml:space="preserve">В зависимости от совокупности конкретных значений различных факторов влияния, имеющих место на рассматриваемом участке трассы, интенсивность аварийных отказов на нем будет в той или иной степени отличаться от среднестатистической для данной трассы </w:t>
      </w:r>
      <w:r w:rsidRPr="00225FC1">
        <w:rPr>
          <w:position w:val="-6"/>
        </w:rPr>
        <w:object w:dxaOrig="220" w:dyaOrig="340">
          <v:shape id="_x0000_i1027" type="#_x0000_t75" style="width:11.4pt;height:17.3pt" o:ole="">
            <v:imagedata r:id="rId38" o:title=""/>
          </v:shape>
          <o:OLEObject Type="Embed" ProgID="Equation.3" ShapeID="_x0000_i1027" DrawAspect="Content" ObjectID="_1695133897" r:id="rId40"/>
        </w:object>
      </w:r>
      <w:r w:rsidRPr="00225FC1">
        <w:t xml:space="preserve">. Таким образом, на каждом n-ом участке трассы определяется значение интегрального коэффициента </w:t>
      </w:r>
      <w:proofErr w:type="spellStart"/>
      <w:r w:rsidRPr="00225FC1">
        <w:t>kвл</w:t>
      </w:r>
      <w:proofErr w:type="spellEnd"/>
      <w:r w:rsidRPr="00225FC1">
        <w:t xml:space="preserve">, показывающего, во сколько раз удельная частота (вероятность) аварий на участке </w:t>
      </w:r>
      <w:r w:rsidRPr="00225FC1">
        <w:sym w:font="Symbol" w:char="F06C"/>
      </w:r>
      <w:r w:rsidRPr="00225FC1">
        <w:t xml:space="preserve">n отличается от среднестатистической для данной трассы </w:t>
      </w:r>
      <w:r w:rsidRPr="00225FC1">
        <w:rPr>
          <w:position w:val="-6"/>
        </w:rPr>
        <w:object w:dxaOrig="220" w:dyaOrig="340">
          <v:shape id="_x0000_i1028" type="#_x0000_t75" style="width:11.4pt;height:17.3pt" o:ole="">
            <v:imagedata r:id="rId38" o:title=""/>
          </v:shape>
          <o:OLEObject Type="Embed" ProgID="Equation.3" ShapeID="_x0000_i1028" DrawAspect="Content" ObjectID="_1695133898" r:id="rId41"/>
        </w:object>
      </w:r>
      <w:r w:rsidRPr="00225FC1">
        <w:t>:</w:t>
      </w:r>
      <w:bookmarkEnd w:id="65"/>
    </w:p>
    <w:p w:rsidR="006A48A8" w:rsidRPr="00225FC1" w:rsidRDefault="001B4905" w:rsidP="00890BEB">
      <w:pPr>
        <w:spacing w:line="360" w:lineRule="auto"/>
        <w:ind w:firstLine="709"/>
        <w:jc w:val="center"/>
      </w:pPr>
      <w:bookmarkStart w:id="66" w:name="_Toc335664147"/>
      <w:r w:rsidRPr="00225FC1">
        <w:rPr>
          <w:noProof/>
        </w:rPr>
        <w:drawing>
          <wp:inline distT="0" distB="0" distL="0" distR="0">
            <wp:extent cx="1681480" cy="378460"/>
            <wp:effectExtent l="0" t="0" r="0" b="0"/>
            <wp:docPr id="58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5" t="61667" r="35909" b="2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A8" w:rsidRPr="00225FC1" w:rsidRDefault="006A48A8" w:rsidP="00E72CA3">
      <w:pPr>
        <w:spacing w:line="360" w:lineRule="auto"/>
        <w:ind w:firstLine="709"/>
        <w:jc w:val="both"/>
      </w:pPr>
      <w:r w:rsidRPr="00225FC1">
        <w:t xml:space="preserve">Расчет коэффициента </w:t>
      </w:r>
      <w:proofErr w:type="spellStart"/>
      <w:r w:rsidRPr="00225FC1">
        <w:t>kвл</w:t>
      </w:r>
      <w:proofErr w:type="spellEnd"/>
      <w:r w:rsidRPr="00225FC1">
        <w:t xml:space="preserve"> производится с использованием балльной оценочной системы, при которой каждому значению фактора </w:t>
      </w:r>
      <w:proofErr w:type="spellStart"/>
      <w:r w:rsidRPr="00225FC1">
        <w:t>Fij</w:t>
      </w:r>
      <w:proofErr w:type="spellEnd"/>
      <w:r w:rsidRPr="00225FC1">
        <w:t xml:space="preserve"> ставится в соответствие определенное, назначаемое на основании расчета или экспертной оценки, количество баллов </w:t>
      </w:r>
      <w:proofErr w:type="spellStart"/>
      <w:r w:rsidRPr="00225FC1">
        <w:t>Bij</w:t>
      </w:r>
      <w:proofErr w:type="spellEnd"/>
      <w:r w:rsidRPr="00225FC1">
        <w:t xml:space="preserve"> (по 10-балльной шкале), отражающее интенсивность его влияния. При рассмотрении конкретного n-</w:t>
      </w:r>
      <w:proofErr w:type="spellStart"/>
      <w:r w:rsidRPr="00225FC1">
        <w:t>го</w:t>
      </w:r>
      <w:proofErr w:type="spellEnd"/>
      <w:r w:rsidRPr="00225FC1">
        <w:t xml:space="preserve"> участка трассы последовательно оценивается степень влияния каждого из факторов. Полученные для всех факторов влияния балльные оценки </w:t>
      </w:r>
      <w:r w:rsidRPr="00225FC1">
        <w:sym w:font="Symbol" w:char="F07B"/>
      </w:r>
      <w:proofErr w:type="spellStart"/>
      <w:r w:rsidRPr="00225FC1">
        <w:t>Bij</w:t>
      </w:r>
      <w:proofErr w:type="spellEnd"/>
      <w:r w:rsidRPr="00225FC1">
        <w:t>, i=1,...,I, j=1,...,J} подставляются в формулу:</w:t>
      </w:r>
      <w:bookmarkEnd w:id="66"/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67" w:name="_Toc335664148"/>
      <w:proofErr w:type="spellStart"/>
      <w:r w:rsidRPr="00225FC1">
        <w:t>kвл</w:t>
      </w:r>
      <w:proofErr w:type="spellEnd"/>
      <w:r w:rsidRPr="00225FC1">
        <w:t xml:space="preserve">  =</w:t>
      </w:r>
      <w:proofErr w:type="spellStart"/>
      <w:r w:rsidRPr="00225FC1">
        <w:t>Вn</w:t>
      </w:r>
      <w:proofErr w:type="spellEnd"/>
      <w:r w:rsidRPr="00225FC1">
        <w:t xml:space="preserve"> / </w:t>
      </w:r>
      <w:proofErr w:type="spellStart"/>
      <w:r w:rsidRPr="00225FC1">
        <w:t>Bср</w:t>
      </w:r>
      <w:proofErr w:type="spellEnd"/>
      <w:r w:rsidRPr="00225FC1">
        <w:t>,</w:t>
      </w:r>
      <w:bookmarkEnd w:id="67"/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68" w:name="_Toc335664149"/>
      <w:r w:rsidRPr="00225FC1">
        <w:t xml:space="preserve">где </w:t>
      </w:r>
      <w:proofErr w:type="spellStart"/>
      <w:r w:rsidRPr="00225FC1">
        <w:t>Bn</w:t>
      </w:r>
      <w:proofErr w:type="spellEnd"/>
      <w:r w:rsidRPr="00225FC1">
        <w:t xml:space="preserve"> – балльная оценка n-ого участка трассы нефтепровода, определяемая как:</w:t>
      </w:r>
      <w:bookmarkEnd w:id="68"/>
    </w:p>
    <w:p w:rsidR="006A48A8" w:rsidRPr="00225FC1" w:rsidRDefault="001B4905" w:rsidP="00890BEB">
      <w:pPr>
        <w:spacing w:line="360" w:lineRule="auto"/>
        <w:ind w:firstLine="709"/>
        <w:jc w:val="center"/>
      </w:pPr>
      <w:bookmarkStart w:id="69" w:name="_Toc335664150"/>
      <w:r w:rsidRPr="00225FC1">
        <w:rPr>
          <w:noProof/>
        </w:rPr>
        <w:lastRenderedPageBreak/>
        <w:drawing>
          <wp:inline distT="0" distB="0" distL="0" distR="0">
            <wp:extent cx="1376680" cy="441325"/>
            <wp:effectExtent l="0" t="0" r="0" b="0"/>
            <wp:docPr id="58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1" t="68091" r="26480" b="1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70" w:name="_Toc335664151"/>
      <w:proofErr w:type="spellStart"/>
      <w:r w:rsidRPr="00225FC1">
        <w:t>Bср</w:t>
      </w:r>
      <w:proofErr w:type="spellEnd"/>
      <w:r w:rsidRPr="00225FC1">
        <w:t xml:space="preserve"> – средняя балльная оценка трассы нефтепровода, полученная на основе балльной оценки каждого участка трассы (n=1,..,N), определяемая как:</w:t>
      </w:r>
      <w:bookmarkEnd w:id="70"/>
    </w:p>
    <w:p w:rsidR="006A48A8" w:rsidRPr="00225FC1" w:rsidRDefault="001B4905" w:rsidP="00890BEB">
      <w:pPr>
        <w:spacing w:line="360" w:lineRule="auto"/>
        <w:ind w:firstLine="709"/>
        <w:jc w:val="center"/>
      </w:pPr>
      <w:bookmarkStart w:id="71" w:name="_Toc335664152"/>
      <w:r w:rsidRPr="00225FC1">
        <w:rPr>
          <w:noProof/>
        </w:rPr>
        <w:drawing>
          <wp:inline distT="0" distB="0" distL="0" distR="0">
            <wp:extent cx="1145540" cy="598805"/>
            <wp:effectExtent l="0" t="0" r="0" b="0"/>
            <wp:docPr id="58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2" t="57903" r="33302" b="2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</w:p>
    <w:p w:rsidR="006A48A8" w:rsidRPr="00225FC1" w:rsidRDefault="006A48A8" w:rsidP="00E72CA3">
      <w:pPr>
        <w:spacing w:line="360" w:lineRule="auto"/>
        <w:ind w:firstLine="709"/>
        <w:jc w:val="both"/>
      </w:pPr>
      <w:r w:rsidRPr="00225FC1">
        <w:t>N – общее количество рассматриваемых участков трассы нефтепровода.</w:t>
      </w:r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72" w:name="_Toc335664153"/>
      <w:r w:rsidRPr="00225FC1">
        <w:t xml:space="preserve">Значение </w:t>
      </w:r>
      <w:r w:rsidRPr="00225FC1">
        <w:rPr>
          <w:position w:val="-6"/>
        </w:rPr>
        <w:object w:dxaOrig="220" w:dyaOrig="340">
          <v:shape id="_x0000_i1029" type="#_x0000_t75" style="width:11.4pt;height:17.3pt" o:ole="">
            <v:imagedata r:id="rId38" o:title=""/>
          </v:shape>
          <o:OLEObject Type="Embed" ProgID="Equation.3" ShapeID="_x0000_i1029" DrawAspect="Content" ObjectID="_1695133899" r:id="rId45"/>
        </w:object>
      </w:r>
      <w:r w:rsidRPr="00225FC1">
        <w:t xml:space="preserve"> определяется из данных статистики по авариям на предприятии, эксплуатирующем данный трубопровод, или (если нет достоверных и точных данных) среднестатистическую частоту аварий </w:t>
      </w:r>
      <w:r w:rsidRPr="00225FC1">
        <w:rPr>
          <w:position w:val="-6"/>
        </w:rPr>
        <w:object w:dxaOrig="220" w:dyaOrig="340">
          <v:shape id="_x0000_i1030" type="#_x0000_t75" style="width:11.4pt;height:17.3pt" o:ole="">
            <v:imagedata r:id="rId38" o:title=""/>
          </v:shape>
          <o:OLEObject Type="Embed" ProgID="Equation.3" ShapeID="_x0000_i1030" DrawAspect="Content" ObjectID="_1695133900" r:id="rId46"/>
        </w:object>
      </w:r>
      <w:r w:rsidRPr="00225FC1">
        <w:t>, 1/(1000 </w:t>
      </w:r>
      <w:proofErr w:type="spellStart"/>
      <w:r w:rsidRPr="00225FC1">
        <w:t>км∙год</w:t>
      </w:r>
      <w:proofErr w:type="spellEnd"/>
      <w:r w:rsidRPr="00225FC1">
        <w:t>), рекомендуется определять по формуле:</w:t>
      </w:r>
      <w:bookmarkEnd w:id="72"/>
    </w:p>
    <w:p w:rsidR="006A48A8" w:rsidRPr="00225FC1" w:rsidRDefault="001B4905" w:rsidP="00890BEB">
      <w:pPr>
        <w:spacing w:line="360" w:lineRule="auto"/>
        <w:ind w:firstLine="709"/>
        <w:jc w:val="center"/>
      </w:pPr>
      <w:r w:rsidRPr="00225FC1">
        <w:rPr>
          <w:noProof/>
        </w:rPr>
        <w:drawing>
          <wp:inline distT="0" distB="0" distL="0" distR="0">
            <wp:extent cx="1376680" cy="252095"/>
            <wp:effectExtent l="0" t="0" r="0" b="0"/>
            <wp:docPr id="1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4" t="39883" r="36214" b="5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73" w:name="_Toc335664155"/>
      <w:r w:rsidRPr="00225FC1">
        <w:t xml:space="preserve">где </w:t>
      </w:r>
      <w:r w:rsidRPr="00225FC1">
        <w:sym w:font="Symbol" w:char="F06C"/>
      </w:r>
      <w:r w:rsidRPr="00225FC1">
        <w:rPr>
          <w:vertAlign w:val="subscript"/>
        </w:rPr>
        <w:t>ср</w:t>
      </w:r>
      <w:r w:rsidRPr="00225FC1" w:rsidDel="0055011D">
        <w:t xml:space="preserve"> </w:t>
      </w:r>
      <w:r w:rsidRPr="00225FC1">
        <w:t>– среднее значение аварийности на отечественных нефтепроводах за последние 5 лет</w:t>
      </w:r>
      <w:r w:rsidRPr="00225FC1">
        <w:rPr>
          <w:vertAlign w:val="superscript"/>
        </w:rPr>
        <w:footnoteReference w:id="1"/>
      </w:r>
      <w:r w:rsidRPr="00225FC1">
        <w:t>);</w:t>
      </w:r>
      <w:bookmarkEnd w:id="73"/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74" w:name="_Toc335664156"/>
      <w:proofErr w:type="spellStart"/>
      <w:r w:rsidRPr="00225FC1">
        <w:t>k</w:t>
      </w:r>
      <w:r w:rsidRPr="00225FC1">
        <w:rPr>
          <w:vertAlign w:val="subscript"/>
        </w:rPr>
        <w:t>D</w:t>
      </w:r>
      <w:proofErr w:type="spellEnd"/>
      <w:r w:rsidRPr="00225FC1">
        <w:t xml:space="preserve"> – диаметральный коэффициент. Принимается по результатам анализа статистики аварий на отечественных трубопроводах в зависимости от величины номинального диаметра DN и статистики, полученной от ОСТ. Значения принимаются в соответствии с </w:t>
      </w:r>
      <w:r w:rsidR="008E6622" w:rsidRPr="00225FC1">
        <w:fldChar w:fldCharType="begin"/>
      </w:r>
      <w:r w:rsidR="008E6622" w:rsidRPr="00225FC1">
        <w:instrText xml:space="preserve"> REF _Ref336622920 \h  \* MERGEFORMAT </w:instrText>
      </w:r>
      <w:r w:rsidR="008E6622" w:rsidRPr="00225FC1">
        <w:fldChar w:fldCharType="separate"/>
      </w:r>
      <w:r w:rsidR="00764C55" w:rsidRPr="00225FC1">
        <w:t>Таблица 8</w:t>
      </w:r>
      <w:r w:rsidR="008E6622" w:rsidRPr="00225FC1">
        <w:fldChar w:fldCharType="end"/>
      </w:r>
      <w:r w:rsidRPr="00225FC1">
        <w:t>;</w:t>
      </w:r>
      <w:bookmarkEnd w:id="74"/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75" w:name="_Toc335664157"/>
      <w:proofErr w:type="spellStart"/>
      <w:r w:rsidRPr="00225FC1">
        <w:t>k</w:t>
      </w:r>
      <w:r w:rsidRPr="00225FC1">
        <w:rPr>
          <w:vertAlign w:val="subscript"/>
        </w:rPr>
        <w:t>рег</w:t>
      </w:r>
      <w:proofErr w:type="spellEnd"/>
      <w:r w:rsidRPr="00225FC1">
        <w:t xml:space="preserve"> – региональный коэффициент. Определяется на основании статистики аварий на участках трубопроводов, эксплуатируемых различными дочерними предприятиями методами факторного анализа. Допускается упрощенная оценка величины </w:t>
      </w:r>
      <w:proofErr w:type="spellStart"/>
      <w:r w:rsidRPr="00225FC1">
        <w:t>k</w:t>
      </w:r>
      <w:r w:rsidRPr="00225FC1">
        <w:rPr>
          <w:vertAlign w:val="subscript"/>
        </w:rPr>
        <w:t>рег</w:t>
      </w:r>
      <w:proofErr w:type="spellEnd"/>
      <w:r w:rsidRPr="00225FC1">
        <w:t xml:space="preserve"> по формуле:</w:t>
      </w:r>
      <w:bookmarkEnd w:id="75"/>
    </w:p>
    <w:p w:rsidR="006A48A8" w:rsidRPr="00225FC1" w:rsidRDefault="001B4905" w:rsidP="00890BEB">
      <w:pPr>
        <w:spacing w:line="360" w:lineRule="auto"/>
        <w:ind w:firstLine="709"/>
        <w:jc w:val="center"/>
      </w:pPr>
      <w:bookmarkStart w:id="76" w:name="_Toc335664158"/>
      <w:r w:rsidRPr="00225FC1">
        <w:rPr>
          <w:noProof/>
        </w:rPr>
        <w:drawing>
          <wp:inline distT="0" distB="0" distL="0" distR="0">
            <wp:extent cx="2574925" cy="598805"/>
            <wp:effectExtent l="0" t="0" r="0" b="0"/>
            <wp:docPr id="1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9" t="44951" r="23380" b="3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8A8" w:rsidRPr="00225FC1">
        <w:t>,</w:t>
      </w:r>
      <w:bookmarkEnd w:id="76"/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77" w:name="_Toc335664159"/>
      <w:r w:rsidRPr="00225FC1"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45540" cy="304800"/>
            <wp:effectExtent l="0" t="0" r="0" b="0"/>
            <wp:docPr id="1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7" t="62671" r="50565" b="2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t xml:space="preserve"> – коэффициенты соответственно диаметральный, прочности, технологии прокладки и влияния для участков трассы на которых происходили аварии согласно имеющейся статистике;</w:t>
      </w:r>
      <w:bookmarkEnd w:id="77"/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78" w:name="_Toc335664160"/>
      <w:proofErr w:type="spellStart"/>
      <w:r w:rsidRPr="00225FC1">
        <w:t>L</w:t>
      </w:r>
      <w:r w:rsidRPr="00225FC1">
        <w:rPr>
          <w:vertAlign w:val="subscript"/>
        </w:rPr>
        <w:t>общ</w:t>
      </w:r>
      <w:proofErr w:type="spellEnd"/>
      <w:r w:rsidRPr="00225FC1">
        <w:t xml:space="preserve"> – общая протяженность трубопроводов, эксплуатируемых организацией;</w:t>
      </w:r>
      <w:bookmarkEnd w:id="78"/>
    </w:p>
    <w:p w:rsidR="006A48A8" w:rsidRPr="00225FC1" w:rsidRDefault="006A48A8" w:rsidP="00E72CA3">
      <w:pPr>
        <w:spacing w:line="360" w:lineRule="auto"/>
        <w:ind w:firstLine="709"/>
        <w:jc w:val="both"/>
      </w:pPr>
      <w:bookmarkStart w:id="79" w:name="_Toc335664161"/>
      <w:proofErr w:type="spellStart"/>
      <w:r w:rsidRPr="00225FC1">
        <w:t>L</w:t>
      </w:r>
      <w:r w:rsidRPr="00225FC1">
        <w:rPr>
          <w:vertAlign w:val="subscript"/>
        </w:rPr>
        <w:t>рег</w:t>
      </w:r>
      <w:proofErr w:type="spellEnd"/>
      <w:r w:rsidRPr="00225FC1">
        <w:t xml:space="preserve"> – протяженность эксплуатируемых трубопроводов.</w:t>
      </w:r>
      <w:bookmarkEnd w:id="79"/>
    </w:p>
    <w:p w:rsidR="006A48A8" w:rsidRPr="00225FC1" w:rsidRDefault="006A48A8" w:rsidP="00E72CA3">
      <w:pPr>
        <w:shd w:val="clear" w:color="auto" w:fill="FFFFFF"/>
        <w:spacing w:line="360" w:lineRule="auto"/>
        <w:ind w:firstLine="709"/>
        <w:jc w:val="both"/>
      </w:pPr>
      <w:r w:rsidRPr="00225FC1">
        <w:t xml:space="preserve">Суммирование в числителе происходит только по тем авариям (их количество – </w:t>
      </w:r>
      <w:proofErr w:type="spellStart"/>
      <w:r w:rsidRPr="00225FC1">
        <w:t>А</w:t>
      </w:r>
      <w:r w:rsidRPr="00225FC1">
        <w:rPr>
          <w:vertAlign w:val="subscript"/>
        </w:rPr>
        <w:t>рег</w:t>
      </w:r>
      <w:proofErr w:type="spellEnd"/>
      <w:r w:rsidRPr="00225FC1">
        <w:t>), которые имели место на трубопроводах данного ОСТ, согласно статистике.</w:t>
      </w:r>
      <w:bookmarkEnd w:id="64"/>
    </w:p>
    <w:p w:rsidR="006A48A8" w:rsidRPr="00225FC1" w:rsidRDefault="006A48A8" w:rsidP="00890BEB">
      <w:pPr>
        <w:spacing w:line="360" w:lineRule="auto"/>
        <w:jc w:val="both"/>
      </w:pPr>
      <w:bookmarkStart w:id="80" w:name="_Ref336622920"/>
      <w:bookmarkStart w:id="81" w:name="_Toc33566883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8</w:t>
      </w:r>
      <w:r w:rsidR="00573325">
        <w:rPr>
          <w:noProof/>
        </w:rPr>
        <w:fldChar w:fldCharType="end"/>
      </w:r>
      <w:bookmarkEnd w:id="80"/>
      <w:r w:rsidRPr="00225FC1">
        <w:t xml:space="preserve"> </w:t>
      </w:r>
      <w:r w:rsidRPr="00225FC1">
        <w:sym w:font="Symbol" w:char="F02D"/>
      </w:r>
      <w:r w:rsidRPr="00225FC1">
        <w:t xml:space="preserve"> Значения коэффициента </w:t>
      </w:r>
      <w:proofErr w:type="spellStart"/>
      <w:r w:rsidRPr="00225FC1">
        <w:t>k</w:t>
      </w:r>
      <w:r w:rsidRPr="00225FC1">
        <w:rPr>
          <w:vertAlign w:val="subscript"/>
        </w:rPr>
        <w:t>D</w:t>
      </w:r>
      <w:proofErr w:type="spellEnd"/>
      <w:r w:rsidRPr="00225FC1">
        <w:t xml:space="preserve"> для различных номинальных диаметров </w:t>
      </w:r>
      <w:bookmarkEnd w:id="81"/>
      <w:r w:rsidRPr="00225FC1">
        <w:t>НП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174"/>
        <w:gridCol w:w="1174"/>
        <w:gridCol w:w="1175"/>
        <w:gridCol w:w="1174"/>
        <w:gridCol w:w="1175"/>
        <w:gridCol w:w="1074"/>
        <w:gridCol w:w="1275"/>
      </w:tblGrid>
      <w:tr w:rsidR="006A48A8" w:rsidRPr="00225FC1" w:rsidTr="00E86F84">
        <w:trPr>
          <w:jc w:val="center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82" w:name="_Toc335668834"/>
            <w:r w:rsidRPr="00225FC1">
              <w:t>DN</w:t>
            </w:r>
            <w:bookmarkEnd w:id="82"/>
          </w:p>
        </w:tc>
        <w:tc>
          <w:tcPr>
            <w:tcW w:w="1174" w:type="dxa"/>
            <w:tcBorders>
              <w:bottom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83" w:name="_Toc335668835"/>
            <w:r w:rsidRPr="00225FC1">
              <w:t>1400</w:t>
            </w:r>
            <w:bookmarkEnd w:id="83"/>
          </w:p>
        </w:tc>
        <w:tc>
          <w:tcPr>
            <w:tcW w:w="1174" w:type="dxa"/>
            <w:tcBorders>
              <w:bottom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84" w:name="_Toc335668836"/>
            <w:r w:rsidRPr="00225FC1">
              <w:t>1200</w:t>
            </w:r>
            <w:bookmarkEnd w:id="84"/>
          </w:p>
        </w:tc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85" w:name="_Toc335668837"/>
            <w:r w:rsidRPr="00225FC1">
              <w:t>1000</w:t>
            </w:r>
            <w:bookmarkEnd w:id="85"/>
          </w:p>
        </w:tc>
        <w:tc>
          <w:tcPr>
            <w:tcW w:w="1174" w:type="dxa"/>
            <w:tcBorders>
              <w:bottom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86" w:name="_Toc335668838"/>
            <w:r w:rsidRPr="00225FC1">
              <w:t>800</w:t>
            </w:r>
            <w:bookmarkEnd w:id="86"/>
          </w:p>
        </w:tc>
        <w:tc>
          <w:tcPr>
            <w:tcW w:w="1175" w:type="dxa"/>
            <w:tcBorders>
              <w:bottom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87" w:name="_Toc335668839"/>
            <w:r w:rsidRPr="00225FC1">
              <w:t>700</w:t>
            </w:r>
            <w:bookmarkEnd w:id="87"/>
          </w:p>
        </w:tc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88" w:name="_Toc335668840"/>
            <w:r w:rsidRPr="00225FC1">
              <w:t>500</w:t>
            </w:r>
            <w:bookmarkEnd w:id="88"/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89" w:name="_Toc335668841"/>
            <w:r w:rsidRPr="00225FC1">
              <w:t>Менее 500</w:t>
            </w:r>
            <w:bookmarkEnd w:id="89"/>
          </w:p>
        </w:tc>
      </w:tr>
      <w:tr w:rsidR="006A48A8" w:rsidRPr="00225FC1" w:rsidTr="00E86F84">
        <w:trPr>
          <w:jc w:val="center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90" w:name="_Toc335668842"/>
            <w:proofErr w:type="spellStart"/>
            <w:r w:rsidRPr="00225FC1">
              <w:lastRenderedPageBreak/>
              <w:t>k</w:t>
            </w:r>
            <w:r w:rsidRPr="00225FC1">
              <w:rPr>
                <w:vertAlign w:val="subscript"/>
              </w:rPr>
              <w:t>D</w:t>
            </w:r>
            <w:bookmarkEnd w:id="90"/>
            <w:proofErr w:type="spellEnd"/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91" w:name="_Toc335668843"/>
            <w:r w:rsidRPr="00225FC1">
              <w:t>0,35</w:t>
            </w:r>
            <w:bookmarkEnd w:id="91"/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92" w:name="_Toc335668844"/>
            <w:r w:rsidRPr="00225FC1">
              <w:t>0,85</w:t>
            </w:r>
            <w:bookmarkEnd w:id="92"/>
          </w:p>
        </w:tc>
        <w:tc>
          <w:tcPr>
            <w:tcW w:w="1175" w:type="dxa"/>
            <w:tcBorders>
              <w:top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93" w:name="_Toc335668845"/>
            <w:r w:rsidRPr="00225FC1">
              <w:t>1,60</w:t>
            </w:r>
            <w:bookmarkEnd w:id="93"/>
          </w:p>
        </w:tc>
        <w:tc>
          <w:tcPr>
            <w:tcW w:w="1174" w:type="dxa"/>
            <w:tcBorders>
              <w:top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94" w:name="_Toc335668846"/>
            <w:r w:rsidRPr="00225FC1">
              <w:t>1,25</w:t>
            </w:r>
            <w:bookmarkEnd w:id="94"/>
          </w:p>
        </w:tc>
        <w:tc>
          <w:tcPr>
            <w:tcW w:w="1175" w:type="dxa"/>
            <w:tcBorders>
              <w:top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95" w:name="_Toc335668847"/>
            <w:r w:rsidRPr="00225FC1">
              <w:t>1,40</w:t>
            </w:r>
            <w:bookmarkEnd w:id="95"/>
          </w:p>
        </w:tc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96" w:name="_Toc335668848"/>
            <w:r w:rsidRPr="00225FC1">
              <w:t>1,20</w:t>
            </w:r>
            <w:bookmarkEnd w:id="96"/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6A48A8" w:rsidRPr="00225FC1" w:rsidRDefault="006A48A8" w:rsidP="00397291">
            <w:pPr>
              <w:jc w:val="center"/>
            </w:pPr>
            <w:bookmarkStart w:id="97" w:name="_Toc335668849"/>
            <w:r w:rsidRPr="00225FC1">
              <w:t>1,10</w:t>
            </w:r>
            <w:bookmarkEnd w:id="97"/>
          </w:p>
        </w:tc>
      </w:tr>
    </w:tbl>
    <w:p w:rsidR="006A48A8" w:rsidRPr="00225FC1" w:rsidRDefault="006A48A8" w:rsidP="00697B60">
      <w:pPr>
        <w:shd w:val="clear" w:color="auto" w:fill="FFFFFF"/>
        <w:ind w:firstLine="567"/>
        <w:jc w:val="both"/>
      </w:pPr>
    </w:p>
    <w:p w:rsidR="006A48A8" w:rsidRPr="00225FC1" w:rsidRDefault="006A48A8" w:rsidP="00890BEB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ассчитанные по формуле значения </w:t>
      </w:r>
      <w:r w:rsidRPr="00225FC1">
        <w:sym w:font="Symbol" w:char="F06C"/>
      </w:r>
      <w:r w:rsidRPr="00225FC1">
        <w:t>n используются для оценки риска в пределах n-</w:t>
      </w:r>
      <w:proofErr w:type="spellStart"/>
      <w:r w:rsidRPr="00225FC1">
        <w:t>го</w:t>
      </w:r>
      <w:proofErr w:type="spellEnd"/>
      <w:r w:rsidRPr="00225FC1">
        <w:t xml:space="preserve"> участка трассы в качестве удельной статистической вероятности возникновения аварии на этом участке.</w:t>
      </w:r>
    </w:p>
    <w:p w:rsidR="00251313" w:rsidRPr="00225FC1" w:rsidRDefault="006A48A8" w:rsidP="00890BEB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езультаты расчетов по участкам нефтепроводов приведены </w:t>
      </w:r>
      <w:r w:rsidR="00890BEB" w:rsidRPr="00225FC1">
        <w:t xml:space="preserve">в разделе </w:t>
      </w:r>
      <w:r w:rsidR="007E2C46" w:rsidRPr="00225FC1">
        <w:t>2.2.4</w:t>
      </w:r>
      <w:r w:rsidR="00D3083A" w:rsidRPr="00225FC1">
        <w:t>.</w:t>
      </w:r>
    </w:p>
    <w:p w:rsidR="00251313" w:rsidRPr="00225FC1" w:rsidRDefault="00251313" w:rsidP="004015AA">
      <w:pPr>
        <w:shd w:val="clear" w:color="auto" w:fill="FFFFFF"/>
        <w:spacing w:line="360" w:lineRule="auto"/>
        <w:ind w:firstLine="567"/>
        <w:jc w:val="both"/>
      </w:pPr>
    </w:p>
    <w:p w:rsidR="00E93691" w:rsidRPr="00225FC1" w:rsidRDefault="00E93691" w:rsidP="004015AA">
      <w:pPr>
        <w:shd w:val="clear" w:color="auto" w:fill="FFFFFF"/>
        <w:spacing w:line="360" w:lineRule="auto"/>
        <w:ind w:firstLine="567"/>
        <w:jc w:val="both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8" w:name="_Toc176854660"/>
      <w:bookmarkStart w:id="99" w:name="_Toc276886159"/>
      <w:bookmarkStart w:id="100" w:name="_Toc61961264"/>
      <w:bookmarkStart w:id="101" w:name="_Toc59505421"/>
      <w:bookmarkStart w:id="102" w:name="_Toc59505504"/>
      <w:bookmarkStart w:id="103" w:name="_Toc59506098"/>
      <w:bookmarkStart w:id="104" w:name="_Toc78707127"/>
      <w:bookmarkStart w:id="105" w:name="_Toc79915011"/>
      <w:bookmarkStart w:id="106" w:name="_Toc108586431"/>
      <w:bookmarkStart w:id="107" w:name="_Toc108586577"/>
      <w:bookmarkStart w:id="108" w:name="_Toc108587023"/>
      <w:bookmarkStart w:id="109" w:name="_Toc112833958"/>
      <w:bookmarkStart w:id="110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1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98"/>
      <w:bookmarkEnd w:id="99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100"/>
      <w:bookmarkEnd w:id="111"/>
    </w:p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2" w:name="_Toc61961265"/>
      <w:bookmarkStart w:id="113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112"/>
      <w:bookmarkEnd w:id="113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Анализируемые объекты является объектами повышенной опасности, т.к. связаны с обращением больших объемов ГЖ и горючих газов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(налив нефти в транспортные цистерны, пуск и останов сложных технологических узлов и насосного оборудования)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</w:t>
      </w:r>
      <w:r w:rsidRPr="00225FC1">
        <w:rPr>
          <w:sz w:val="24"/>
        </w:rPr>
        <w:lastRenderedPageBreak/>
        <w:t>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пасности, связанные с типовыми процессами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сновными типовыми процессами на предприятии являются:</w:t>
      </w:r>
    </w:p>
    <w:p w:rsidR="00890BEB" w:rsidRPr="00225FC1" w:rsidRDefault="00890BEB" w:rsidP="00890BEB">
      <w:pPr>
        <w:pStyle w:val="34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идродинамические процессы</w:t>
      </w:r>
    </w:p>
    <w:p w:rsidR="00890BEB" w:rsidRPr="00225FC1" w:rsidRDefault="00890BEB" w:rsidP="00890BEB">
      <w:pPr>
        <w:pStyle w:val="34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ранспортировка опасных веществ по трубопроводам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  <w:u w:val="single"/>
        </w:rPr>
        <w:t>Гидродинамические процессы</w:t>
      </w:r>
      <w:r w:rsidRPr="00225FC1">
        <w:rPr>
          <w:sz w:val="24"/>
        </w:rPr>
        <w:t xml:space="preserve"> связаны с перекачкой насосами легковоспламеняющихся жидкостей и характеризуются значительным расходом опасных продуктов, а также высоким давлением. В случае разгерметизации насоса это может привести к выбросу опасного продукта в производственном помещении или на наружной установке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5 - дефекты тела трубы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 (плотность населения, наличие авто- и ж/дорог и др.); опасность диверсий и врезок с целью хищения нефти, нефтепродукта (перечень аварий и инцидентов (врезок), частота обходов участка трубопровода, наличие автоматизированных систем обнаружения врезок, их характеристика)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на трассе условия, способствующие интенсификации почвенной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трубопровода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890BEB">
      <w:pPr>
        <w:pStyle w:val="34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трубопровода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 трубопровода, которая более всего проявляется на наземных узлах разветвленной конфигурации, линейной арматуре, камерах пуска и приема очистных устройств, береговых «гребенках» и на примыкающих к ним участках;</w:t>
      </w:r>
    </w:p>
    <w:p w:rsidR="00890BEB" w:rsidRPr="00225FC1" w:rsidRDefault="00890BEB" w:rsidP="00890BEB">
      <w:pPr>
        <w:pStyle w:val="34"/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траншеи на подводном переходе трубопровода,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пятую группу входят три фактора, отражающие контроль (диагностику) состояния трубопровода с помощью внутритрубных инспекционных приборов (ВИП). Учитываются время, прошедшее после последней диагностики, принятые меры, количество (плотность) и опасность дефектов трубы (гофров, вмятин, потерь металла, расслоений, трещин и др.), обнаруженных с помощью ВИП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5" w:name="_Toc61961266"/>
      <w:bookmarkStart w:id="116" w:name="_Toc67660236"/>
      <w:bookmarkEnd w:id="114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115"/>
      <w:bookmarkEnd w:id="116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117" w:name="_Toc287019719"/>
      <w:r w:rsidRPr="00225FC1">
        <w:t xml:space="preserve"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</w:t>
      </w:r>
      <w:r w:rsidRPr="00225FC1">
        <w:lastRenderedPageBreak/>
        <w:t>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890BE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890BE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890BE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890BE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) паров топливно-воздушной смеси (ТВС) с последующим развитием пожара разлития;</w:t>
      </w:r>
    </w:p>
    <w:p w:rsidR="00890BEB" w:rsidRPr="00225FC1" w:rsidRDefault="00890BEB" w:rsidP="00890BEB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lastRenderedPageBreak/>
        <w:t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225FC1" w:rsidRDefault="00211F97" w:rsidP="00F54343">
      <w:pPr>
        <w:pStyle w:val="152"/>
        <w:spacing w:after="0" w:line="360" w:lineRule="auto"/>
        <w:ind w:firstLine="0"/>
        <w:jc w:val="center"/>
        <w:rPr>
          <w:b/>
        </w:rPr>
      </w:pPr>
      <w:r w:rsidRPr="00225FC1">
        <w:rPr>
          <w:b/>
        </w:rPr>
        <w:t>Разгерметизация трубопровода</w:t>
      </w:r>
    </w:p>
    <w:p w:rsidR="00211F97" w:rsidRPr="00225FC1" w:rsidRDefault="00211F97" w:rsidP="00F54343">
      <w:pPr>
        <w:pStyle w:val="152"/>
        <w:spacing w:after="0" w:line="360" w:lineRule="auto"/>
      </w:pPr>
      <w:r w:rsidRPr="00225FC1">
        <w:rPr>
          <w:szCs w:val="24"/>
        </w:rPr>
        <w:t xml:space="preserve">Сценарии А12. </w:t>
      </w:r>
      <w:r w:rsidRPr="00225FC1">
        <w:t>После разгерметизации трубопровода развитие аварийных ситуаций соответствует следующей общей последовательности (группе сценариев): разгерметизация трубопровода → истечение опасного вещества → отключение насосов → перекрытие запорной арматуры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709"/>
      </w:pP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118" w:name="_Ref291139717"/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</w:rPr>
      </w:pPr>
      <w:bookmarkStart w:id="119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764C55" w:rsidRPr="00225FC1">
        <w:rPr>
          <w:noProof/>
          <w:szCs w:val="24"/>
        </w:rPr>
        <w:t>3</w:t>
      </w:r>
      <w:r w:rsidRPr="00225FC1">
        <w:rPr>
          <w:szCs w:val="24"/>
        </w:rPr>
        <w:fldChar w:fldCharType="end"/>
      </w:r>
      <w:bookmarkEnd w:id="118"/>
      <w:bookmarkEnd w:id="119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 разгерметизации «Гильотинный» разрыв подземного участка  (сценарий </w:t>
      </w:r>
      <w:r w:rsidRPr="00225FC1">
        <w:rPr>
          <w:szCs w:val="24"/>
          <w:lang w:val="en-US"/>
        </w:rPr>
        <w:t>A</w:t>
      </w:r>
      <w:r w:rsidRPr="00225FC1">
        <w:rPr>
          <w:szCs w:val="24"/>
        </w:rPr>
        <w:t>12-[1÷8])</w:t>
      </w:r>
    </w:p>
    <w:p w:rsidR="00211F97" w:rsidRPr="00225FC1" w:rsidRDefault="00211F97" w:rsidP="00F54343">
      <w:pPr>
        <w:spacing w:after="160" w:line="256" w:lineRule="auto"/>
        <w:jc w:val="center"/>
        <w:rPr>
          <w:szCs w:val="20"/>
        </w:rPr>
      </w:pPr>
      <w:r w:rsidRPr="00225FC1">
        <w:br w:type="page"/>
      </w:r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709"/>
      </w:pPr>
    </w:p>
    <w:p w:rsidR="00211F97" w:rsidRPr="00225FC1" w:rsidRDefault="00211F97" w:rsidP="00F54343">
      <w:pPr>
        <w:pStyle w:val="152"/>
        <w:widowControl/>
        <w:suppressAutoHyphens/>
        <w:spacing w:after="0" w:line="360" w:lineRule="auto"/>
        <w:ind w:firstLine="0"/>
        <w:jc w:val="center"/>
      </w:pPr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764C55" w:rsidRPr="00225FC1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 разгерметизации (средняя трещина) подземного участка  (сценарий </w:t>
      </w:r>
      <w:r w:rsidRPr="00225FC1">
        <w:rPr>
          <w:szCs w:val="24"/>
          <w:lang w:val="en-US"/>
        </w:rPr>
        <w:t>A</w:t>
      </w:r>
      <w:r w:rsidRPr="00225FC1">
        <w:rPr>
          <w:szCs w:val="24"/>
        </w:rPr>
        <w:t>12-[9÷16])</w:t>
      </w:r>
      <w:r w:rsidRPr="00225FC1">
        <w:br w:type="page"/>
      </w:r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709"/>
        <w:rPr>
          <w:szCs w:val="24"/>
        </w:rPr>
      </w:pPr>
      <w:r w:rsidRPr="00225FC1">
        <w:rPr>
          <w:szCs w:val="24"/>
        </w:rPr>
        <w:lastRenderedPageBreak/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764C55" w:rsidRPr="00225FC1">
        <w:rPr>
          <w:noProof/>
          <w:szCs w:val="24"/>
        </w:rPr>
        <w:t>5</w:t>
      </w:r>
      <w:r w:rsidRPr="00225FC1">
        <w:rPr>
          <w:szCs w:val="24"/>
        </w:rPr>
        <w:fldChar w:fldCharType="end"/>
      </w:r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 разгерметизации (малая трещина) подземного участка (сценарий </w:t>
      </w:r>
      <w:r w:rsidRPr="00225FC1">
        <w:rPr>
          <w:szCs w:val="24"/>
          <w:lang w:val="en-US"/>
        </w:rPr>
        <w:t>A</w:t>
      </w:r>
      <w:r w:rsidRPr="00225FC1">
        <w:rPr>
          <w:szCs w:val="24"/>
        </w:rPr>
        <w:t>12-[17÷24])</w:t>
      </w:r>
    </w:p>
    <w:p w:rsidR="00F54343" w:rsidRPr="00225FC1" w:rsidRDefault="00F54343" w:rsidP="00F54343">
      <w:pPr>
        <w:pStyle w:val="152"/>
        <w:widowControl/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709"/>
        <w:rPr>
          <w:szCs w:val="24"/>
        </w:rPr>
      </w:pPr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764C55" w:rsidRPr="00225FC1">
        <w:rPr>
          <w:noProof/>
          <w:szCs w:val="24"/>
        </w:rPr>
        <w:t>6</w:t>
      </w:r>
      <w:r w:rsidRPr="00225FC1">
        <w:rPr>
          <w:szCs w:val="24"/>
        </w:rPr>
        <w:fldChar w:fldCharType="end"/>
      </w:r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 разгерметизации («Свищ») подземного участка (сценарий </w:t>
      </w:r>
      <w:r w:rsidRPr="00225FC1">
        <w:rPr>
          <w:szCs w:val="24"/>
          <w:lang w:val="en-US"/>
        </w:rPr>
        <w:t>A</w:t>
      </w:r>
      <w:r w:rsidRPr="00225FC1">
        <w:rPr>
          <w:szCs w:val="24"/>
        </w:rPr>
        <w:t>12-[25÷32])</w:t>
      </w:r>
    </w:p>
    <w:p w:rsidR="00B979D8" w:rsidRPr="00225FC1" w:rsidRDefault="00B979D8" w:rsidP="00B979D8">
      <w:pPr>
        <w:pStyle w:val="152"/>
        <w:widowControl/>
        <w:suppressAutoHyphens/>
        <w:spacing w:line="360" w:lineRule="auto"/>
        <w:ind w:firstLine="709"/>
      </w:pPr>
      <w:r w:rsidRPr="00225FC1">
        <w:t>В «Дереве событий» принимаются следующие условные вероятности событий: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а) возможность образования напорной струи в окружающей среде (с):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1) для подземных – 0,35 в обычном исполнении и 3,15∙10</w:t>
      </w:r>
      <w:r w:rsidRPr="00225FC1">
        <w:rPr>
          <w:vertAlign w:val="superscript"/>
        </w:rPr>
        <w:t xml:space="preserve">-5 </w:t>
      </w:r>
      <w:r w:rsidRPr="00225FC1">
        <w:t>для трубопроводов «труба в трубе»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2) для надземных 0,7 в одиночном исполнении и 6,3∙10</w:t>
      </w:r>
      <w:r w:rsidRPr="00225FC1">
        <w:rPr>
          <w:vertAlign w:val="superscript"/>
        </w:rPr>
        <w:t>-5</w:t>
      </w:r>
      <w:r w:rsidRPr="00225FC1">
        <w:t xml:space="preserve"> для исполнения «труба в трубе»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б) возможность образования взрывоопасной смеси в ограниченном пространстве тоннеля (</w:t>
      </w:r>
      <w:r w:rsidRPr="00225FC1">
        <w:rPr>
          <w:lang w:val="en-US"/>
        </w:rPr>
        <w:t>d</w:t>
      </w:r>
      <w:r w:rsidRPr="00225FC1">
        <w:t>) (для прокладки трубопровода в тоннеле) – принимается равной 1 при давлении насыщенных паров нефти, нефтепродуктов выше нижнего концентрационного предела воспламенения (НКПВ) и 0 в остальных случаях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в) возможность образования капельной смеси в атмосфере (</w:t>
      </w:r>
      <w:r w:rsidRPr="00225FC1">
        <w:rPr>
          <w:lang w:val="en-US"/>
        </w:rPr>
        <w:t>e</w:t>
      </w:r>
      <w:r w:rsidRPr="00225FC1">
        <w:t>) – для надземных 1; для подземного 1 в случае напорной струи и 0 в случае ее отсутствия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г) мгновенное воспламенение (</w:t>
      </w:r>
      <w:r w:rsidRPr="00225FC1">
        <w:rPr>
          <w:lang w:val="en-US"/>
        </w:rPr>
        <w:t>f</w:t>
      </w:r>
      <w:r w:rsidRPr="00225FC1">
        <w:t xml:space="preserve">) – для подводных трубопроводов полагается </w:t>
      </w:r>
      <w:r w:rsidRPr="00225FC1">
        <w:br/>
        <w:t>равной 0; для иных вариантов зависит от мощности выброса: при утечках с интенсивностью менее 1</w:t>
      </w:r>
      <w:r w:rsidRPr="00225FC1">
        <w:rPr>
          <w:lang w:val="en-US"/>
        </w:rPr>
        <w:t> </w:t>
      </w:r>
      <w:r w:rsidRPr="00225FC1">
        <w:t>кг/с – 0,005, при утечках с интенсивностью от 1 до 50 кг/с – 0,015, более 50 кг/с – 0,04; полный разрыв – 0,05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д) возможность образования разлития – для подводных трубопроводов при свище и скорости течения более 1 м/с – 0, в остальных случаях – 1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е) образование взрывоопасного облака паров нефти, нефтепродукта при испарении с пролива (</w:t>
      </w:r>
      <w:r w:rsidRPr="00225FC1">
        <w:rPr>
          <w:lang w:val="en-US"/>
        </w:rPr>
        <w:t>g</w:t>
      </w:r>
      <w:r w:rsidRPr="00225FC1">
        <w:t xml:space="preserve">) – для всех </w:t>
      </w:r>
      <w:proofErr w:type="spellStart"/>
      <w:r w:rsidRPr="00225FC1">
        <w:t>дизтоплив</w:t>
      </w:r>
      <w:proofErr w:type="spellEnd"/>
      <w:r w:rsidRPr="00225FC1">
        <w:t xml:space="preserve"> и </w:t>
      </w:r>
      <w:proofErr w:type="spellStart"/>
      <w:r w:rsidRPr="00225FC1">
        <w:t>нефтей</w:t>
      </w:r>
      <w:proofErr w:type="spellEnd"/>
      <w:r w:rsidRPr="00225FC1">
        <w:t xml:space="preserve"> с давлением насыщенных паров менее 10 кПа – 0, в остальных случаях – 1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ж) отсроченное воспламенение (</w:t>
      </w:r>
      <w:r w:rsidRPr="00225FC1">
        <w:rPr>
          <w:lang w:val="en-US"/>
        </w:rPr>
        <w:t>h</w:t>
      </w:r>
      <w:r w:rsidRPr="00225FC1">
        <w:t xml:space="preserve">); при выбросе в тоннеле – 0,1; в остальных случаях при утечках с интенсивностью менее 1 кг/с – 0,005, при утечках с интенсивностью </w:t>
      </w:r>
      <w:r w:rsidRPr="00225FC1">
        <w:br/>
        <w:t>от 1 до 50 кг/с – 0,015, более 50 кг/с – 0,042; полный разрыв – 0,061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и) возможность образования взрывоопасной смеси в межтрубном пространстве для прокладки труба в трубе с последующим ее взрывом и разрушением внешней трубы (</w:t>
      </w:r>
      <w:r w:rsidRPr="00225FC1">
        <w:rPr>
          <w:lang w:val="en-US"/>
        </w:rPr>
        <w:t>a</w:t>
      </w:r>
      <w:r w:rsidRPr="00225FC1">
        <w:t>) – не равна нулю только для свищей во внутренней трубе при транспортировке нефти, нефтепродуктов с давлением насыщенных паров выше НКПВ, принимается равной – 7∙10</w:t>
      </w:r>
      <w:r w:rsidRPr="00225FC1">
        <w:rPr>
          <w:vertAlign w:val="superscript"/>
        </w:rPr>
        <w:t>-5</w:t>
      </w:r>
      <w:r w:rsidRPr="00225FC1">
        <w:t>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lastRenderedPageBreak/>
        <w:t>к) возможность увеличения отверстия разрушения (во внутренней трубе) после взрыва взрывоопасной смеси в оболочечной трубе с последующим ее разрушением (</w:t>
      </w:r>
      <w:r w:rsidRPr="00225FC1">
        <w:rPr>
          <w:lang w:val="en-US"/>
        </w:rPr>
        <w:t>b</w:t>
      </w:r>
      <w:r w:rsidRPr="00225FC1">
        <w:t>) – 0,1.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0"/>
        <w:jc w:val="center"/>
        <w:rPr>
          <w:b/>
        </w:rPr>
      </w:pP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0"/>
        <w:jc w:val="center"/>
        <w:rPr>
          <w:b/>
        </w:rPr>
      </w:pP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0"/>
        <w:jc w:val="center"/>
        <w:rPr>
          <w:b/>
        </w:rPr>
      </w:pP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0"/>
        <w:jc w:val="center"/>
        <w:rPr>
          <w:b/>
        </w:rPr>
      </w:pPr>
    </w:p>
    <w:p w:rsidR="00810F36" w:rsidRPr="00225FC1" w:rsidRDefault="00810F36" w:rsidP="005C7807">
      <w:pPr>
        <w:spacing w:line="360" w:lineRule="auto"/>
        <w:ind w:firstLine="556"/>
        <w:jc w:val="both"/>
      </w:pP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0" w:name="_Toc61961267"/>
      <w:bookmarkStart w:id="121" w:name="_Toc67660237"/>
      <w:bookmarkEnd w:id="117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120"/>
      <w:bookmarkEnd w:id="121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так же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 xml:space="preserve">Оценка степени риска трассы нефтепровода проводилась на основе идентификации опасностей и оценки риска отдельных участков по Руководству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</w:r>
      <w:r w:rsidRPr="00225FC1">
        <w:rPr>
          <w:bCs/>
        </w:rPr>
        <w:t>приказом</w:t>
      </w:r>
      <w:r w:rsidRPr="00225FC1">
        <w:t xml:space="preserve"> Федеральной службы по экологическому, технологическому и атомному надзору от 17 июня 2016 г. N 228), основные принципы которого вытекают из положений «Руководство по безопасности «Методические основы по проведению анализа опасностей и оценки риска аварий на опасных производственных объектах». Указанные методики дают основу для разработки приоритетных мероприятий по повышению промышленной безопасности нефтепроводов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lastRenderedPageBreak/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Методика основана на анализе и результатах статистической обработки большого числа аварий, имевших место на нефтепроводах. Оценка риска включает в себя следующие этапы:</w:t>
      </w:r>
    </w:p>
    <w:p w:rsidR="00702C0A" w:rsidRPr="00225FC1" w:rsidRDefault="00702C0A" w:rsidP="00810F36">
      <w:pPr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бор и обобщение информации о характеристике трассы, по которой он проложен, с идентификацией опасностей, возникающих при его эксплуатации;</w:t>
      </w:r>
    </w:p>
    <w:p w:rsidR="00702C0A" w:rsidRPr="00225FC1" w:rsidRDefault="00702C0A" w:rsidP="00810F36">
      <w:pPr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гноз частоты утечек нефти на линейной части нефтепровода и оценку объемов утечки и потерь нефти (технологический риск);</w:t>
      </w:r>
    </w:p>
    <w:p w:rsidR="00702C0A" w:rsidRPr="00225FC1" w:rsidRDefault="00702C0A" w:rsidP="00810F36">
      <w:pPr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810F36">
      <w:pPr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ведение (на основе полученных оценок риска) ранжирования участков трассы нефтепровода по степени опасности и 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810F36">
      <w:pPr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810F36">
      <w:pPr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810F36">
      <w:pPr>
        <w:widowControl w:val="0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1  -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2  -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3  -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5 - дефекты тела трубы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Влияние факторов вышеперечисленных групп для каждого участка в методике оценивается методом бальной оценки по десятибалльной шкале. Диапазон изменения и весовой вклад каждого фактора в обобщенную оценку определяется путем суммирования бальных оценок по каждому фактору с помощью «весовых коэффициентов». Всего в методике по всем вышеперечисленным 5 группам учитывается более 40 различных факторов. Вероятность возникновения аварии при этом пропорциональна величине обобщенной бальной оценки для каждого участка нефтепровода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64C55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lastRenderedPageBreak/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810F36">
      <w:pPr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810F36">
      <w:pPr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810F36">
      <w:pPr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810F36">
      <w:pPr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1B4905" w:rsidP="00702C0A">
      <w:pPr>
        <w:pStyle w:val="affff5"/>
        <w:widowControl w:val="0"/>
        <w:spacing w:line="360" w:lineRule="auto"/>
        <w:ind w:left="0"/>
        <w:jc w:val="center"/>
      </w:pPr>
      <w:r w:rsidRPr="00225FC1">
        <w:rPr>
          <w:noProof/>
        </w:rPr>
        <w:drawing>
          <wp:inline distT="0" distB="0" distL="0" distR="0">
            <wp:extent cx="5328920" cy="4572000"/>
            <wp:effectExtent l="19050" t="19050" r="5080" b="0"/>
            <wp:docPr id="12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457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122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7</w:t>
      </w:r>
      <w:r w:rsidR="00CD7D1B" w:rsidRPr="00225FC1">
        <w:fldChar w:fldCharType="end"/>
      </w:r>
      <w:bookmarkEnd w:id="122"/>
      <w:r w:rsidRPr="00225FC1">
        <w:t xml:space="preserve"> – Блок-схема проведения оценки степени риска аварий на трубопроводах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810F36">
      <w:pPr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810F36">
      <w:pPr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</w:t>
      </w:r>
      <w:r w:rsidRPr="00225FC1">
        <w:lastRenderedPageBreak/>
        <w:t>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Д 03-496-02 «Методические рекомендации по оценке ущерба от аварий на опасных 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от 11 марта 2013 г. N 96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810F36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23" w:name="_Toc287019720"/>
      <w:bookmarkStart w:id="124" w:name="_Ref290381817"/>
      <w:bookmarkStart w:id="125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6" w:name="_Toc67660238"/>
      <w:bookmarkEnd w:id="123"/>
      <w:bookmarkEnd w:id="124"/>
      <w:bookmarkEnd w:id="125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126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ых технологических блоков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, испарившегося опасного вещества (ПГФ) с площади разлива, определялось по «Методике определения ущерба окружающей природной среде при авариях на магистральных нефтепроводах» (утв. Минтопэнерго РФ 1 ноября 1995 г.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Ожидаемое количество опасного вещества (нефти), участвующего в аварии, для всех участков рассматриваемых нефтепроводов рассчитывалось в соответствии с Руководством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</w:r>
      <w:r w:rsidRPr="00225FC1">
        <w:rPr>
          <w:bCs/>
        </w:rPr>
        <w:t>приказом</w:t>
      </w:r>
      <w:r w:rsidRPr="00225FC1">
        <w:t xml:space="preserve"> Федеральной службы по экологическому, технологическому и атомному надзору от 17 июня 2016 г. N 228)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Расчет объема нефти, вытекающего из трубопровода в аварийной ситуации, в свою очередь также определяется на основе вероятностного сценария. Тяжесть последствий аварии зависит, как от размера образовавшейся трещины (</w:t>
      </w:r>
      <w:r w:rsidR="008E6622" w:rsidRPr="00225FC1">
        <w:fldChar w:fldCharType="begin"/>
      </w:r>
      <w:r w:rsidR="008E6622" w:rsidRPr="00225FC1">
        <w:instrText xml:space="preserve"> REF _Ref336623679 \h  \* MERGEFORMAT </w:instrText>
      </w:r>
      <w:r w:rsidR="008E6622" w:rsidRPr="00225FC1">
        <w:fldChar w:fldCharType="separate"/>
      </w:r>
      <w:r w:rsidR="00764C55" w:rsidRPr="00225FC1">
        <w:t>Таблица 9</w:t>
      </w:r>
      <w:r w:rsidR="008E6622" w:rsidRPr="00225FC1">
        <w:fldChar w:fldCharType="end"/>
      </w:r>
      <w:r w:rsidRPr="00225FC1">
        <w:t>), так и от времени обнаружения места разрыва. Блок - схема алгоритма расчета аварийных утечек нефти на нефтепроводе показана ниже (</w:t>
      </w:r>
      <w:r w:rsidR="008E6622" w:rsidRPr="00225FC1">
        <w:fldChar w:fldCharType="begin"/>
      </w:r>
      <w:r w:rsidR="008E6622" w:rsidRPr="00225FC1">
        <w:instrText xml:space="preserve"> REF _Ref336623800 \h  \* MERGEFORMAT </w:instrText>
      </w:r>
      <w:r w:rsidR="008E6622" w:rsidRPr="00225FC1">
        <w:fldChar w:fldCharType="separate"/>
      </w:r>
      <w:r w:rsidR="00764C55" w:rsidRPr="00225FC1">
        <w:t xml:space="preserve">Рисунок </w:t>
      </w:r>
      <w:r w:rsidR="00764C55" w:rsidRPr="00225FC1">
        <w:rPr>
          <w:noProof/>
        </w:rPr>
        <w:t>8</w:t>
      </w:r>
      <w:r w:rsidR="008E6622" w:rsidRPr="00225FC1">
        <w:fldChar w:fldCharType="end"/>
      </w:r>
      <w:r w:rsidRPr="00225FC1">
        <w:t>).</w:t>
      </w:r>
    </w:p>
    <w:p w:rsidR="00B956DE" w:rsidRPr="00225FC1" w:rsidRDefault="00B956DE" w:rsidP="00CD3B65">
      <w:pPr>
        <w:pStyle w:val="afa"/>
        <w:widowControl w:val="0"/>
        <w:spacing w:before="0" w:after="0" w:line="360" w:lineRule="auto"/>
        <w:jc w:val="both"/>
      </w:pPr>
      <w:bookmarkStart w:id="127" w:name="_Ref336623679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="00CD7D1B" w:rsidRPr="00225FC1">
        <w:rPr>
          <w:b w:val="0"/>
        </w:rPr>
        <w:fldChar w:fldCharType="end"/>
      </w:r>
      <w:bookmarkEnd w:id="127"/>
      <w:r w:rsidRPr="00225FC1">
        <w:rPr>
          <w:b w:val="0"/>
        </w:rPr>
        <w:t xml:space="preserve"> </w:t>
      </w:r>
      <w:r w:rsidRPr="00225FC1">
        <w:rPr>
          <w:b w:val="0"/>
        </w:rPr>
        <w:sym w:font="Symbol" w:char="F02D"/>
      </w:r>
      <w:r w:rsidRPr="00225FC1">
        <w:rPr>
          <w:b w:val="0"/>
        </w:rPr>
        <w:t xml:space="preserve"> Параметры дефектного отверстия в НП и частота возникновения отверстия с данными параметрами</w:t>
      </w:r>
      <w:r w:rsidRPr="00225FC1">
        <w:t xml:space="preserve"> </w:t>
      </w:r>
      <w:r w:rsidR="001B4905" w:rsidRPr="00225FC1">
        <w:rPr>
          <w:noProof/>
        </w:rPr>
        <w:drawing>
          <wp:inline distT="0" distB="0" distL="0" distR="0">
            <wp:extent cx="220980" cy="283845"/>
            <wp:effectExtent l="0" t="0" r="0" b="0"/>
            <wp:docPr id="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7" t="51949" r="43427" b="3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807"/>
        <w:gridCol w:w="1807"/>
        <w:gridCol w:w="1807"/>
        <w:gridCol w:w="2091"/>
      </w:tblGrid>
      <w:tr w:rsidR="00B956DE" w:rsidRPr="00225FC1" w:rsidTr="008E6622">
        <w:tc>
          <w:tcPr>
            <w:tcW w:w="2178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Параметры дефектного отверстия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Свищи</w:t>
            </w:r>
          </w:p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m=0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bookmarkStart w:id="128" w:name="_Toc290301287"/>
            <w:bookmarkStart w:id="129" w:name="_Toc290301355"/>
            <w:bookmarkStart w:id="130" w:name="_Toc290380154"/>
            <w:r w:rsidRPr="00225FC1">
              <w:t>Малая трещина</w:t>
            </w:r>
            <w:bookmarkEnd w:id="128"/>
            <w:bookmarkEnd w:id="129"/>
            <w:bookmarkEnd w:id="130"/>
          </w:p>
          <w:p w:rsidR="00B956DE" w:rsidRPr="00225FC1" w:rsidRDefault="00B956DE" w:rsidP="00304C8E">
            <w:pPr>
              <w:widowControl w:val="0"/>
              <w:jc w:val="center"/>
            </w:pPr>
            <w:bookmarkStart w:id="131" w:name="_Toc290301288"/>
            <w:bookmarkStart w:id="132" w:name="_Toc290301356"/>
            <w:bookmarkStart w:id="133" w:name="_Toc290380155"/>
            <w:r w:rsidRPr="00225FC1">
              <w:t>m=1</w:t>
            </w:r>
            <w:bookmarkEnd w:id="131"/>
            <w:bookmarkEnd w:id="132"/>
            <w:bookmarkEnd w:id="133"/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bookmarkStart w:id="134" w:name="_Toc290301289"/>
            <w:bookmarkStart w:id="135" w:name="_Toc290301357"/>
            <w:bookmarkStart w:id="136" w:name="_Toc290380156"/>
            <w:r w:rsidRPr="00225FC1">
              <w:t>Средняя трещин</w:t>
            </w:r>
            <w:bookmarkEnd w:id="134"/>
            <w:bookmarkEnd w:id="135"/>
            <w:bookmarkEnd w:id="136"/>
            <w:r w:rsidRPr="00225FC1">
              <w:t>а</w:t>
            </w:r>
          </w:p>
          <w:p w:rsidR="00B956DE" w:rsidRPr="00225FC1" w:rsidRDefault="00B956DE" w:rsidP="00304C8E">
            <w:pPr>
              <w:widowControl w:val="0"/>
              <w:jc w:val="center"/>
            </w:pPr>
            <w:bookmarkStart w:id="137" w:name="_Toc290301290"/>
            <w:bookmarkStart w:id="138" w:name="_Toc290301358"/>
            <w:bookmarkStart w:id="139" w:name="_Toc290380157"/>
            <w:r w:rsidRPr="00225FC1">
              <w:t>m=2</w:t>
            </w:r>
            <w:bookmarkEnd w:id="137"/>
            <w:bookmarkEnd w:id="138"/>
            <w:bookmarkEnd w:id="139"/>
          </w:p>
        </w:tc>
        <w:tc>
          <w:tcPr>
            <w:tcW w:w="2091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«Гильотинный» разрыв</w:t>
            </w:r>
          </w:p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m=3</w:t>
            </w:r>
          </w:p>
        </w:tc>
      </w:tr>
      <w:tr w:rsidR="00B956DE" w:rsidRPr="00225FC1" w:rsidTr="008E6622">
        <w:tc>
          <w:tcPr>
            <w:tcW w:w="2178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proofErr w:type="spellStart"/>
            <w:r w:rsidRPr="00225FC1">
              <w:t>Lр</w:t>
            </w:r>
            <w:proofErr w:type="spellEnd"/>
            <w:r w:rsidRPr="00225FC1">
              <w:t>/DN</w:t>
            </w:r>
          </w:p>
        </w:tc>
        <w:tc>
          <w:tcPr>
            <w:tcW w:w="1807" w:type="dxa"/>
            <w:vMerge w:val="restart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Sэфф≤10</w:t>
            </w:r>
            <w:r w:rsidRPr="00225FC1">
              <w:rPr>
                <w:vertAlign w:val="superscript"/>
              </w:rPr>
              <w:t>-4</w:t>
            </w:r>
            <w:r w:rsidRPr="00225FC1">
              <w:t xml:space="preserve"> м</w:t>
            </w:r>
            <w:r w:rsidRPr="00225FC1">
              <w:rPr>
                <w:vertAlign w:val="superscript"/>
              </w:rPr>
              <w:t>2</w:t>
            </w:r>
            <w:r w:rsidRPr="00225FC1">
              <w:br/>
              <w:t>независимо от диаметра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3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75</w:t>
            </w:r>
          </w:p>
        </w:tc>
        <w:tc>
          <w:tcPr>
            <w:tcW w:w="2091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1,5</w:t>
            </w:r>
          </w:p>
        </w:tc>
      </w:tr>
      <w:tr w:rsidR="00B956DE" w:rsidRPr="00225FC1" w:rsidTr="008E6622">
        <w:tc>
          <w:tcPr>
            <w:tcW w:w="2178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proofErr w:type="spellStart"/>
            <w:r w:rsidRPr="00225FC1">
              <w:t>Sэфф</w:t>
            </w:r>
            <w:proofErr w:type="spellEnd"/>
            <w:r w:rsidRPr="00225FC1">
              <w:t xml:space="preserve"> / S0</w:t>
            </w:r>
          </w:p>
        </w:tc>
        <w:tc>
          <w:tcPr>
            <w:tcW w:w="1807" w:type="dxa"/>
            <w:vMerge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0072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0448</w:t>
            </w:r>
          </w:p>
        </w:tc>
        <w:tc>
          <w:tcPr>
            <w:tcW w:w="2091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179</w:t>
            </w:r>
          </w:p>
        </w:tc>
      </w:tr>
      <w:tr w:rsidR="00B956DE" w:rsidRPr="00225FC1" w:rsidTr="008E6622">
        <w:tc>
          <w:tcPr>
            <w:tcW w:w="2178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Доля разрывов</w:t>
            </w:r>
          </w:p>
          <w:p w:rsidR="00B956DE" w:rsidRPr="00225FC1" w:rsidRDefault="001B4905" w:rsidP="00304C8E">
            <w:pPr>
              <w:widowControl w:val="0"/>
              <w:jc w:val="center"/>
            </w:pPr>
            <w:r w:rsidRPr="00225FC1">
              <w:rPr>
                <w:noProof/>
              </w:rPr>
              <w:drawing>
                <wp:inline distT="0" distB="0" distL="0" distR="0">
                  <wp:extent cx="220980" cy="283845"/>
                  <wp:effectExtent l="0" t="0" r="0" b="0"/>
                  <wp:docPr id="1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7" t="51949" r="43427" b="3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7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165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105</w:t>
            </w:r>
          </w:p>
        </w:tc>
        <w:tc>
          <w:tcPr>
            <w:tcW w:w="2091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03</w:t>
            </w:r>
          </w:p>
        </w:tc>
      </w:tr>
    </w:tbl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lastRenderedPageBreak/>
        <w:t>Исходя из анализа аварийности, в зависимости от объема вытекающей нефти, нефтепродукта следует выделить два типа истечения:</w:t>
      </w:r>
    </w:p>
    <w:p w:rsidR="00B956DE" w:rsidRPr="00225FC1" w:rsidRDefault="00B956DE" w:rsidP="00B956DE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а)</w:t>
      </w:r>
      <w:r w:rsidRPr="00225FC1">
        <w:tab/>
        <w:t>через коррозионные свищи и повреждения с характерным размером до 15 мм (утечка первого типа);</w:t>
      </w:r>
    </w:p>
    <w:p w:rsidR="00B956DE" w:rsidRPr="00225FC1" w:rsidRDefault="00B956DE" w:rsidP="00B956DE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б)</w:t>
      </w:r>
      <w:r w:rsidRPr="00225FC1">
        <w:tab/>
        <w:t>через трещины в НП, образовавшиеся в результате заводских дефектов труб, брака СМР, механических повреждений, ошибок эксплуатации или отказа оборудования (утечка второго типа)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При расчетах рекомендуется принять долю утечек первого типа равной 70 % от общего количества </w:t>
      </w:r>
      <w:proofErr w:type="spellStart"/>
      <w:r w:rsidRPr="00225FC1">
        <w:t>разгерметизаций</w:t>
      </w:r>
      <w:proofErr w:type="spellEnd"/>
      <w:r w:rsidRPr="00225FC1">
        <w:t xml:space="preserve"> и площадь дефектного отверстия до 10</w:t>
      </w:r>
      <w:r w:rsidRPr="00225FC1">
        <w:rPr>
          <w:vertAlign w:val="superscript"/>
        </w:rPr>
        <w:t>-4</w:t>
      </w:r>
      <w:r w:rsidRPr="00225FC1">
        <w:t xml:space="preserve"> м</w:t>
      </w:r>
      <w:r w:rsidRPr="00225FC1">
        <w:rPr>
          <w:vertAlign w:val="superscript"/>
        </w:rPr>
        <w:t>2</w:t>
      </w:r>
      <w:r w:rsidRPr="00225FC1">
        <w:t>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Доля утечек второго типа – 30 %. Размер дефектных отверстий в этом случае может варьироваться в гораздо более широком диапазоне: от нескольких сантиметров до полного (гильотинного) разрыва трубы. Согласно анализу разрушенных участков действующих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НП размер трещин (величина большей диагонали ромбовидного дефектного отверстия) описывается следующим дискретным распределением: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- трещины с размером до 0,3∙DN – 55 % от всех разрушений второго типа;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- трещины размером до 0,75∙DN – 35 % от всех разрушений второго типа;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- трещины размером 1,5∙DN – 10 % от всех разрушений второго типа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Наибольшие по ущербу аварии на НП возникают при продольных разрушениях труб, которые могут происходить как по основному металлу труб, так и в зоне сварных швов при образовании коррозионных «свищей», «гильотинных» разрывов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Распределение вероятности утечки нефти, нефтепродукта из свищей и дефектных трещин (с тремя характерными размерами </w:t>
      </w:r>
      <w:proofErr w:type="spellStart"/>
      <w:r w:rsidRPr="00225FC1">
        <w:t>Lр</w:t>
      </w:r>
      <w:proofErr w:type="spellEnd"/>
      <w:r w:rsidRPr="00225FC1">
        <w:t xml:space="preserve">/DN, где DN – номинальный диаметр НП, </w:t>
      </w:r>
      <w:proofErr w:type="spellStart"/>
      <w:r w:rsidRPr="00225FC1">
        <w:t>Lр</w:t>
      </w:r>
      <w:proofErr w:type="spellEnd"/>
      <w:r w:rsidRPr="00225FC1">
        <w:t xml:space="preserve"> – характерный линейный размер дефектного отверстия) и соответствующими им эквивалентными площадями </w:t>
      </w:r>
      <w:proofErr w:type="spellStart"/>
      <w:r w:rsidRPr="00225FC1">
        <w:t>Sэфф</w:t>
      </w:r>
      <w:proofErr w:type="spellEnd"/>
      <w:r w:rsidRPr="00225FC1">
        <w:t xml:space="preserve"> приведены выше (</w:t>
      </w:r>
      <w:r w:rsidR="008E6622" w:rsidRPr="00225FC1">
        <w:fldChar w:fldCharType="begin"/>
      </w:r>
      <w:r w:rsidR="008E6622" w:rsidRPr="00225FC1">
        <w:instrText xml:space="preserve"> REF _Ref336623679 \h  \* MERGEFORMAT </w:instrText>
      </w:r>
      <w:r w:rsidR="008E6622" w:rsidRPr="00225FC1">
        <w:fldChar w:fldCharType="separate"/>
      </w:r>
      <w:r w:rsidR="00764C55" w:rsidRPr="00225FC1">
        <w:t>Таблица 9</w:t>
      </w:r>
      <w:r w:rsidR="008E6622" w:rsidRPr="00225FC1">
        <w:fldChar w:fldCharType="end"/>
      </w:r>
      <w:r w:rsidRPr="00225FC1">
        <w:t xml:space="preserve">). Значения </w:t>
      </w:r>
      <w:proofErr w:type="spellStart"/>
      <w:r w:rsidRPr="00225FC1">
        <w:t>Sэфф</w:t>
      </w:r>
      <w:proofErr w:type="spellEnd"/>
      <w:r w:rsidRPr="00225FC1">
        <w:t xml:space="preserve"> приведены для верхней границы интервала характерных размеров </w:t>
      </w:r>
      <w:proofErr w:type="spellStart"/>
      <w:r w:rsidRPr="00225FC1">
        <w:t>Lр</w:t>
      </w:r>
      <w:proofErr w:type="spellEnd"/>
      <w:r w:rsidRPr="00225FC1">
        <w:t>/DN дефектных отверстий в предположении об их ромбической форме (щели) с соотношением длины к ширине 8:1. Выбранные таким образом размеры щелей и вероятности следует считать реперными.</w:t>
      </w:r>
    </w:p>
    <w:p w:rsidR="00B956DE" w:rsidRPr="00225FC1" w:rsidRDefault="001B4905" w:rsidP="00496E2D">
      <w:pPr>
        <w:widowControl w:val="0"/>
        <w:spacing w:line="360" w:lineRule="auto"/>
        <w:ind w:firstLine="709"/>
        <w:jc w:val="center"/>
      </w:pPr>
      <w:r w:rsidRPr="00225FC1">
        <w:rPr>
          <w:noProof/>
        </w:rPr>
        <w:lastRenderedPageBreak/>
        <w:drawing>
          <wp:inline distT="0" distB="0" distL="0" distR="0">
            <wp:extent cx="4298950" cy="7367905"/>
            <wp:effectExtent l="0" t="0" r="0" b="0"/>
            <wp:docPr id="121" name="Рисунок 1" descr="Описание: SWScan0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WScan0020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9" t="5858" r="30872" b="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7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DE" w:rsidRPr="00225FC1" w:rsidRDefault="00B956DE" w:rsidP="00B956DE">
      <w:pPr>
        <w:pStyle w:val="afa"/>
        <w:spacing w:line="360" w:lineRule="auto"/>
        <w:jc w:val="center"/>
        <w:rPr>
          <w:b w:val="0"/>
        </w:rPr>
      </w:pPr>
      <w:bookmarkStart w:id="140" w:name="_Ref336623800"/>
      <w:r w:rsidRPr="00225FC1">
        <w:rPr>
          <w:b w:val="0"/>
        </w:rPr>
        <w:t xml:space="preserve">Рисунок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="00CD7D1B"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8</w:t>
      </w:r>
      <w:r w:rsidR="00CD7D1B" w:rsidRPr="00225FC1">
        <w:rPr>
          <w:b w:val="0"/>
        </w:rPr>
        <w:fldChar w:fldCharType="end"/>
      </w:r>
      <w:bookmarkEnd w:id="140"/>
      <w:r w:rsidRPr="00225FC1">
        <w:rPr>
          <w:b w:val="0"/>
        </w:rPr>
        <w:t xml:space="preserve"> </w:t>
      </w:r>
      <w:r w:rsidRPr="00225FC1">
        <w:rPr>
          <w:b w:val="0"/>
        </w:rPr>
        <w:sym w:font="Symbol" w:char="F02D"/>
      </w:r>
      <w:r w:rsidRPr="00225FC1">
        <w:rPr>
          <w:b w:val="0"/>
        </w:rPr>
        <w:t xml:space="preserve"> Алгоритм расчета аварийных утечек нефти, нефтепродуктов НП с учетом типовых времен обнаружения утечки, остановки насосов и начала перекрытия потока трубопроводной арматурой</w:t>
      </w:r>
    </w:p>
    <w:p w:rsidR="00B956DE" w:rsidRPr="00225FC1" w:rsidRDefault="00B956DE" w:rsidP="00496E2D">
      <w:pPr>
        <w:pageBreakBefore/>
        <w:widowControl w:val="0"/>
        <w:spacing w:line="360" w:lineRule="auto"/>
        <w:ind w:firstLine="709"/>
        <w:jc w:val="both"/>
      </w:pPr>
      <w:r w:rsidRPr="00225FC1">
        <w:lastRenderedPageBreak/>
        <w:t xml:space="preserve">Далее производится оценка риска загрязнения земель, водных объектов, атмосферы. 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Ожидаемое количество опасного вещества (нефти), участвующего в аварии, для всех участков рассматриваемых нефтепроводов рассчитывалось в соответствии с 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</w:r>
      <w:r w:rsidRPr="00225FC1">
        <w:rPr>
          <w:bCs/>
        </w:rPr>
        <w:t>приказом</w:t>
      </w:r>
      <w:r w:rsidRPr="00225FC1">
        <w:t xml:space="preserve"> Федеральной службы по экологическому, технологическому и атомному надзору от 17 июня 2016 г. N 228» по алгоритму, изображенному на </w:t>
      </w:r>
      <w:r w:rsidR="008E6622" w:rsidRPr="00225FC1">
        <w:fldChar w:fldCharType="begin"/>
      </w:r>
      <w:r w:rsidR="008E6622" w:rsidRPr="00225FC1">
        <w:instrText xml:space="preserve"> REF _Ref336623800 \h  \* MERGEFORMAT </w:instrText>
      </w:r>
      <w:r w:rsidR="008E6622" w:rsidRPr="00225FC1">
        <w:fldChar w:fldCharType="separate"/>
      </w:r>
      <w:r w:rsidR="00764C55" w:rsidRPr="00225FC1">
        <w:t xml:space="preserve">Рисунок </w:t>
      </w:r>
      <w:r w:rsidR="00764C55" w:rsidRPr="00225FC1">
        <w:rPr>
          <w:noProof/>
        </w:rPr>
        <w:t>8</w:t>
      </w:r>
      <w:r w:rsidR="008E6622" w:rsidRPr="00225FC1">
        <w:fldChar w:fldCharType="end"/>
      </w:r>
      <w:r w:rsidRPr="00225FC1">
        <w:t>, по специально разработанной программе. Базовые значения вероятностей образования аварийных отверстий различного масштаба (коррозионные свищи, продольные трещины, разрывы «гильотинного» типа) представлены выше (</w:t>
      </w:r>
      <w:r w:rsidR="008E6622" w:rsidRPr="00225FC1">
        <w:fldChar w:fldCharType="begin"/>
      </w:r>
      <w:r w:rsidR="008E6622" w:rsidRPr="00225FC1">
        <w:instrText xml:space="preserve"> REF _Ref336623679 \h  \* MERGEFORMAT </w:instrText>
      </w:r>
      <w:r w:rsidR="008E6622" w:rsidRPr="00225FC1">
        <w:fldChar w:fldCharType="separate"/>
      </w:r>
      <w:r w:rsidR="00764C55" w:rsidRPr="00225FC1">
        <w:t>Таблица 9</w:t>
      </w:r>
      <w:r w:rsidR="008E6622" w:rsidRPr="00225FC1">
        <w:fldChar w:fldCharType="end"/>
      </w:r>
      <w:r w:rsidRPr="00225FC1">
        <w:t>)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Характерные размеры нефтепровода (диаметр, толщины стенок, длина, высотные отметки) приняты по проектным данным. Расходы нефти в напорном режиме, давления среды на участках нефтепровода и физико-химические свойства нефти (плотность, вязкость) для нефтепровода приняты по режимным листам. Температура подстилающей поверхности при расчете процесса испарения нефти принята равной 30 </w:t>
      </w:r>
      <w:r w:rsidRPr="00225FC1">
        <w:rPr>
          <w:vertAlign w:val="superscript"/>
        </w:rPr>
        <w:t>0</w:t>
      </w:r>
      <w:r w:rsidRPr="00225FC1">
        <w:t xml:space="preserve">С для земной поверхности и 25 </w:t>
      </w:r>
      <w:r w:rsidRPr="00225FC1">
        <w:rPr>
          <w:vertAlign w:val="superscript"/>
        </w:rPr>
        <w:t>0</w:t>
      </w:r>
      <w:r w:rsidRPr="00225FC1">
        <w:t>С для водной поверхности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Последовательность расчета для каждого сценария сводилась к следующему.</w:t>
      </w:r>
    </w:p>
    <w:p w:rsidR="00B956DE" w:rsidRPr="00225FC1" w:rsidRDefault="00B956DE" w:rsidP="00B956DE">
      <w:pPr>
        <w:keepLines/>
        <w:tabs>
          <w:tab w:val="left" w:pos="9639"/>
        </w:tabs>
        <w:suppressAutoHyphens/>
        <w:spacing w:line="360" w:lineRule="auto"/>
        <w:ind w:right="-2" w:firstLine="709"/>
        <w:jc w:val="both"/>
      </w:pPr>
      <w:r w:rsidRPr="00225FC1">
        <w:t>Общий объем вытекшей нефти, нефтепродукта определяется процессами во всей разветвленной трубопроводной системе. Общий объем вытекшей нефти, нефтепродукта V, м</w:t>
      </w:r>
      <w:r w:rsidRPr="00225FC1">
        <w:rPr>
          <w:vertAlign w:val="superscript"/>
        </w:rPr>
        <w:t>3</w:t>
      </w:r>
      <w:r w:rsidRPr="00225FC1">
        <w:t>:</w:t>
      </w:r>
    </w:p>
    <w:p w:rsidR="00B956DE" w:rsidRPr="00225FC1" w:rsidRDefault="00B956DE" w:rsidP="00B956DE">
      <w:pPr>
        <w:tabs>
          <w:tab w:val="left" w:pos="9639"/>
        </w:tabs>
        <w:overflowPunct w:val="0"/>
        <w:autoSpaceDE w:val="0"/>
        <w:autoSpaceDN w:val="0"/>
        <w:adjustRightInd w:val="0"/>
        <w:spacing w:line="360" w:lineRule="auto"/>
        <w:ind w:right="-2" w:firstLine="709"/>
        <w:textAlignment w:val="baseline"/>
      </w:pPr>
      <w:r w:rsidRPr="00225FC1">
        <w:t>V = V</w:t>
      </w:r>
      <w:r w:rsidRPr="00225FC1">
        <w:rPr>
          <w:vertAlign w:val="subscript"/>
        </w:rPr>
        <w:t>1</w:t>
      </w:r>
      <w:r w:rsidRPr="00225FC1">
        <w:t xml:space="preserve"> + V</w:t>
      </w:r>
      <w:r w:rsidRPr="00225FC1">
        <w:rPr>
          <w:vertAlign w:val="subscript"/>
        </w:rPr>
        <w:t>2</w:t>
      </w:r>
      <w:r w:rsidRPr="00225FC1">
        <w:t xml:space="preserve"> + V</w:t>
      </w:r>
      <w:r w:rsidRPr="00225FC1">
        <w:rPr>
          <w:vertAlign w:val="subscript"/>
        </w:rPr>
        <w:t>3</w:t>
      </w:r>
      <w:r w:rsidRPr="00225FC1">
        <w:t>,</w:t>
      </w:r>
    </w:p>
    <w:p w:rsidR="00B956DE" w:rsidRPr="00225FC1" w:rsidRDefault="00B956DE" w:rsidP="00B956DE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2" w:firstLine="709"/>
        <w:jc w:val="both"/>
      </w:pPr>
      <w:r w:rsidRPr="00225FC1">
        <w:t>где V</w:t>
      </w:r>
      <w:r w:rsidRPr="00225FC1">
        <w:rPr>
          <w:vertAlign w:val="subscript"/>
        </w:rPr>
        <w:t>1</w:t>
      </w:r>
      <w:r w:rsidRPr="00225FC1">
        <w:t xml:space="preserve"> </w:t>
      </w:r>
      <w:r w:rsidRPr="00225FC1">
        <w:sym w:font="Symbol" w:char="F02D"/>
      </w:r>
      <w:r w:rsidRPr="00225FC1">
        <w:t xml:space="preserve"> объем нефти, нефтепродукта, вытекшей в напорном режиме, то есть с момента повреждения до остановки перекачки, м</w:t>
      </w:r>
      <w:r w:rsidRPr="00225FC1">
        <w:rPr>
          <w:vertAlign w:val="superscript"/>
        </w:rPr>
        <w:t>3</w:t>
      </w:r>
      <w:r w:rsidRPr="00225FC1">
        <w:t>;</w:t>
      </w:r>
    </w:p>
    <w:p w:rsidR="00B956DE" w:rsidRPr="00225FC1" w:rsidRDefault="00B956DE" w:rsidP="00B956DE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2" w:firstLine="709"/>
        <w:jc w:val="both"/>
      </w:pPr>
      <w:r w:rsidRPr="00225FC1">
        <w:t>V</w:t>
      </w:r>
      <w:r w:rsidRPr="00225FC1">
        <w:rPr>
          <w:vertAlign w:val="subscript"/>
        </w:rPr>
        <w:t>2</w:t>
      </w:r>
      <w:r w:rsidRPr="00225FC1">
        <w:t xml:space="preserve"> </w:t>
      </w:r>
      <w:r w:rsidRPr="00225FC1">
        <w:sym w:font="Symbol" w:char="F02D"/>
      </w:r>
      <w:r w:rsidRPr="00225FC1">
        <w:t xml:space="preserve"> объем нефти, нефтепродукта, вытекшей в безнапорном режиме, с момента остановки перекачки до закрытия трубопроводной арматуры, м</w:t>
      </w:r>
      <w:r w:rsidRPr="00225FC1">
        <w:rPr>
          <w:vertAlign w:val="superscript"/>
        </w:rPr>
        <w:t>3</w:t>
      </w:r>
      <w:r w:rsidRPr="00225FC1">
        <w:t>;</w:t>
      </w:r>
    </w:p>
    <w:p w:rsidR="00B956DE" w:rsidRPr="00225FC1" w:rsidRDefault="00B956DE" w:rsidP="00496E2D">
      <w:pPr>
        <w:tabs>
          <w:tab w:val="left" w:pos="9639"/>
        </w:tabs>
        <w:overflowPunct w:val="0"/>
        <w:autoSpaceDE w:val="0"/>
        <w:autoSpaceDN w:val="0"/>
        <w:adjustRightInd w:val="0"/>
        <w:spacing w:line="360" w:lineRule="auto"/>
        <w:ind w:right="-2" w:firstLine="709"/>
        <w:jc w:val="both"/>
        <w:textAlignment w:val="baseline"/>
      </w:pPr>
      <w:r w:rsidRPr="00225FC1">
        <w:t>V</w:t>
      </w:r>
      <w:r w:rsidRPr="00225FC1">
        <w:rPr>
          <w:vertAlign w:val="subscript"/>
        </w:rPr>
        <w:t>3</w:t>
      </w:r>
      <w:r w:rsidRPr="00225FC1">
        <w:t xml:space="preserve"> </w:t>
      </w:r>
      <w:r w:rsidRPr="00225FC1">
        <w:sym w:font="Symbol" w:char="F02D"/>
      </w:r>
      <w:r w:rsidRPr="00225FC1">
        <w:t xml:space="preserve"> объем нефти, нефтепродукта, вытекшей с момента закрытия трубопроводной арматуры до прекращения утечки (до момента прибытия аварийной бригады и ликвидации утечки или до полного опорожнения отсеченной части трубопровода, м</w:t>
      </w:r>
      <w:r w:rsidRPr="00225FC1">
        <w:rPr>
          <w:vertAlign w:val="superscript"/>
        </w:rPr>
        <w:t>3</w:t>
      </w:r>
      <w:r w:rsidRPr="00225FC1">
        <w:t>.</w:t>
      </w:r>
    </w:p>
    <w:p w:rsidR="00A66A4D" w:rsidRPr="00225FC1" w:rsidRDefault="00A66A4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в аварии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Pr="00225FC1" w:rsidRDefault="00496E2D" w:rsidP="00647B81">
      <w:pPr>
        <w:spacing w:line="360" w:lineRule="auto"/>
        <w:jc w:val="both"/>
      </w:pPr>
      <w:bookmarkStart w:id="141" w:name="_Ref532208093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141"/>
      <w:r w:rsidRPr="00225FC1">
        <w:t xml:space="preserve"> – Количество опасного вещества, участвующего в аварии</w:t>
      </w:r>
    </w:p>
    <w:tbl>
      <w:tblPr>
        <w:tblW w:w="982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515"/>
        <w:gridCol w:w="1177"/>
        <w:gridCol w:w="1417"/>
        <w:gridCol w:w="1410"/>
        <w:gridCol w:w="1543"/>
        <w:gridCol w:w="1517"/>
      </w:tblGrid>
      <w:tr w:rsidR="00585585" w:rsidTr="00F12430">
        <w:trPr>
          <w:trHeight w:val="285"/>
          <w:tblHeader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bookmarkStart w:id="142" w:name="_Toc287019721"/>
            <w:bookmarkStart w:id="143" w:name="_Ref290381843"/>
            <w:r>
              <w:rPr>
                <w:color w:val="000000"/>
              </w:rPr>
              <w:lastRenderedPageBreak/>
              <w:t>Сценарии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й поражающий фактор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ствия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</w:tr>
      <w:tr w:rsidR="00585585" w:rsidTr="00F12430">
        <w:trPr>
          <w:trHeight w:val="285"/>
          <w:tblHeader/>
        </w:trPr>
        <w:tc>
          <w:tcPr>
            <w:tcW w:w="9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F12430">
        <w:trPr>
          <w:trHeight w:val="285"/>
          <w:tblHeader/>
        </w:trPr>
        <w:tc>
          <w:tcPr>
            <w:tcW w:w="9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585585" w:rsidTr="00F12430">
        <w:trPr>
          <w:trHeight w:val="285"/>
          <w:tblHeader/>
        </w:trPr>
        <w:tc>
          <w:tcPr>
            <w:tcW w:w="9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F12430">
        <w:trPr>
          <w:trHeight w:val="285"/>
          <w:tblHeader/>
        </w:trPr>
        <w:tc>
          <w:tcPr>
            <w:tcW w:w="9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Оборудование не вошедшее в площадку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Проектируемое оборудование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Трубопровод от скв.4763 до БГЗЖ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3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9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2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lastRenderedPageBreak/>
              <w:t>Трубопровод от скв.4762 до БГЗЖ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4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9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6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8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8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7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Трубопровод от скв.4722 до БГЗЖ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lastRenderedPageBreak/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8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Трубопровод от БГЗЖ К-1063 до т.9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4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7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lastRenderedPageBreak/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4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4</w:t>
            </w:r>
          </w:p>
        </w:tc>
      </w:tr>
    </w:tbl>
    <w:p w:rsidR="00936BBE" w:rsidRPr="00225FC1" w:rsidRDefault="00936BBE" w:rsidP="00496E2D">
      <w:pPr>
        <w:spacing w:line="360" w:lineRule="auto"/>
        <w:ind w:firstLine="556"/>
        <w:jc w:val="both"/>
      </w:pP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>
        <w:t xml:space="preserve">сценарий А12(27), А12(30) "Свищ" Трубопровод от скв.4722 до БГЗЖ загрязнение окружающей среды 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 xml:space="preserve">– наиболее опасный (масштабный) – </w:t>
      </w:r>
      <w:r>
        <w:t xml:space="preserve">сценарий А12(25), А12(26), А12(28), А12(29) "Свищ" Трубопровод от БГЗЖ К-1063 до т.9 - участок №1 пожар 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 пожара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4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45" w:name="_Toc61961269"/>
      <w:bookmarkStart w:id="146" w:name="_Toc67660239"/>
      <w:bookmarkEnd w:id="142"/>
      <w:bookmarkEnd w:id="143"/>
      <w:bookmarkEnd w:id="144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145"/>
      <w:bookmarkEnd w:id="146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>Расчет избыточного давления (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)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озволяет определять вероятные степени поражения людей и степени повреждений зданий от взрывной нагрузки при  авариях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 id="_x0000_i1031" type="#_x0000_t75" style="width:17.3pt;height:17.3pt" o:ole="">
            <v:imagedata r:id="rId53" o:title=""/>
          </v:shape>
          <o:OLEObject Type="Embed" ProgID="Equation.3" ShapeID="_x0000_i1031" DrawAspect="Content" ObjectID="_1695133901" r:id="rId54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32" type="#_x0000_t75" style="width:23.2pt;height:18.9pt" o:ole="">
            <v:imagedata r:id="rId55" o:title=""/>
          </v:shape>
          <o:OLEObject Type="Embed" ProgID="Equation.3" ShapeID="_x0000_i1032" DrawAspect="Content" ObjectID="_1695133902" r:id="rId56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33" type="#_x0000_t75" style="width:20.85pt;height:17.3pt" o:ole="">
            <v:imagedata r:id="rId57" o:title=""/>
          </v:shape>
          <o:OLEObject Type="Embed" ProgID="Equation.3" ShapeID="_x0000_i1033" DrawAspect="Content" ObjectID="_1695133903" r:id="rId58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34" type="#_x0000_t75" style="width:14.95pt;height:17.3pt" o:ole="">
            <v:imagedata r:id="rId59" o:title=""/>
          </v:shape>
          <o:OLEObject Type="Embed" ProgID="Equation.3" ShapeID="_x0000_i1034" DrawAspect="Content" ObjectID="_1695133904" r:id="rId60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1.Определение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используется  соотношение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35" type="#_x0000_t75" style="width:17.3pt;height:17.3pt" o:ole="">
            <v:imagedata r:id="rId53" o:title=""/>
          </v:shape>
          <o:OLEObject Type="Embed" ProgID="Equation.3" ShapeID="_x0000_i1035" DrawAspect="Content" ObjectID="_1695133905" r:id="rId66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6" type="#_x0000_t75" style="width:18.9pt;height:12.2pt" o:ole="">
            <v:imagedata r:id="rId71" o:title=""/>
          </v:shape>
          <o:OLEObject Type="Embed" ProgID="Equation.3" ShapeID="_x0000_i1036" DrawAspect="Content" ObjectID="_1695133906" r:id="rId72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7" type="#_x0000_t75" style="width:12.2pt;height:12.2pt" o:ole="">
            <v:imagedata r:id="rId74" o:title=""/>
          </v:shape>
          <o:OLEObject Type="Embed" ProgID="Equation.3" ShapeID="_x0000_i1037" DrawAspect="Content" ObjectID="_1695133907" r:id="rId75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8" type="#_x0000_t75" style="width:14.95pt;height:17.3pt" o:ole="">
            <v:imagedata r:id="rId83" o:title=""/>
          </v:shape>
          <o:OLEObject Type="Embed" ProgID="Equation.3" ShapeID="_x0000_i1038" DrawAspect="Content" ObjectID="_1695133908" r:id="rId84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соотношения  и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После определения безразмерных величин давления и импульса фазы сжатия вычисляются соответствующие им размерные величины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B97C47">
      <w:pPr>
        <w:pageBreakBefore/>
        <w:spacing w:line="360" w:lineRule="auto"/>
        <w:jc w:val="both"/>
        <w:rPr>
          <w:bCs/>
        </w:rPr>
      </w:pPr>
      <w:r w:rsidRPr="00225FC1">
        <w:rPr>
          <w:bCs/>
        </w:rPr>
        <w:lastRenderedPageBreak/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496E2D">
        <w:tc>
          <w:tcPr>
            <w:tcW w:w="4362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147" w:name="_Toc352336509"/>
      <w:bookmarkStart w:id="148" w:name="_Toc358898963"/>
      <w:bookmarkStart w:id="149" w:name="_Toc384025474"/>
      <w:r w:rsidRPr="00225FC1">
        <w:rPr>
          <w:b/>
          <w:bCs/>
        </w:rPr>
        <w:t>Расчет интенсивности теплового излучения при пожаре пролива ЛВЖ и ГЖ (СП 12.13130-2009)</w:t>
      </w:r>
      <w:bookmarkEnd w:id="147"/>
      <w:bookmarkEnd w:id="148"/>
      <w:bookmarkEnd w:id="149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отсутствии данных допускается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нимать равной 10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СУГ, 4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нефтепродуктов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скорение свободного падения, равное 9,81 м/с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40765" cy="273050"/>
            <wp:effectExtent l="0" t="0" r="0" b="0"/>
            <wp:docPr id="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213350" cy="504190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 </w:t>
      </w:r>
      <w:r w:rsidR="001B4905" w:rsidRPr="00225FC1">
        <w:rPr>
          <w:noProof/>
        </w:rPr>
        <w:drawing>
          <wp:inline distT="0" distB="0" distL="0" distR="0">
            <wp:extent cx="1261110" cy="220980"/>
            <wp:effectExtent l="0" t="0" r="0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598805" cy="189230"/>
            <wp:effectExtent l="0" t="0" r="0" b="0"/>
            <wp:docPr id="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(</w:t>
      </w: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расстояние от геометрического центра пролива до облучаемого объекта),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56920" cy="199390"/>
            <wp:effectExtent l="0" t="0" r="0" b="0"/>
            <wp:docPr id="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339080" cy="483235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29970" cy="220980"/>
            <wp:effectExtent l="0" t="0" r="0" b="0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86865" cy="220980"/>
            <wp:effectExtent l="0" t="0" r="0" b="0"/>
            <wp:docPr id="1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496E2D">
        <w:trPr>
          <w:tblHeader/>
        </w:trPr>
        <w:tc>
          <w:tcPr>
            <w:tcW w:w="4028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,4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4,2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20-3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15-2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30-4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хлопка-волокна через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7,0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3-5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6-8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12-16 с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0,5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 с шероховатой поверхностью (влажность 12%) при длительности облучения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2,9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, окрашенной масляной краской по строганой поверхности; воспламенение фанеры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7,0 </w:t>
            </w:r>
          </w:p>
        </w:tc>
      </w:tr>
    </w:tbl>
    <w:p w:rsidR="00496E2D" w:rsidRPr="00225FC1" w:rsidRDefault="00496E2D" w:rsidP="00CE6856">
      <w:pPr>
        <w:spacing w:line="360" w:lineRule="auto"/>
        <w:ind w:firstLine="556"/>
        <w:jc w:val="both"/>
      </w:pPr>
    </w:p>
    <w:p w:rsidR="00B97C47" w:rsidRPr="00225FC1" w:rsidRDefault="00B97C47" w:rsidP="00CE6856">
      <w:pPr>
        <w:spacing w:line="360" w:lineRule="auto"/>
        <w:ind w:firstLine="556"/>
        <w:jc w:val="both"/>
      </w:pPr>
    </w:p>
    <w:p w:rsidR="00B82706" w:rsidRPr="00225FC1" w:rsidRDefault="00B808BD" w:rsidP="00AC0D94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0" w:name="_Toc61961272"/>
      <w:bookmarkStart w:id="151" w:name="_Toc67660240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50"/>
      <w:bookmarkEnd w:id="151"/>
    </w:p>
    <w:p w:rsidR="00B82706" w:rsidRPr="00225FC1" w:rsidRDefault="00B82706" w:rsidP="00AC0D94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2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52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формула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lastRenderedPageBreak/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, определяли условную в</w:t>
      </w:r>
      <w:r w:rsidR="00AC0D94" w:rsidRPr="00225FC1">
        <w:t xml:space="preserve">ероятность поражения человека. </w:t>
      </w:r>
    </w:p>
    <w:p w:rsidR="00AC0D94" w:rsidRPr="00225FC1" w:rsidRDefault="00AC0D94" w:rsidP="00AC0D94">
      <w:pPr>
        <w:spacing w:line="360" w:lineRule="auto"/>
        <w:ind w:firstLine="556"/>
        <w:jc w:val="both"/>
      </w:pPr>
    </w:p>
    <w:p w:rsidR="00B82706" w:rsidRPr="00225FC1" w:rsidRDefault="00B82706" w:rsidP="00AC0D94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53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53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r</w:t>
      </w:r>
      <w:proofErr w:type="spellEnd"/>
      <w:r w:rsidRPr="00225FC1">
        <w:t xml:space="preserve"> )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, определяли условную вероятность поражения человека.</w:t>
      </w:r>
    </w:p>
    <w:p w:rsidR="00B966D3" w:rsidRPr="00225FC1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C0D94" w:rsidRPr="00225FC1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54" w:name="_Ref336691001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54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волна давления)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944"/>
        <w:gridCol w:w="666"/>
        <w:gridCol w:w="716"/>
        <w:gridCol w:w="641"/>
        <w:gridCol w:w="696"/>
        <w:gridCol w:w="696"/>
        <w:gridCol w:w="696"/>
        <w:gridCol w:w="696"/>
        <w:gridCol w:w="696"/>
        <w:gridCol w:w="696"/>
        <w:gridCol w:w="696"/>
        <w:gridCol w:w="696"/>
        <w:gridCol w:w="1285"/>
      </w:tblGrid>
      <w:tr w:rsidR="00585585" w:rsidTr="00585585">
        <w:trPr>
          <w:trHeight w:val="20"/>
          <w:tblHeader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сценар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личество опасного вещества, участвующего в создании поражающих факторов М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bscript"/>
              </w:rPr>
              <w:t>г</w:t>
            </w:r>
            <w:proofErr w:type="spellEnd"/>
            <w:r>
              <w:rPr>
                <w:color w:val="000000"/>
                <w:sz w:val="20"/>
                <w:szCs w:val="20"/>
              </w:rPr>
              <w:t>), т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Теплота сгорания, кДж/кг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корость фронта пламени, м/с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тепень расширения продуктов сгорания, -</w:t>
            </w:r>
          </w:p>
        </w:tc>
        <w:tc>
          <w:tcPr>
            <w:tcW w:w="24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на давления/Импульс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личество погибших/ пострадавших</w:t>
            </w:r>
          </w:p>
        </w:tc>
      </w:tr>
      <w:tr w:rsidR="00585585" w:rsidTr="00585585">
        <w:trPr>
          <w:trHeight w:val="24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  <w:vertAlign w:val="subscript"/>
                <w:lang w:val="en-US"/>
              </w:rPr>
              <w:t>max</w:t>
            </w:r>
            <w:r>
              <w:rPr>
                <w:color w:val="000000"/>
                <w:sz w:val="20"/>
                <w:szCs w:val="20"/>
              </w:rPr>
              <w:t xml:space="preserve"> (кПа)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R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100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53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28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12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5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3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не вошедшее в площадку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), А12(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0), А12(1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8), А12(21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6), А12(29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), А12(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0), А12(1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8), А12(21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6), А12(29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), А12(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12(10), А12(1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8), А12(21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6), А12(29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), А12(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0), А12(1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8), А12(21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6), А12(29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</w:tbl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Pr="00225FC1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тепловое излучение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770"/>
        <w:gridCol w:w="461"/>
        <w:gridCol w:w="780"/>
        <w:gridCol w:w="858"/>
        <w:gridCol w:w="856"/>
        <w:gridCol w:w="856"/>
        <w:gridCol w:w="854"/>
        <w:gridCol w:w="856"/>
        <w:gridCol w:w="856"/>
        <w:gridCol w:w="1435"/>
      </w:tblGrid>
      <w:tr w:rsidR="00585585" w:rsidTr="00F12430">
        <w:trPr>
          <w:trHeight w:val="20"/>
          <w:tblHeader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сценар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ощадь разлива, (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р.пов</w:t>
            </w:r>
            <w:proofErr w:type="spellEnd"/>
            <w:r>
              <w:rPr>
                <w:color w:val="000000"/>
                <w:sz w:val="20"/>
                <w:szCs w:val="20"/>
              </w:rPr>
              <w:t>. плотность теплового излучения пламени,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дельная массовая скорость выгорания жидкости,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г/(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·с)</w:t>
            </w:r>
          </w:p>
        </w:tc>
        <w:tc>
          <w:tcPr>
            <w:tcW w:w="2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епловое излучение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личество погибших/ пострадавших</w:t>
            </w:r>
          </w:p>
        </w:tc>
      </w:tr>
      <w:tr w:rsidR="00585585" w:rsidTr="00F12430">
        <w:trPr>
          <w:trHeight w:val="259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7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2,9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0,5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7,0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q=4,2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,4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борудование не вошедшее в площадку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А12(25), А12(26), </w:t>
            </w:r>
            <w:r>
              <w:rPr>
                <w:color w:val="000000"/>
                <w:sz w:val="20"/>
                <w:szCs w:val="20"/>
              </w:rPr>
              <w:lastRenderedPageBreak/>
              <w:t>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,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,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,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4,1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3,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</w:tbl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331B7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5" w:name="_Toc287019727"/>
      <w:bookmarkStart w:id="156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57" w:name="_Toc67660243"/>
      <w:bookmarkEnd w:id="155"/>
      <w:bookmarkEnd w:id="156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57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) 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AC0D94">
      <w:pPr>
        <w:widowControl w:val="0"/>
        <w:numPr>
          <w:ilvl w:val="0"/>
          <w:numId w:val="17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AC0D94">
      <w:pPr>
        <w:widowControl w:val="0"/>
        <w:numPr>
          <w:ilvl w:val="0"/>
          <w:numId w:val="17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AC0D94">
      <w:pPr>
        <w:widowControl w:val="0"/>
        <w:numPr>
          <w:ilvl w:val="0"/>
          <w:numId w:val="17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AC0D94">
      <w:pPr>
        <w:widowControl w:val="0"/>
        <w:numPr>
          <w:ilvl w:val="0"/>
          <w:numId w:val="17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numPr>
          <w:ilvl w:val="0"/>
          <w:numId w:val="17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widowControl w:val="0"/>
        <w:numPr>
          <w:ilvl w:val="0"/>
          <w:numId w:val="17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8C017F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8C017F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8C017F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8C017F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r w:rsidRPr="00225FC1">
        <w:t>млрд.руб</w:t>
      </w:r>
      <w:proofErr w:type="spell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 xml:space="preserve">)/(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Pr="00225FC1" w:rsidRDefault="008C017F" w:rsidP="00936BBE">
      <w:pPr>
        <w:jc w:val="both"/>
      </w:pPr>
      <w:bookmarkStart w:id="158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58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930"/>
        <w:gridCol w:w="1280"/>
        <w:gridCol w:w="1451"/>
        <w:gridCol w:w="996"/>
        <w:gridCol w:w="1089"/>
        <w:gridCol w:w="1466"/>
        <w:gridCol w:w="1116"/>
      </w:tblGrid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ценар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ямо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на локализацию и ликвидацию аварии, тыс. руб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экономические потери, тыс. руб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ери от выбытия трудовых ресурсов, тыс. руб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освенны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Экологически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того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не вошедшее в площадку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,6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,1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0,9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,7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7,3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,2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,7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7,3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,2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,0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7,5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1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,8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7,4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1,0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7,5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1,4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7,5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1,4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,2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7,8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2,13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,8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5,3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9,5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,5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9,9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,5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9,9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2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5,7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0,64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,2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5,7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,2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6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6,1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2,3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6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6,1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2,3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,3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6,9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4,47</w:t>
            </w:r>
          </w:p>
        </w:tc>
      </w:tr>
    </w:tbl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B97C4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9" w:name="_Ref329266176"/>
      <w:bookmarkStart w:id="160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61" w:name="_Toc67660244"/>
      <w:bookmarkEnd w:id="159"/>
      <w:bookmarkEnd w:id="160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61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r w:rsidRPr="00225FC1">
        <w:t>х,у</w:t>
      </w:r>
      <w:proofErr w:type="spell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величина  потенциального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r w:rsidRPr="00225FC1">
        <w:t>х,у</w:t>
      </w:r>
      <w:proofErr w:type="spell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1  j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:rsidR="001A19DC" w:rsidRPr="00225FC1" w:rsidRDefault="001A19DC" w:rsidP="00B97C47">
      <w:pPr>
        <w:pageBreakBefore/>
        <w:spacing w:line="360" w:lineRule="auto"/>
        <w:jc w:val="both"/>
      </w:pPr>
      <w:bookmarkStart w:id="162" w:name="_Ref338570816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7</w:t>
      </w:r>
      <w:r w:rsidR="00573325">
        <w:rPr>
          <w:noProof/>
        </w:rPr>
        <w:fldChar w:fldCharType="end"/>
      </w:r>
      <w:bookmarkEnd w:id="162"/>
      <w:r w:rsidRPr="00225FC1">
        <w:t xml:space="preserve"> – Результаты оценки риска </w:t>
      </w:r>
    </w:p>
    <w:tbl>
      <w:tblPr>
        <w:tblW w:w="1011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516"/>
        <w:gridCol w:w="1461"/>
        <w:gridCol w:w="1417"/>
        <w:gridCol w:w="1410"/>
        <w:gridCol w:w="1543"/>
        <w:gridCol w:w="1517"/>
      </w:tblGrid>
      <w:tr w:rsidR="00585585" w:rsidTr="007A0ED8">
        <w:trPr>
          <w:trHeight w:val="285"/>
          <w:tblHeader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ценарии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Проектируем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орудование</w:t>
            </w:r>
            <w:proofErr w:type="spellEnd"/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63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8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0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0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4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5,7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23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1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39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9,0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,2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5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6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7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29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9,9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4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1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02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7,5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62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04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4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38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0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7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16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5,3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8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7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0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97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8,3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5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1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6,5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0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6,9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22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14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4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0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8,7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6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3,8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7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4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36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8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60,5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1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9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,2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1,1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БГЗЖ К-1063 до т.9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8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4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3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14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3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8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9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9,7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9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7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9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5,2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1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7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3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9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28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70,6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00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1,1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1,2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</w:tbl>
    <w:p w:rsidR="00211F97" w:rsidRPr="00225FC1" w:rsidRDefault="00211F97" w:rsidP="00211F97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C82764" w:rsidRPr="00225FC1" w:rsidRDefault="00C82764" w:rsidP="00AF6A67">
      <w:pPr>
        <w:shd w:val="clear" w:color="auto" w:fill="FFFFFF"/>
        <w:ind w:firstLine="709"/>
        <w:jc w:val="both"/>
      </w:pPr>
    </w:p>
    <w:p w:rsidR="00C82764" w:rsidRPr="00225FC1" w:rsidRDefault="00C82764" w:rsidP="00B92246">
      <w:pPr>
        <w:shd w:val="clear" w:color="auto" w:fill="FFFFFF"/>
        <w:ind w:firstLine="709"/>
        <w:jc w:val="both"/>
      </w:pPr>
    </w:p>
    <w:p w:rsidR="00477C0D" w:rsidRPr="00225FC1" w:rsidRDefault="00477C0D" w:rsidP="00514D4E">
      <w:pPr>
        <w:shd w:val="clear" w:color="auto" w:fill="FFFFFF"/>
        <w:ind w:firstLine="709"/>
        <w:jc w:val="both"/>
      </w:pPr>
    </w:p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036741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3" w:name="_Toc287019729"/>
      <w:bookmarkStart w:id="164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63"/>
      <w:bookmarkEnd w:id="164"/>
    </w:p>
    <w:p w:rsidR="0072539D" w:rsidRPr="00225FC1" w:rsidRDefault="007222BE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5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65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66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67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>
        <w:t xml:space="preserve">сценарий А12(27), А12(30) "Свищ" Трубопровод от скв.4722 до БГЗЖ загрязнение окружающей среды 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 xml:space="preserve">– наиболее опасный (масштабный) – </w:t>
      </w:r>
      <w:r>
        <w:t xml:space="preserve">сценарий А12(25), А12(26), А12(28), А12(29) "Свищ" Трубопровод от БГЗЖ К-1063 до т.9 - участок №1 пожар 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 пожара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67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68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68"/>
      <w:r w:rsidRPr="00225FC1">
        <w:t xml:space="preserve"> – Результаты проведенного анализа риска для декларируемого объекта</w:t>
      </w:r>
    </w:p>
    <w:tbl>
      <w:tblPr>
        <w:tblW w:w="101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099"/>
        <w:gridCol w:w="2125"/>
        <w:gridCol w:w="2266"/>
      </w:tblGrid>
      <w:tr w:rsidR="00585585" w:rsidTr="00F12430">
        <w:trPr>
          <w:trHeight w:val="831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щая декларируемого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риск, 1/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лективный риск, чел/год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0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Обслуживающий персонал трубопроводной сети (обходчики)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63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4,02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8,05E-0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62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3,63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7,25E-0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22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6,63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,33E-06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БГЗЖ К-1063 до т.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9,37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,87E-06</w:t>
            </w:r>
          </w:p>
        </w:tc>
      </w:tr>
    </w:tbl>
    <w:p w:rsidR="00211F97" w:rsidRPr="00225FC1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585585" w:rsidRDefault="00585585" w:rsidP="0058558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Величина коллективного риска для работников, обеспечивающих обслуживание нефтепроводов (обход, ремонт) составит 4,73E-06 (чел./год), при этом индивидуальный риск в выделенной группе рисков 2,36E-06 (1/год).</w:t>
      </w:r>
    </w:p>
    <w:p w:rsidR="00272B37" w:rsidRPr="00225FC1" w:rsidRDefault="00272B37" w:rsidP="00AC61D3">
      <w:pPr>
        <w:widowControl w:val="0"/>
        <w:spacing w:line="360" w:lineRule="auto"/>
        <w:ind w:firstLine="709"/>
        <w:jc w:val="both"/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11F97" w:rsidRPr="00225FC1" w:rsidTr="0018550E">
        <w:tc>
          <w:tcPr>
            <w:tcW w:w="9615" w:type="dxa"/>
            <w:hideMark/>
          </w:tcPr>
          <w:bookmarkEnd w:id="166"/>
          <w:p w:rsidR="00211F97" w:rsidRPr="00225FC1" w:rsidRDefault="001B4905">
            <w:pPr>
              <w:pStyle w:val="af4"/>
              <w:spacing w:line="276" w:lineRule="auto"/>
              <w:ind w:left="0"/>
              <w:rPr>
                <w:lang w:val="ru-RU"/>
              </w:rPr>
            </w:pPr>
            <w:r w:rsidRPr="00A71BFD">
              <w:rPr>
                <w:noProof/>
              </w:rPr>
              <w:lastRenderedPageBreak/>
              <w:drawing>
                <wp:inline distT="0" distB="0" distL="0" distR="0">
                  <wp:extent cx="5969635" cy="2553970"/>
                  <wp:effectExtent l="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N-</w:t>
      </w:r>
      <w:r w:rsidR="0018550E" w:rsidRPr="00225FC1">
        <w:rPr>
          <w:b w:val="0"/>
        </w:rPr>
        <w:t>диаграмма</w:t>
      </w:r>
    </w:p>
    <w:p w:rsidR="0018550E" w:rsidRPr="00225FC1" w:rsidRDefault="0018550E" w:rsidP="00211F97">
      <w:pPr>
        <w:jc w:val="both"/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11F97" w:rsidRPr="00225FC1" w:rsidTr="0018550E">
        <w:tc>
          <w:tcPr>
            <w:tcW w:w="9615" w:type="dxa"/>
            <w:hideMark/>
          </w:tcPr>
          <w:p w:rsidR="00211F97" w:rsidRPr="00225FC1" w:rsidRDefault="001B4905">
            <w:pPr>
              <w:pStyle w:val="af4"/>
              <w:spacing w:line="276" w:lineRule="auto"/>
              <w:ind w:left="0"/>
              <w:rPr>
                <w:lang w:val="ru-RU"/>
              </w:rPr>
            </w:pPr>
            <w:r w:rsidRPr="00A71BFD">
              <w:rPr>
                <w:noProof/>
              </w:rPr>
              <w:drawing>
                <wp:inline distT="0" distB="0" distL="0" distR="0">
                  <wp:extent cx="5969635" cy="2553970"/>
                  <wp:effectExtent l="0" t="0" r="0" b="0"/>
                  <wp:docPr id="1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477C0D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69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69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70" w:name="_Ref291338860"/>
      <w:bookmarkStart w:id="171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70"/>
      <w:r w:rsidRPr="00225FC1">
        <w:t xml:space="preserve"> – </w:t>
      </w:r>
      <w:bookmarkEnd w:id="171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2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73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72"/>
      <w:bookmarkEnd w:id="173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4A4CFB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4" w:name="_Toc200163809"/>
      <w:bookmarkStart w:id="175" w:name="_Toc213675831"/>
      <w:bookmarkStart w:id="176" w:name="_Toc287019733"/>
      <w:bookmarkStart w:id="177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74"/>
      <w:bookmarkEnd w:id="175"/>
      <w:bookmarkEnd w:id="176"/>
      <w:bookmarkEnd w:id="177"/>
    </w:p>
    <w:p w:rsidR="0072539D" w:rsidRPr="00225FC1" w:rsidRDefault="0072539D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8" w:name="_Toc287019734"/>
      <w:bookmarkStart w:id="179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78"/>
      <w:bookmarkEnd w:id="179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  <w:bookmarkStart w:id="180" w:name="_Ref386275709"/>
          </w:p>
        </w:tc>
        <w:bookmarkEnd w:id="180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  <w:bookmarkStart w:id="181" w:name="_Ref329262199"/>
          </w:p>
        </w:tc>
        <w:bookmarkEnd w:id="18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  <w:bookmarkStart w:id="182" w:name="_Ref353035056"/>
          </w:p>
        </w:tc>
        <w:bookmarkEnd w:id="182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  <w:bookmarkStart w:id="183" w:name="_Ref329262216"/>
          </w:p>
        </w:tc>
        <w:bookmarkEnd w:id="183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84" w:name="_Ref299707873"/>
            <w:bookmarkStart w:id="185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84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85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86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86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7222B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87" w:name="_Ref293388688"/>
            <w:bookmarkStart w:id="188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87"/>
            <w:bookmarkEnd w:id="188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9" w:name="_Toc287019735"/>
      <w:bookmarkStart w:id="190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89"/>
      <w:bookmarkEnd w:id="190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  <w:bookmarkStart w:id="191" w:name="_Ref291339174"/>
          </w:p>
        </w:tc>
        <w:bookmarkEnd w:id="191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C1298C">
            <w:pPr>
              <w:numPr>
                <w:ilvl w:val="0"/>
                <w:numId w:val="15"/>
              </w:numPr>
            </w:pPr>
            <w:bookmarkStart w:id="192" w:name="_Ref329177000"/>
          </w:p>
        </w:tc>
        <w:bookmarkEnd w:id="192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C1298C">
            <w:pPr>
              <w:numPr>
                <w:ilvl w:val="0"/>
                <w:numId w:val="15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3" w:name="_Toc287019736"/>
      <w:bookmarkStart w:id="194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93"/>
      <w:bookmarkEnd w:id="194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AC61D3">
            <w:pPr>
              <w:numPr>
                <w:ilvl w:val="0"/>
                <w:numId w:val="42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>«</w:t>
            </w:r>
            <w:proofErr w:type="gramStart"/>
            <w:r w:rsidR="00261DF0" w:rsidRPr="00261DF0">
              <w:t xml:space="preserve">{{ </w:t>
            </w:r>
            <w:proofErr w:type="spellStart"/>
            <w:r w:rsidR="00261DF0" w:rsidRPr="00261DF0">
              <w:t>project</w:t>
            </w:r>
            <w:proofErr w:type="gramEnd"/>
            <w:r w:rsidR="00261DF0" w:rsidRPr="00261DF0">
              <w:t>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29"/>
      <w:footerReference w:type="default" r:id="rId13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F92" w:rsidRDefault="006B1F92" w:rsidP="000C15E1">
      <w:r>
        <w:separator/>
      </w:r>
    </w:p>
  </w:endnote>
  <w:endnote w:type="continuationSeparator" w:id="0">
    <w:p w:rsidR="006B1F92" w:rsidRDefault="006B1F92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6B1F92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B1F92" w:rsidRPr="00652560" w:rsidRDefault="006B1F92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6B1F92" w:rsidRPr="00652560" w:rsidRDefault="006B1F92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B1F92" w:rsidRPr="00652560" w:rsidRDefault="006B1F92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B1F92" w:rsidRPr="00652560" w:rsidRDefault="006B1F92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6B1F92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6B1F92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6B1F92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6B1F92" w:rsidRPr="000F34BB" w:rsidRDefault="006B1F92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6B1F92" w:rsidRDefault="006B1F92">
    <w:pPr>
      <w:pStyle w:val="a6"/>
      <w:rPr>
        <w:lang w:val="ru-RU"/>
      </w:rPr>
    </w:pPr>
  </w:p>
  <w:p w:rsidR="006B1F92" w:rsidRDefault="006B1F92">
    <w:pPr>
      <w:pStyle w:val="a6"/>
      <w:rPr>
        <w:lang w:val="ru-RU"/>
      </w:rPr>
    </w:pPr>
  </w:p>
  <w:p w:rsidR="006B1F92" w:rsidRDefault="006B1F92">
    <w:pPr>
      <w:pStyle w:val="a6"/>
      <w:rPr>
        <w:lang w:val="ru-RU"/>
      </w:rPr>
    </w:pPr>
  </w:p>
  <w:p w:rsidR="006B1F92" w:rsidRDefault="006B1F92">
    <w:pPr>
      <w:pStyle w:val="a6"/>
      <w:rPr>
        <w:lang w:val="ru-RU"/>
      </w:rPr>
    </w:pPr>
  </w:p>
  <w:p w:rsidR="006B1F92" w:rsidRPr="00667801" w:rsidRDefault="006B1F92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6B1F92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1F92" w:rsidRPr="00BF2244" w:rsidRDefault="006B1F92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6B1F92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5D7BAB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5D7BAB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6B1F92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6B1F92" w:rsidRPr="00BF2244" w:rsidRDefault="006B1F92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6B1F92" w:rsidRPr="00866DDE" w:rsidRDefault="006B1F92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1F92" w:rsidRPr="00866DDE" w:rsidRDefault="006B1F92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6B1F92" w:rsidRDefault="006B1F92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6B1F92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B1F92" w:rsidRPr="00CF3A35" w:rsidRDefault="006B1F92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6B1F92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5D7BAB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5D7BAB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6B1F92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6B1F92" w:rsidRPr="00CF3A35" w:rsidRDefault="006B1F92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6B1F92" w:rsidRPr="00CF3A35" w:rsidRDefault="006B1F92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6B1F92" w:rsidRPr="00CF3A35" w:rsidRDefault="006B1F92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6B1F92" w:rsidRDefault="006B1F92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7D2BB0" w:rsidRDefault="006B1F92">
    <w:pPr>
      <w:pStyle w:val="a6"/>
      <w:jc w:val="right"/>
    </w:pPr>
  </w:p>
  <w:p w:rsidR="006B1F92" w:rsidRDefault="006B1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6B1F92" w:rsidRDefault="006B1F92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7D2BB0" w:rsidRDefault="006B1F92">
    <w:pPr>
      <w:pStyle w:val="a6"/>
      <w:jc w:val="right"/>
    </w:pPr>
  </w:p>
  <w:p w:rsidR="006B1F92" w:rsidRDefault="006B1F92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7D2BB0" w:rsidRDefault="006B1F92">
    <w:pPr>
      <w:pStyle w:val="a6"/>
      <w:jc w:val="right"/>
    </w:pPr>
  </w:p>
  <w:p w:rsidR="006B1F92" w:rsidRDefault="006B1F92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7D2BB0" w:rsidRDefault="006B1F92">
    <w:pPr>
      <w:pStyle w:val="a6"/>
      <w:jc w:val="right"/>
    </w:pPr>
  </w:p>
  <w:p w:rsidR="006B1F92" w:rsidRDefault="006B1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F92" w:rsidRDefault="006B1F92" w:rsidP="000C15E1">
      <w:r>
        <w:separator/>
      </w:r>
    </w:p>
  </w:footnote>
  <w:footnote w:type="continuationSeparator" w:id="0">
    <w:p w:rsidR="006B1F92" w:rsidRDefault="006B1F92" w:rsidP="000C15E1">
      <w:r>
        <w:continuationSeparator/>
      </w:r>
    </w:p>
  </w:footnote>
  <w:footnote w:id="1">
    <w:p w:rsidR="006B1F92" w:rsidRDefault="006B1F92" w:rsidP="006A48A8">
      <w:pPr>
        <w:pStyle w:val="affd"/>
        <w:ind w:firstLine="709"/>
      </w:pPr>
      <w:r>
        <w:rPr>
          <w:rStyle w:val="afff"/>
        </w:rPr>
        <w:footnoteRef/>
      </w:r>
      <w:r w:rsidRPr="000024D8">
        <w:rPr>
          <w:vertAlign w:val="superscript"/>
        </w:rPr>
        <w:t>)</w:t>
      </w:r>
      <w:r>
        <w:t xml:space="preserve"> Для проектируемых трубопроводов допускается принимать величину среднего значения аварийности в 10 раз меньше, чем для действующ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0E2916" w:rsidRDefault="006B1F92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B1F92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E70AA7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714C9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02257B" w:rsidRDefault="006B1F92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C756D8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6B1F92" w:rsidRPr="00421C2B" w:rsidRDefault="006B1F92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B1F92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E70AA7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714C9B" w:rsidRDefault="006B1F92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02257B" w:rsidRDefault="006B1F92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C756D8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6B1F92" w:rsidRPr="00421C2B" w:rsidRDefault="006B1F92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B1F92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B1F92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6B1F92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6B1F92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6B1F92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6B1F92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B1F92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D7BA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D7BA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B1F92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6B1F92" w:rsidRPr="00A30B85" w:rsidRDefault="006B1F92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B1F92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6B1F92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6B1F92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6B1F92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6B1F92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6B1F92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6B1F92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D7BAB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D7BAB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6B1F92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6B1F92" w:rsidRPr="00A30B85" w:rsidRDefault="006B1F92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F92" w:rsidRPr="00CF3A35" w:rsidRDefault="006B1F92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6B1F92" w:rsidRDefault="006B1F92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F92" w:rsidRPr="00CF3A35" w:rsidRDefault="006B1F92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6B1F92" w:rsidRDefault="006B1F92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F92" w:rsidRPr="00CF3A35" w:rsidRDefault="006B1F92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6B1F92" w:rsidRDefault="006B1F92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92" w:rsidRPr="00CF3A35" w:rsidRDefault="006B1F92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6B1F92" w:rsidRPr="00CF3A35" w:rsidRDefault="006B1F92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6B1F92" w:rsidRDefault="006B1F92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6B1F92" w:rsidRPr="00CF3A35" w:rsidRDefault="006B1F92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6B1F92" w:rsidRDefault="006B1F92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6B1F92" w:rsidRPr="00CF3A35" w:rsidRDefault="006B1F92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6B1F92" w:rsidRDefault="006B1F92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6B1F92" w:rsidRPr="00CF3A35" w:rsidRDefault="006B1F92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F92" w:rsidRPr="00A906F7" w:rsidRDefault="006B1F92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6B1F92" w:rsidRDefault="006B1F92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F92" w:rsidRPr="00A906F7" w:rsidRDefault="006B1F92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6B1F92" w:rsidRDefault="006B1F92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1F92" w:rsidRPr="00A906F7" w:rsidRDefault="006B1F92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6B1F92" w:rsidRDefault="006B1F92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92" w:rsidRPr="00A906F7" w:rsidRDefault="006B1F92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6B1F92" w:rsidRPr="00A906F7" w:rsidRDefault="006B1F92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6B1F92" w:rsidRDefault="006B1F92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6B1F92" w:rsidRPr="00A906F7" w:rsidRDefault="006B1F92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6B1F92" w:rsidRDefault="006B1F92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6B1F92" w:rsidRPr="00A906F7" w:rsidRDefault="006B1F92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6B1F92" w:rsidRDefault="006B1F92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6B1F92" w:rsidRPr="00A906F7" w:rsidRDefault="006B1F92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B1F92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B1F92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6B1F92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6B1F92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6B1F92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6B1F92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B1F92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D7BA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21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D7BA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5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B1F92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BF2244" w:rsidRDefault="006B1F92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6B1F92" w:rsidRPr="00A30B85" w:rsidRDefault="006B1F92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B1F92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6B1F92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6B1F92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6B1F92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6B1F92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6B1F92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6B1F92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D7BAB">
                            <w:rPr>
                              <w:noProof/>
                              <w:sz w:val="20"/>
                              <w:lang w:val="en-US"/>
                            </w:rPr>
                            <w:instrText>21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D7BAB">
                            <w:rPr>
                              <w:noProof/>
                              <w:sz w:val="20"/>
                              <w:lang w:val="ru-RU"/>
                            </w:rPr>
                            <w:t>15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6B1F92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BF2244" w:rsidRDefault="006B1F92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6B1F92" w:rsidRPr="00A30B85" w:rsidRDefault="006B1F92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0E2916" w:rsidRDefault="006B1F92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6B1F92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B1F92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B1F92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B1F92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6B1F92" w:rsidRPr="00ED5D99" w:rsidRDefault="006B1F92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6B1F92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B1F92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B1F92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B1F92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6B1F92" w:rsidRPr="00ED5D99" w:rsidRDefault="006B1F92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0E2916" w:rsidRDefault="006B1F92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6B1F92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B1F92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B1F92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B1F92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6B1F92" w:rsidRPr="00ED5D99" w:rsidRDefault="006B1F92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6B1F92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B1F92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B1F92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B1F92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6B1F92" w:rsidRPr="00ED5D99" w:rsidRDefault="006B1F92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6B1F92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6B1F92" w:rsidRPr="00D11773" w:rsidRDefault="006B1F92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6B1F92" w:rsidRDefault="006B1F92"/>
                              </w:tc>
                            </w:tr>
                            <w:tr w:rsidR="006B1F92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6B1F92" w:rsidRPr="00D11773" w:rsidRDefault="006B1F92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6B1F92" w:rsidRDefault="006B1F92"/>
                              </w:tc>
                            </w:tr>
                            <w:tr w:rsidR="006B1F92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6B1F92" w:rsidRDefault="006B1F92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6B1F92" w:rsidRDefault="006B1F9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F92" w:rsidRDefault="006B1F92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6B1F92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6B1F92" w:rsidRPr="00D11773" w:rsidRDefault="006B1F92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6B1F92" w:rsidRDefault="006B1F92"/>
                        </w:tc>
                      </w:tr>
                      <w:tr w:rsidR="006B1F92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6B1F92" w:rsidRPr="00D11773" w:rsidRDefault="006B1F92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6B1F92" w:rsidRDefault="006B1F92"/>
                        </w:tc>
                      </w:tr>
                      <w:tr w:rsidR="006B1F92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6B1F92" w:rsidRDefault="006B1F92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6B1F92" w:rsidRDefault="006B1F92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B1F92" w:rsidRDefault="006B1F92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4E2EA5" w:rsidRDefault="006B1F92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B1F92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863F66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8966D3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6B1F92" w:rsidRPr="00421C2B" w:rsidRDefault="006B1F92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B1F92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863F66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8966D3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6B1F92" w:rsidRPr="00421C2B" w:rsidRDefault="006B1F92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4E2EA5" w:rsidRDefault="006B1F92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B1F92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786115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CF53B4" w:rsidRDefault="006B1F92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E3533F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Default="006B1F92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6B1F92" w:rsidRPr="00421C2B" w:rsidRDefault="006B1F92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B1F92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786115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CF53B4" w:rsidRDefault="006B1F92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E3533F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Default="006B1F92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6B1F92" w:rsidRPr="00421C2B" w:rsidRDefault="006B1F92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Pr="004E2EA5" w:rsidRDefault="006B1F92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92" w:rsidRDefault="006B1F92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B1F92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E70AA7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B35B74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714C9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02257B" w:rsidRDefault="006B1F92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C756D8" w:rsidRDefault="006B1F92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B1F92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B1F92" w:rsidRPr="006239EB" w:rsidRDefault="006B1F92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6B1F92" w:rsidRPr="00421C2B" w:rsidRDefault="006B1F92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B1F92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E70AA7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B35B74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6B1F92" w:rsidRPr="006239EB" w:rsidRDefault="006B1F92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714C9B" w:rsidRDefault="006B1F92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02257B" w:rsidRDefault="006B1F92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C756D8" w:rsidRDefault="006B1F92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B1F92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6B1F92" w:rsidRPr="006239EB" w:rsidRDefault="006B1F92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6B1F92" w:rsidRPr="00421C2B" w:rsidRDefault="006B1F92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54789"/>
    <w:multiLevelType w:val="hybridMultilevel"/>
    <w:tmpl w:val="2AE4DE50"/>
    <w:lvl w:ilvl="0" w:tplc="31088A34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2637E"/>
    <w:multiLevelType w:val="hybridMultilevel"/>
    <w:tmpl w:val="2C529DA6"/>
    <w:lvl w:ilvl="0" w:tplc="041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81A6F"/>
    <w:multiLevelType w:val="hybridMultilevel"/>
    <w:tmpl w:val="F3BAB5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3F4226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301C0B"/>
    <w:multiLevelType w:val="hybridMultilevel"/>
    <w:tmpl w:val="F0128D34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FC4EF4"/>
    <w:multiLevelType w:val="hybridMultilevel"/>
    <w:tmpl w:val="3D8A3812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FB4C49"/>
    <w:multiLevelType w:val="hybridMultilevel"/>
    <w:tmpl w:val="978EC3EE"/>
    <w:lvl w:ilvl="0" w:tplc="FA4E3AD4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BC4EB2"/>
    <w:multiLevelType w:val="hybridMultilevel"/>
    <w:tmpl w:val="F56CB05E"/>
    <w:lvl w:ilvl="0" w:tplc="FFFFFFFF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3225"/>
        </w:tabs>
        <w:ind w:left="3225" w:hanging="142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50635"/>
    <w:multiLevelType w:val="hybridMultilevel"/>
    <w:tmpl w:val="ADAAD6D4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47683F"/>
    <w:multiLevelType w:val="hybridMultilevel"/>
    <w:tmpl w:val="18DC04FA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DCE6BB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C814604"/>
    <w:multiLevelType w:val="hybridMultilevel"/>
    <w:tmpl w:val="9B76877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DCE6BB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C54D07"/>
    <w:multiLevelType w:val="hybridMultilevel"/>
    <w:tmpl w:val="B156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41"/>
  </w:num>
  <w:num w:numId="4">
    <w:abstractNumId w:val="14"/>
  </w:num>
  <w:num w:numId="5">
    <w:abstractNumId w:val="6"/>
  </w:num>
  <w:num w:numId="6">
    <w:abstractNumId w:val="19"/>
  </w:num>
  <w:num w:numId="7">
    <w:abstractNumId w:val="20"/>
  </w:num>
  <w:num w:numId="8">
    <w:abstractNumId w:val="29"/>
  </w:num>
  <w:num w:numId="9">
    <w:abstractNumId w:val="8"/>
  </w:num>
  <w:num w:numId="10">
    <w:abstractNumId w:val="12"/>
  </w:num>
  <w:num w:numId="11">
    <w:abstractNumId w:val="2"/>
  </w:num>
  <w:num w:numId="12">
    <w:abstractNumId w:val="22"/>
  </w:num>
  <w:num w:numId="13">
    <w:abstractNumId w:val="7"/>
  </w:num>
  <w:num w:numId="14">
    <w:abstractNumId w:val="5"/>
  </w:num>
  <w:num w:numId="15">
    <w:abstractNumId w:val="3"/>
  </w:num>
  <w:num w:numId="16">
    <w:abstractNumId w:val="38"/>
  </w:num>
  <w:num w:numId="17">
    <w:abstractNumId w:val="26"/>
  </w:num>
  <w:num w:numId="18">
    <w:abstractNumId w:val="13"/>
  </w:num>
  <w:num w:numId="19">
    <w:abstractNumId w:val="35"/>
  </w:num>
  <w:num w:numId="20">
    <w:abstractNumId w:val="3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0"/>
  </w:num>
  <w:num w:numId="24">
    <w:abstractNumId w:val="10"/>
  </w:num>
  <w:num w:numId="25">
    <w:abstractNumId w:val="39"/>
  </w:num>
  <w:num w:numId="26">
    <w:abstractNumId w:val="33"/>
  </w:num>
  <w:num w:numId="27">
    <w:abstractNumId w:val="18"/>
  </w:num>
  <w:num w:numId="28">
    <w:abstractNumId w:val="34"/>
  </w:num>
  <w:num w:numId="29">
    <w:abstractNumId w:val="32"/>
  </w:num>
  <w:num w:numId="30">
    <w:abstractNumId w:val="27"/>
  </w:num>
  <w:num w:numId="31">
    <w:abstractNumId w:val="11"/>
  </w:num>
  <w:num w:numId="32">
    <w:abstractNumId w:val="30"/>
  </w:num>
  <w:num w:numId="33">
    <w:abstractNumId w:val="28"/>
  </w:num>
  <w:num w:numId="34">
    <w:abstractNumId w:val="9"/>
  </w:num>
  <w:num w:numId="35">
    <w:abstractNumId w:val="4"/>
  </w:num>
  <w:num w:numId="36">
    <w:abstractNumId w:val="40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1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"/>
  </w:num>
  <w:num w:numId="46">
    <w:abstractNumId w:val="23"/>
  </w:num>
  <w:num w:numId="47">
    <w:abstractNumId w:val="22"/>
  </w:num>
  <w:num w:numId="48">
    <w:abstractNumId w:val="25"/>
  </w:num>
  <w:num w:numId="49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851"/>
    <w:rsid w:val="000702D5"/>
    <w:rsid w:val="000707EF"/>
    <w:rsid w:val="000718FE"/>
    <w:rsid w:val="00071F70"/>
    <w:rsid w:val="00072E7A"/>
    <w:rsid w:val="00074060"/>
    <w:rsid w:val="00074216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62E3"/>
    <w:rsid w:val="000A6A8B"/>
    <w:rsid w:val="000B0285"/>
    <w:rsid w:val="000B0A6E"/>
    <w:rsid w:val="000B1367"/>
    <w:rsid w:val="000B13CD"/>
    <w:rsid w:val="000B1F05"/>
    <w:rsid w:val="000B1F20"/>
    <w:rsid w:val="000B22EC"/>
    <w:rsid w:val="000B3985"/>
    <w:rsid w:val="000B5DC8"/>
    <w:rsid w:val="000B6442"/>
    <w:rsid w:val="000B6507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7B7"/>
    <w:rsid w:val="00104C2A"/>
    <w:rsid w:val="00105199"/>
    <w:rsid w:val="00105501"/>
    <w:rsid w:val="00105DDD"/>
    <w:rsid w:val="0010697E"/>
    <w:rsid w:val="00106C70"/>
    <w:rsid w:val="00106E22"/>
    <w:rsid w:val="001075E5"/>
    <w:rsid w:val="0010796B"/>
    <w:rsid w:val="0011027C"/>
    <w:rsid w:val="0011094A"/>
    <w:rsid w:val="0011118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21D8"/>
    <w:rsid w:val="001B21DC"/>
    <w:rsid w:val="001B2499"/>
    <w:rsid w:val="001B3382"/>
    <w:rsid w:val="001B48F8"/>
    <w:rsid w:val="001B4905"/>
    <w:rsid w:val="001B5EBA"/>
    <w:rsid w:val="001B6A6C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182B"/>
    <w:rsid w:val="00241D3F"/>
    <w:rsid w:val="00243C6D"/>
    <w:rsid w:val="00244D65"/>
    <w:rsid w:val="002454DD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57DC"/>
    <w:rsid w:val="002764D8"/>
    <w:rsid w:val="002766BB"/>
    <w:rsid w:val="00276D1B"/>
    <w:rsid w:val="0027756E"/>
    <w:rsid w:val="0028030A"/>
    <w:rsid w:val="0028061C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3AA3"/>
    <w:rsid w:val="00313C17"/>
    <w:rsid w:val="00313C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ED7"/>
    <w:rsid w:val="00340113"/>
    <w:rsid w:val="0034063E"/>
    <w:rsid w:val="00341166"/>
    <w:rsid w:val="003416BB"/>
    <w:rsid w:val="00341811"/>
    <w:rsid w:val="00341F73"/>
    <w:rsid w:val="00343BBC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7009E"/>
    <w:rsid w:val="00372D05"/>
    <w:rsid w:val="00373BD5"/>
    <w:rsid w:val="00373E1C"/>
    <w:rsid w:val="0037416B"/>
    <w:rsid w:val="00374D20"/>
    <w:rsid w:val="003755AD"/>
    <w:rsid w:val="003755FE"/>
    <w:rsid w:val="00376954"/>
    <w:rsid w:val="00376B5D"/>
    <w:rsid w:val="003777A3"/>
    <w:rsid w:val="00377C44"/>
    <w:rsid w:val="00380041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56E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A21"/>
    <w:rsid w:val="003F2C09"/>
    <w:rsid w:val="003F463C"/>
    <w:rsid w:val="003F47FB"/>
    <w:rsid w:val="003F4A81"/>
    <w:rsid w:val="003F503E"/>
    <w:rsid w:val="003F54B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6A6B"/>
    <w:rsid w:val="00406AD9"/>
    <w:rsid w:val="00406F96"/>
    <w:rsid w:val="00407BD4"/>
    <w:rsid w:val="00410199"/>
    <w:rsid w:val="004101C6"/>
    <w:rsid w:val="00411E3F"/>
    <w:rsid w:val="00412746"/>
    <w:rsid w:val="00412A2E"/>
    <w:rsid w:val="00413270"/>
    <w:rsid w:val="00413C03"/>
    <w:rsid w:val="00413E77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D5"/>
    <w:rsid w:val="00433E46"/>
    <w:rsid w:val="004350C2"/>
    <w:rsid w:val="004354C3"/>
    <w:rsid w:val="00437116"/>
    <w:rsid w:val="0044022F"/>
    <w:rsid w:val="00440D87"/>
    <w:rsid w:val="0044248F"/>
    <w:rsid w:val="00443DC1"/>
    <w:rsid w:val="004446E8"/>
    <w:rsid w:val="004447B0"/>
    <w:rsid w:val="004450A3"/>
    <w:rsid w:val="00445455"/>
    <w:rsid w:val="00447782"/>
    <w:rsid w:val="00447BCD"/>
    <w:rsid w:val="0045035F"/>
    <w:rsid w:val="00450F5F"/>
    <w:rsid w:val="00451340"/>
    <w:rsid w:val="004526B4"/>
    <w:rsid w:val="00452F1B"/>
    <w:rsid w:val="00453025"/>
    <w:rsid w:val="0045306A"/>
    <w:rsid w:val="00453D5D"/>
    <w:rsid w:val="0045427C"/>
    <w:rsid w:val="00455E40"/>
    <w:rsid w:val="00456064"/>
    <w:rsid w:val="00457328"/>
    <w:rsid w:val="004613D4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1037"/>
    <w:rsid w:val="0047158B"/>
    <w:rsid w:val="004715CE"/>
    <w:rsid w:val="0047193F"/>
    <w:rsid w:val="004721F2"/>
    <w:rsid w:val="00472D76"/>
    <w:rsid w:val="00472F48"/>
    <w:rsid w:val="0047320A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11E7"/>
    <w:rsid w:val="00531A3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3277"/>
    <w:rsid w:val="00543A6F"/>
    <w:rsid w:val="00543C1B"/>
    <w:rsid w:val="00544317"/>
    <w:rsid w:val="0054459F"/>
    <w:rsid w:val="00544893"/>
    <w:rsid w:val="0054670E"/>
    <w:rsid w:val="005478F3"/>
    <w:rsid w:val="00550C17"/>
    <w:rsid w:val="005510FC"/>
    <w:rsid w:val="005514B9"/>
    <w:rsid w:val="005522ED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32FA"/>
    <w:rsid w:val="005834F7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459D"/>
    <w:rsid w:val="005A45DF"/>
    <w:rsid w:val="005A5999"/>
    <w:rsid w:val="005A6610"/>
    <w:rsid w:val="005A681A"/>
    <w:rsid w:val="005A6BDD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135"/>
    <w:rsid w:val="005F2348"/>
    <w:rsid w:val="005F3201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AB4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811"/>
    <w:rsid w:val="00642FFD"/>
    <w:rsid w:val="00643807"/>
    <w:rsid w:val="00644AA0"/>
    <w:rsid w:val="00644D3D"/>
    <w:rsid w:val="006450E3"/>
    <w:rsid w:val="00645D76"/>
    <w:rsid w:val="00646887"/>
    <w:rsid w:val="00646A63"/>
    <w:rsid w:val="00646C65"/>
    <w:rsid w:val="00647643"/>
    <w:rsid w:val="00647B66"/>
    <w:rsid w:val="00647B81"/>
    <w:rsid w:val="00647CD0"/>
    <w:rsid w:val="00650EBE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C7"/>
    <w:rsid w:val="00655E29"/>
    <w:rsid w:val="0065699F"/>
    <w:rsid w:val="00657042"/>
    <w:rsid w:val="00657A70"/>
    <w:rsid w:val="00660B66"/>
    <w:rsid w:val="00660BD6"/>
    <w:rsid w:val="00660CDB"/>
    <w:rsid w:val="006629F5"/>
    <w:rsid w:val="006636B0"/>
    <w:rsid w:val="00663E5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9D7"/>
    <w:rsid w:val="006D0201"/>
    <w:rsid w:val="006D0C47"/>
    <w:rsid w:val="006D15C1"/>
    <w:rsid w:val="006D1B4E"/>
    <w:rsid w:val="006D1FBB"/>
    <w:rsid w:val="006D22A8"/>
    <w:rsid w:val="006D290F"/>
    <w:rsid w:val="006D4FAD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6E4"/>
    <w:rsid w:val="007628FE"/>
    <w:rsid w:val="00762DCD"/>
    <w:rsid w:val="00763469"/>
    <w:rsid w:val="007636C2"/>
    <w:rsid w:val="007640C8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344"/>
    <w:rsid w:val="00774B40"/>
    <w:rsid w:val="00774C5D"/>
    <w:rsid w:val="007761A4"/>
    <w:rsid w:val="00776E45"/>
    <w:rsid w:val="00777705"/>
    <w:rsid w:val="00780D50"/>
    <w:rsid w:val="007828D9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6CFC"/>
    <w:rsid w:val="00847960"/>
    <w:rsid w:val="00850483"/>
    <w:rsid w:val="00851006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2746"/>
    <w:rsid w:val="0087345F"/>
    <w:rsid w:val="0087381E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E50"/>
    <w:rsid w:val="008A215E"/>
    <w:rsid w:val="008A2476"/>
    <w:rsid w:val="008A2654"/>
    <w:rsid w:val="008A2A66"/>
    <w:rsid w:val="008A3924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761E"/>
    <w:rsid w:val="008C017F"/>
    <w:rsid w:val="008C1701"/>
    <w:rsid w:val="008C283B"/>
    <w:rsid w:val="008C28D3"/>
    <w:rsid w:val="008C2B63"/>
    <w:rsid w:val="008C2E87"/>
    <w:rsid w:val="008C2E8D"/>
    <w:rsid w:val="008C316A"/>
    <w:rsid w:val="008C3C26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52E7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75D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7014B"/>
    <w:rsid w:val="00970562"/>
    <w:rsid w:val="0097098F"/>
    <w:rsid w:val="00970CA4"/>
    <w:rsid w:val="00970DA8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795D"/>
    <w:rsid w:val="00980D0D"/>
    <w:rsid w:val="00980F4D"/>
    <w:rsid w:val="00981A66"/>
    <w:rsid w:val="00982960"/>
    <w:rsid w:val="009833D1"/>
    <w:rsid w:val="009838FC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CE7"/>
    <w:rsid w:val="00991349"/>
    <w:rsid w:val="009918D8"/>
    <w:rsid w:val="00992B61"/>
    <w:rsid w:val="009939A9"/>
    <w:rsid w:val="00993A65"/>
    <w:rsid w:val="00995B4F"/>
    <w:rsid w:val="00995CE2"/>
    <w:rsid w:val="0099606D"/>
    <w:rsid w:val="00996CD6"/>
    <w:rsid w:val="009A0278"/>
    <w:rsid w:val="009A0453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A66"/>
    <w:rsid w:val="00A33B25"/>
    <w:rsid w:val="00A34568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B31"/>
    <w:rsid w:val="00A44B73"/>
    <w:rsid w:val="00A45ADE"/>
    <w:rsid w:val="00A4654A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99"/>
    <w:rsid w:val="00A673BF"/>
    <w:rsid w:val="00A67C1E"/>
    <w:rsid w:val="00A67DB1"/>
    <w:rsid w:val="00A70117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B8"/>
    <w:rsid w:val="00AD6736"/>
    <w:rsid w:val="00AD688E"/>
    <w:rsid w:val="00AD73CA"/>
    <w:rsid w:val="00AD7CF7"/>
    <w:rsid w:val="00AE0F5F"/>
    <w:rsid w:val="00AE2139"/>
    <w:rsid w:val="00AE37CC"/>
    <w:rsid w:val="00AE4D74"/>
    <w:rsid w:val="00AE51C6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D1F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A84"/>
    <w:rsid w:val="00BC4BC0"/>
    <w:rsid w:val="00BC5159"/>
    <w:rsid w:val="00BC5DAB"/>
    <w:rsid w:val="00BC5DF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9DB"/>
    <w:rsid w:val="00BD3DE9"/>
    <w:rsid w:val="00BD411F"/>
    <w:rsid w:val="00BD4C93"/>
    <w:rsid w:val="00BD61B0"/>
    <w:rsid w:val="00BD61F7"/>
    <w:rsid w:val="00BD64C2"/>
    <w:rsid w:val="00BD7097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BC5"/>
    <w:rsid w:val="00BF15DB"/>
    <w:rsid w:val="00BF18D3"/>
    <w:rsid w:val="00BF1A79"/>
    <w:rsid w:val="00BF2244"/>
    <w:rsid w:val="00BF39A1"/>
    <w:rsid w:val="00BF49F6"/>
    <w:rsid w:val="00BF4BE4"/>
    <w:rsid w:val="00BF5756"/>
    <w:rsid w:val="00BF5EFA"/>
    <w:rsid w:val="00BF6709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31E4"/>
    <w:rsid w:val="00C540C6"/>
    <w:rsid w:val="00C546A5"/>
    <w:rsid w:val="00C5485B"/>
    <w:rsid w:val="00C55AB2"/>
    <w:rsid w:val="00C56352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B06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15D2"/>
    <w:rsid w:val="00CE16E2"/>
    <w:rsid w:val="00CE17BC"/>
    <w:rsid w:val="00CE271E"/>
    <w:rsid w:val="00CE3B4E"/>
    <w:rsid w:val="00CE3B91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17C9"/>
    <w:rsid w:val="00D11A49"/>
    <w:rsid w:val="00D1277C"/>
    <w:rsid w:val="00D12B0C"/>
    <w:rsid w:val="00D131C8"/>
    <w:rsid w:val="00D13A2F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8BA"/>
    <w:rsid w:val="00D5074F"/>
    <w:rsid w:val="00D51B0D"/>
    <w:rsid w:val="00D51B1C"/>
    <w:rsid w:val="00D5270D"/>
    <w:rsid w:val="00D54525"/>
    <w:rsid w:val="00D5486C"/>
    <w:rsid w:val="00D54899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49D"/>
    <w:rsid w:val="00D66E64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41A4"/>
    <w:rsid w:val="00D85707"/>
    <w:rsid w:val="00D858C2"/>
    <w:rsid w:val="00D862E9"/>
    <w:rsid w:val="00D86DF3"/>
    <w:rsid w:val="00D90527"/>
    <w:rsid w:val="00D90AC8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70618"/>
    <w:rsid w:val="00E70AA7"/>
    <w:rsid w:val="00E70AD3"/>
    <w:rsid w:val="00E70D30"/>
    <w:rsid w:val="00E7162B"/>
    <w:rsid w:val="00E71F5C"/>
    <w:rsid w:val="00E72CA3"/>
    <w:rsid w:val="00E7422E"/>
    <w:rsid w:val="00E75E01"/>
    <w:rsid w:val="00E76E09"/>
    <w:rsid w:val="00E76E8A"/>
    <w:rsid w:val="00E776EA"/>
    <w:rsid w:val="00E777B0"/>
    <w:rsid w:val="00E7789A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B07FE"/>
    <w:rsid w:val="00EB0A15"/>
    <w:rsid w:val="00EB14DD"/>
    <w:rsid w:val="00EB23B2"/>
    <w:rsid w:val="00EB2870"/>
    <w:rsid w:val="00EB2BF1"/>
    <w:rsid w:val="00EB2E64"/>
    <w:rsid w:val="00EB2E84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8D9"/>
    <w:rsid w:val="00F1106C"/>
    <w:rsid w:val="00F117A4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CD"/>
    <w:rsid w:val="00F33DB5"/>
    <w:rsid w:val="00F350B8"/>
    <w:rsid w:val="00F35DF0"/>
    <w:rsid w:val="00F36103"/>
    <w:rsid w:val="00F36F99"/>
    <w:rsid w:val="00F3782E"/>
    <w:rsid w:val="00F37929"/>
    <w:rsid w:val="00F4075C"/>
    <w:rsid w:val="00F40B92"/>
    <w:rsid w:val="00F424F8"/>
    <w:rsid w:val="00F43031"/>
    <w:rsid w:val="00F44430"/>
    <w:rsid w:val="00F4510E"/>
    <w:rsid w:val="00F451C7"/>
    <w:rsid w:val="00F45AC2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4CA4"/>
    <w:rsid w:val="00F9588C"/>
    <w:rsid w:val="00F964D4"/>
    <w:rsid w:val="00F9693B"/>
    <w:rsid w:val="00F9783F"/>
    <w:rsid w:val="00FA02FE"/>
    <w:rsid w:val="00FA075F"/>
    <w:rsid w:val="00FA0A07"/>
    <w:rsid w:val="00FA0B7D"/>
    <w:rsid w:val="00FA167A"/>
    <w:rsid w:val="00FA1EE0"/>
    <w:rsid w:val="00FA2217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5D7"/>
    <w:rsid w:val="00FD3272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F19A9"/>
    <w:rsid w:val="00FF2829"/>
    <w:rsid w:val="00FF372B"/>
    <w:rsid w:val="00FF39F9"/>
    <w:rsid w:val="00FF4295"/>
    <w:rsid w:val="00FF4E0F"/>
    <w:rsid w:val="00FF59F8"/>
    <w:rsid w:val="00FF67A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8898DA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0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1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2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3">
    <w:name w:val="Стиль1"/>
    <w:basedOn w:val="a"/>
    <w:link w:val="15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6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7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8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7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9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a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b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c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d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e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0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1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2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3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4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5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1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6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7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9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5">
    <w:name w:val="Стиль1 Знак"/>
    <w:link w:val="13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20"/>
      </w:numPr>
    </w:pPr>
  </w:style>
  <w:style w:type="character" w:customStyle="1" w:styleId="apple-converted-space">
    <w:name w:val="apple-converted-space"/>
    <w:rsid w:val="00757C5F"/>
  </w:style>
  <w:style w:type="numbering" w:customStyle="1" w:styleId="1f8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22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9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a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b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c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3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d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e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8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8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8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8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8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8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8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8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header" Target="header8.xml"/><Relationship Id="rId42" Type="http://schemas.openxmlformats.org/officeDocument/2006/relationships/image" Target="media/image6.png"/><Relationship Id="rId47" Type="http://schemas.openxmlformats.org/officeDocument/2006/relationships/image" Target="media/image9.png"/><Relationship Id="rId63" Type="http://schemas.openxmlformats.org/officeDocument/2006/relationships/image" Target="media/image21.png"/><Relationship Id="rId68" Type="http://schemas.openxmlformats.org/officeDocument/2006/relationships/image" Target="media/image25.png"/><Relationship Id="rId84" Type="http://schemas.openxmlformats.org/officeDocument/2006/relationships/oleObject" Target="embeddings/oleObject14.bin"/><Relationship Id="rId89" Type="http://schemas.openxmlformats.org/officeDocument/2006/relationships/image" Target="media/image43.png"/><Relationship Id="rId112" Type="http://schemas.openxmlformats.org/officeDocument/2006/relationships/image" Target="media/image66.png"/><Relationship Id="rId16" Type="http://schemas.openxmlformats.org/officeDocument/2006/relationships/header" Target="header5.xml"/><Relationship Id="rId107" Type="http://schemas.openxmlformats.org/officeDocument/2006/relationships/image" Target="media/image61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oleObject" Target="embeddings/oleObject1.bin"/><Relationship Id="rId53" Type="http://schemas.openxmlformats.org/officeDocument/2006/relationships/image" Target="media/image15.wmf"/><Relationship Id="rId58" Type="http://schemas.openxmlformats.org/officeDocument/2006/relationships/oleObject" Target="embeddings/oleObject9.bin"/><Relationship Id="rId74" Type="http://schemas.openxmlformats.org/officeDocument/2006/relationships/image" Target="media/image30.wmf"/><Relationship Id="rId79" Type="http://schemas.openxmlformats.org/officeDocument/2006/relationships/image" Target="media/image34.png"/><Relationship Id="rId102" Type="http://schemas.openxmlformats.org/officeDocument/2006/relationships/image" Target="media/image56.png"/><Relationship Id="rId123" Type="http://schemas.openxmlformats.org/officeDocument/2006/relationships/image" Target="media/image77.png"/><Relationship Id="rId128" Type="http://schemas.openxmlformats.org/officeDocument/2006/relationships/image" Target="media/image82.png"/><Relationship Id="rId5" Type="http://schemas.openxmlformats.org/officeDocument/2006/relationships/settings" Target="settings.xml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7.png"/><Relationship Id="rId48" Type="http://schemas.openxmlformats.org/officeDocument/2006/relationships/image" Target="media/image10.png"/><Relationship Id="rId64" Type="http://schemas.openxmlformats.org/officeDocument/2006/relationships/image" Target="media/image22.png"/><Relationship Id="rId69" Type="http://schemas.openxmlformats.org/officeDocument/2006/relationships/image" Target="media/image26.png"/><Relationship Id="rId113" Type="http://schemas.openxmlformats.org/officeDocument/2006/relationships/image" Target="media/image67.png"/><Relationship Id="rId118" Type="http://schemas.openxmlformats.org/officeDocument/2006/relationships/image" Target="media/image72.png"/><Relationship Id="rId80" Type="http://schemas.openxmlformats.org/officeDocument/2006/relationships/image" Target="media/image35.png"/><Relationship Id="rId85" Type="http://schemas.openxmlformats.org/officeDocument/2006/relationships/image" Target="media/image39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yperlink" Target="http://www.rian.ru/incidents/20070403/63003961.html" TargetMode="External"/><Relationship Id="rId38" Type="http://schemas.openxmlformats.org/officeDocument/2006/relationships/image" Target="media/image5.wmf"/><Relationship Id="rId59" Type="http://schemas.openxmlformats.org/officeDocument/2006/relationships/image" Target="media/image18.wmf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24" Type="http://schemas.openxmlformats.org/officeDocument/2006/relationships/image" Target="media/image78.png"/><Relationship Id="rId129" Type="http://schemas.openxmlformats.org/officeDocument/2006/relationships/header" Target="header14.xml"/><Relationship Id="rId54" Type="http://schemas.openxmlformats.org/officeDocument/2006/relationships/oleObject" Target="embeddings/oleObject7.bin"/><Relationship Id="rId70" Type="http://schemas.openxmlformats.org/officeDocument/2006/relationships/image" Target="media/image27.png"/><Relationship Id="rId75" Type="http://schemas.openxmlformats.org/officeDocument/2006/relationships/oleObject" Target="embeddings/oleObject13.bin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1.png"/><Relationship Id="rId114" Type="http://schemas.openxmlformats.org/officeDocument/2006/relationships/image" Target="media/image68.png"/><Relationship Id="rId119" Type="http://schemas.openxmlformats.org/officeDocument/2006/relationships/image" Target="media/image73.png"/><Relationship Id="rId44" Type="http://schemas.openxmlformats.org/officeDocument/2006/relationships/image" Target="media/image8.png"/><Relationship Id="rId60" Type="http://schemas.openxmlformats.org/officeDocument/2006/relationships/oleObject" Target="embeddings/oleObject10.bin"/><Relationship Id="rId65" Type="http://schemas.openxmlformats.org/officeDocument/2006/relationships/image" Target="media/image23.png"/><Relationship Id="rId81" Type="http://schemas.openxmlformats.org/officeDocument/2006/relationships/image" Target="media/image36.png"/><Relationship Id="rId86" Type="http://schemas.openxmlformats.org/officeDocument/2006/relationships/image" Target="media/image40.png"/><Relationship Id="rId130" Type="http://schemas.openxmlformats.org/officeDocument/2006/relationships/footer" Target="footer12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oleObject" Target="embeddings/oleObject2.bin"/><Relationship Id="rId109" Type="http://schemas.openxmlformats.org/officeDocument/2006/relationships/image" Target="media/image63.png"/><Relationship Id="rId34" Type="http://schemas.openxmlformats.org/officeDocument/2006/relationships/hyperlink" Target="http://www.rian.ru/incidents/20070704/68357572.html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6.wmf"/><Relationship Id="rId76" Type="http://schemas.openxmlformats.org/officeDocument/2006/relationships/image" Target="media/image31.png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image" Target="media/image46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oleObject" Target="embeddings/oleObject3.bin"/><Relationship Id="rId45" Type="http://schemas.openxmlformats.org/officeDocument/2006/relationships/oleObject" Target="embeddings/oleObject5.bin"/><Relationship Id="rId66" Type="http://schemas.openxmlformats.org/officeDocument/2006/relationships/oleObject" Target="embeddings/oleObject11.bin"/><Relationship Id="rId87" Type="http://schemas.openxmlformats.org/officeDocument/2006/relationships/image" Target="media/image41.png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131" Type="http://schemas.openxmlformats.org/officeDocument/2006/relationships/fontTable" Target="fontTable.xml"/><Relationship Id="rId61" Type="http://schemas.openxmlformats.org/officeDocument/2006/relationships/image" Target="media/image19.png"/><Relationship Id="rId82" Type="http://schemas.openxmlformats.org/officeDocument/2006/relationships/image" Target="media/image37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yperlink" Target="http://www.rian.ru/incidents/20080217/99424400.html" TargetMode="External"/><Relationship Id="rId56" Type="http://schemas.openxmlformats.org/officeDocument/2006/relationships/oleObject" Target="embeddings/oleObject8.bin"/><Relationship Id="rId77" Type="http://schemas.openxmlformats.org/officeDocument/2006/relationships/image" Target="media/image32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26" Type="http://schemas.openxmlformats.org/officeDocument/2006/relationships/image" Target="media/image80.png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oleObject" Target="embeddings/oleObject12.bin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5.png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oleObject" Target="embeddings/oleObject6.bin"/><Relationship Id="rId67" Type="http://schemas.openxmlformats.org/officeDocument/2006/relationships/image" Target="media/image24.png"/><Relationship Id="rId116" Type="http://schemas.openxmlformats.org/officeDocument/2006/relationships/image" Target="media/image70.png"/><Relationship Id="rId20" Type="http://schemas.openxmlformats.org/officeDocument/2006/relationships/footer" Target="footer5.xml"/><Relationship Id="rId41" Type="http://schemas.openxmlformats.org/officeDocument/2006/relationships/oleObject" Target="embeddings/oleObject4.bin"/><Relationship Id="rId62" Type="http://schemas.openxmlformats.org/officeDocument/2006/relationships/image" Target="media/image20.png"/><Relationship Id="rId83" Type="http://schemas.openxmlformats.org/officeDocument/2006/relationships/image" Target="media/image38.wmf"/><Relationship Id="rId88" Type="http://schemas.openxmlformats.org/officeDocument/2006/relationships/image" Target="media/image42.png"/><Relationship Id="rId111" Type="http://schemas.openxmlformats.org/officeDocument/2006/relationships/image" Target="media/image65.png"/><Relationship Id="rId132" Type="http://schemas.openxmlformats.org/officeDocument/2006/relationships/theme" Target="theme/theme1.xml"/><Relationship Id="rId15" Type="http://schemas.openxmlformats.org/officeDocument/2006/relationships/footer" Target="footer3.xml"/><Relationship Id="rId36" Type="http://schemas.openxmlformats.org/officeDocument/2006/relationships/image" Target="media/image4.wmf"/><Relationship Id="rId57" Type="http://schemas.openxmlformats.org/officeDocument/2006/relationships/image" Target="media/image17.wmf"/><Relationship Id="rId106" Type="http://schemas.openxmlformats.org/officeDocument/2006/relationships/image" Target="media/image60.png"/><Relationship Id="rId127" Type="http://schemas.openxmlformats.org/officeDocument/2006/relationships/image" Target="media/image81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14.jpeg"/><Relationship Id="rId73" Type="http://schemas.openxmlformats.org/officeDocument/2006/relationships/image" Target="media/image29.png"/><Relationship Id="rId78" Type="http://schemas.openxmlformats.org/officeDocument/2006/relationships/image" Target="media/image33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FDA3-2FE2-4991-8260-B73F6C40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1</Pages>
  <Words>20290</Words>
  <Characters>115653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35672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онстантин</cp:lastModifiedBy>
  <cp:revision>20</cp:revision>
  <cp:lastPrinted>2016-05-24T06:33:00Z</cp:lastPrinted>
  <dcterms:created xsi:type="dcterms:W3CDTF">2021-10-04T07:20:00Z</dcterms:created>
  <dcterms:modified xsi:type="dcterms:W3CDTF">2021-10-07T14:45:00Z</dcterms:modified>
</cp:coreProperties>
</file>